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6654A" w14:textId="77777777" w:rsidR="00B10093" w:rsidRDefault="00B10093" w:rsidP="00AA15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819CF66" w14:textId="75BEF21A" w:rsidR="00EB4CBB" w:rsidRPr="00F05E00" w:rsidRDefault="00EB4CBB" w:rsidP="00AA15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F05E00">
        <w:rPr>
          <w:rFonts w:ascii="Times New Roman" w:hAnsi="Times New Roman"/>
          <w:b/>
          <w:sz w:val="24"/>
          <w:szCs w:val="24"/>
        </w:rPr>
        <w:t>Сведения об имеющихся вакансиях в медицинских организациях,</w:t>
      </w:r>
    </w:p>
    <w:p w14:paraId="5182F993" w14:textId="6136288F" w:rsidR="00EB4CBB" w:rsidRPr="00F05E00" w:rsidRDefault="00EB4CBB" w:rsidP="00AA15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05E00">
        <w:rPr>
          <w:rFonts w:ascii="Times New Roman" w:hAnsi="Times New Roman"/>
          <w:b/>
          <w:sz w:val="24"/>
          <w:szCs w:val="24"/>
        </w:rPr>
        <w:t>подведомственных Минздраву КБР</w:t>
      </w:r>
    </w:p>
    <w:p w14:paraId="42EB46E3" w14:textId="6D66C4B3" w:rsidR="009125CA" w:rsidRPr="00F05E00" w:rsidRDefault="00EB4CBB" w:rsidP="00AA15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05E00">
        <w:rPr>
          <w:rFonts w:ascii="Times New Roman" w:hAnsi="Times New Roman"/>
          <w:b/>
          <w:sz w:val="24"/>
          <w:szCs w:val="24"/>
        </w:rPr>
        <w:t>по состоянию на 0</w:t>
      </w:r>
      <w:r w:rsidR="00353004" w:rsidRPr="00F05E00">
        <w:rPr>
          <w:rFonts w:ascii="Times New Roman" w:hAnsi="Times New Roman"/>
          <w:b/>
          <w:sz w:val="24"/>
          <w:szCs w:val="24"/>
        </w:rPr>
        <w:t>5</w:t>
      </w:r>
      <w:r w:rsidRPr="00F05E00">
        <w:rPr>
          <w:rFonts w:ascii="Times New Roman" w:hAnsi="Times New Roman"/>
          <w:b/>
          <w:sz w:val="24"/>
          <w:szCs w:val="24"/>
        </w:rPr>
        <w:t>.</w:t>
      </w:r>
      <w:r w:rsidR="00353004" w:rsidRPr="00F05E00">
        <w:rPr>
          <w:rFonts w:ascii="Times New Roman" w:hAnsi="Times New Roman"/>
          <w:b/>
          <w:sz w:val="24"/>
          <w:szCs w:val="24"/>
        </w:rPr>
        <w:t>10</w:t>
      </w:r>
      <w:r w:rsidRPr="00F05E00">
        <w:rPr>
          <w:rFonts w:ascii="Times New Roman" w:hAnsi="Times New Roman"/>
          <w:b/>
          <w:sz w:val="24"/>
          <w:szCs w:val="24"/>
        </w:rPr>
        <w:t>.2023 г.</w:t>
      </w:r>
    </w:p>
    <w:bookmarkEnd w:id="0"/>
    <w:p w14:paraId="1BCFA5D6" w14:textId="77777777" w:rsidR="00EB4CBB" w:rsidRPr="00F05E00" w:rsidRDefault="00EB4CBB" w:rsidP="00AA15F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268"/>
        <w:gridCol w:w="2268"/>
        <w:gridCol w:w="709"/>
        <w:gridCol w:w="1985"/>
      </w:tblGrid>
      <w:tr w:rsidR="00DC2212" w:rsidRPr="00F05E00" w14:paraId="3F422333" w14:textId="77777777" w:rsidTr="00F05E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D43FC" w14:textId="77777777" w:rsidR="008F5149" w:rsidRPr="00F05E00" w:rsidRDefault="00DC2212" w:rsidP="00AA15FC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680237ED" w14:textId="74C5F2F6" w:rsidR="00DC2212" w:rsidRPr="00F05E00" w:rsidRDefault="00DC2212" w:rsidP="00AA15FC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E00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87CFA" w14:textId="626EBC06" w:rsidR="00DC2212" w:rsidRPr="00F05E00" w:rsidRDefault="00DC2212" w:rsidP="00AA15F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E00">
              <w:rPr>
                <w:rFonts w:ascii="Times New Roman" w:hAnsi="Times New Roman"/>
                <w:b/>
                <w:sz w:val="20"/>
                <w:szCs w:val="20"/>
              </w:rPr>
              <w:t>Название медицинск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F62A8" w14:textId="77777777" w:rsidR="00DC2212" w:rsidRPr="00F05E00" w:rsidRDefault="00DC2212" w:rsidP="00F05E0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E00">
              <w:rPr>
                <w:rFonts w:ascii="Times New Roman" w:hAnsi="Times New Roman"/>
                <w:b/>
                <w:sz w:val="20"/>
                <w:szCs w:val="20"/>
              </w:rPr>
              <w:t>Название структурного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886B8" w14:textId="77777777" w:rsidR="00DC2212" w:rsidRPr="00F05E00" w:rsidRDefault="00DC2212" w:rsidP="00F05E0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E00">
              <w:rPr>
                <w:rFonts w:ascii="Times New Roman" w:hAnsi="Times New Roman"/>
                <w:b/>
                <w:sz w:val="20"/>
                <w:szCs w:val="20"/>
              </w:rPr>
              <w:t>Название долж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313CC" w14:textId="40DEF8AC" w:rsidR="00DC2212" w:rsidRPr="00F05E00" w:rsidRDefault="00DC2212" w:rsidP="00AA15F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E00">
              <w:rPr>
                <w:rFonts w:ascii="Times New Roman" w:hAnsi="Times New Roman"/>
                <w:b/>
                <w:sz w:val="20"/>
                <w:szCs w:val="20"/>
              </w:rPr>
              <w:t>Кол-во став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529D2" w14:textId="480AF558" w:rsidR="00DC2212" w:rsidRPr="00F05E00" w:rsidRDefault="00DC2212" w:rsidP="00AA15F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E00">
              <w:rPr>
                <w:rFonts w:ascii="Times New Roman" w:hAnsi="Times New Roman"/>
                <w:b/>
                <w:sz w:val="20"/>
                <w:szCs w:val="20"/>
              </w:rPr>
              <w:t>Контактная информация</w:t>
            </w:r>
          </w:p>
        </w:tc>
      </w:tr>
      <w:tr w:rsidR="00ED0094" w:rsidRPr="00F05E00" w14:paraId="1BDD4C6F" w14:textId="77777777" w:rsidTr="00F05E00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A54AF9" w14:textId="715D4353" w:rsidR="00ED0094" w:rsidRPr="00F05E00" w:rsidRDefault="00ED0094" w:rsidP="00AA15F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39F01F" w14:textId="77777777" w:rsidR="00ED0094" w:rsidRPr="00F05E00" w:rsidRDefault="00ED0094" w:rsidP="00AA15F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ГБУЗ «Городская поликлиника №1» 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г.о.Нальчи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C1E8" w14:textId="77777777" w:rsidR="00ED0094" w:rsidRPr="00F05E00" w:rsidRDefault="00ED0094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Невролог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C9A9" w14:textId="2ACC50BA" w:rsidR="00ED0094" w:rsidRPr="00F05E00" w:rsidRDefault="00ED0094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-псих</w:t>
            </w:r>
            <w:r w:rsid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апевт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3790CEB" w14:textId="4EDD453B" w:rsidR="00ED0094" w:rsidRPr="00F05E00" w:rsidRDefault="00B20184" w:rsidP="00AA1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5F179E0" w14:textId="77777777" w:rsidR="00ED0094" w:rsidRPr="00F05E00" w:rsidRDefault="00ED0094" w:rsidP="00AA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8(8662)42-32-00</w:t>
            </w:r>
          </w:p>
        </w:tc>
      </w:tr>
      <w:tr w:rsidR="00ED0094" w:rsidRPr="00F05E00" w14:paraId="761FB74A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CA11CC" w14:textId="77777777" w:rsidR="00ED0094" w:rsidRPr="00F05E00" w:rsidRDefault="00ED0094" w:rsidP="00AA15F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197FEC" w14:textId="77777777" w:rsidR="00ED0094" w:rsidRPr="00F05E00" w:rsidRDefault="00ED0094" w:rsidP="00AA15F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5F25" w14:textId="1CE03A43" w:rsidR="00ED0094" w:rsidRPr="00F05E00" w:rsidRDefault="00ED0094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E32F" w14:textId="77777777" w:rsidR="00ED0094" w:rsidRPr="00F05E00" w:rsidRDefault="00ED0094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-ур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EE36C9F" w14:textId="19B5D5C2" w:rsidR="00ED0094" w:rsidRPr="00F05E00" w:rsidRDefault="00B20184" w:rsidP="00AA1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CAF4D8" w14:textId="77777777" w:rsidR="00ED0094" w:rsidRPr="00F05E00" w:rsidRDefault="00ED0094" w:rsidP="00AA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094" w:rsidRPr="00F05E00" w14:paraId="44105AC4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9442" w14:textId="77777777" w:rsidR="00ED0094" w:rsidRPr="00F05E00" w:rsidRDefault="00ED0094" w:rsidP="00AA15F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8F83EA" w14:textId="77777777" w:rsidR="00ED0094" w:rsidRPr="00F05E00" w:rsidRDefault="00ED0094" w:rsidP="00AA15F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7CF9" w14:textId="77777777" w:rsidR="00ED0094" w:rsidRPr="00F05E00" w:rsidRDefault="00ED0094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Рентген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5BE9" w14:textId="77777777" w:rsidR="00ED0094" w:rsidRPr="00F05E00" w:rsidRDefault="00ED0094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-рентген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601D26F" w14:textId="6FD632F0" w:rsidR="00ED0094" w:rsidRPr="00F05E00" w:rsidRDefault="00B20184" w:rsidP="00AA1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F2CF87" w14:textId="77777777" w:rsidR="00ED0094" w:rsidRPr="00F05E00" w:rsidRDefault="00ED0094" w:rsidP="00AA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004" w:rsidRPr="00F05E00" w14:paraId="1B028B9C" w14:textId="77777777" w:rsidTr="00F05E00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76DA42" w14:textId="51A74A1F" w:rsidR="00353004" w:rsidRPr="00F05E00" w:rsidRDefault="00353004" w:rsidP="00AA15F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49FF3A3" w14:textId="77777777" w:rsidR="00353004" w:rsidRPr="00F05E00" w:rsidRDefault="00353004" w:rsidP="00AA15FC">
            <w:pPr>
              <w:tabs>
                <w:tab w:val="left" w:pos="25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ГБУЗ «Городская поликлиника№2» 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г.о.Нальчик</w:t>
            </w:r>
            <w:proofErr w:type="spellEnd"/>
          </w:p>
          <w:p w14:paraId="67529000" w14:textId="77777777" w:rsidR="00353004" w:rsidRPr="00F05E00" w:rsidRDefault="00353004" w:rsidP="00AA15F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3D65" w14:textId="75FAF788" w:rsidR="00353004" w:rsidRPr="00F05E00" w:rsidRDefault="00353004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Терапевт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2D06" w14:textId="40C34159" w:rsidR="00353004" w:rsidRPr="00F05E00" w:rsidRDefault="00353004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D0F1725" w14:textId="02381F02" w:rsidR="00353004" w:rsidRPr="00F05E00" w:rsidRDefault="00353004" w:rsidP="00AA1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F7C9B8" w14:textId="3AAF441E" w:rsidR="00353004" w:rsidRPr="00F05E00" w:rsidRDefault="00353004" w:rsidP="00AA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8(8662) 97 86 49</w:t>
            </w:r>
          </w:p>
        </w:tc>
      </w:tr>
      <w:tr w:rsidR="00353004" w:rsidRPr="00F05E00" w14:paraId="1EFCF950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B2AB93" w14:textId="77777777" w:rsidR="00353004" w:rsidRPr="00F05E00" w:rsidRDefault="00353004" w:rsidP="00AA15F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6D0052" w14:textId="77777777" w:rsidR="00353004" w:rsidRPr="00F05E00" w:rsidRDefault="00353004" w:rsidP="00AA15F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FC12" w14:textId="1011B6B9" w:rsidR="00353004" w:rsidRPr="00F05E00" w:rsidRDefault="00353004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Терапевт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ED72" w14:textId="0F8A1E90" w:rsidR="00353004" w:rsidRPr="00F05E00" w:rsidRDefault="00353004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EE4FD04" w14:textId="2A175B32" w:rsidR="00353004" w:rsidRPr="00F05E00" w:rsidRDefault="00353004" w:rsidP="00AA1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B4AAE" w14:textId="77777777" w:rsidR="00353004" w:rsidRPr="00F05E00" w:rsidRDefault="00353004" w:rsidP="00AA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004" w:rsidRPr="00F05E00" w14:paraId="60FC3575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52E87" w14:textId="77777777" w:rsidR="00353004" w:rsidRPr="00F05E00" w:rsidRDefault="00353004" w:rsidP="00AA15F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06E148" w14:textId="77777777" w:rsidR="00353004" w:rsidRPr="00F05E00" w:rsidRDefault="00353004" w:rsidP="00AA15F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8B1A" w14:textId="438660F7" w:rsidR="00353004" w:rsidRPr="00F05E00" w:rsidRDefault="00353004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Лечебно-диагност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5FB3" w14:textId="008BD57F" w:rsidR="00353004" w:rsidRPr="00F05E00" w:rsidRDefault="00353004" w:rsidP="00F05E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53A4E83" w14:textId="259927F4" w:rsidR="00353004" w:rsidRPr="00F05E00" w:rsidRDefault="00353004" w:rsidP="00AA1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E2D46C" w14:textId="77777777" w:rsidR="00353004" w:rsidRPr="00F05E00" w:rsidRDefault="00353004" w:rsidP="00AA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004" w:rsidRPr="00F05E00" w14:paraId="35273285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9BBDDE" w14:textId="77777777" w:rsidR="00353004" w:rsidRPr="00F05E00" w:rsidRDefault="00353004" w:rsidP="00AA15F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FCADC" w14:textId="77777777" w:rsidR="00353004" w:rsidRPr="00F05E00" w:rsidRDefault="00353004" w:rsidP="00AA15F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3243" w14:textId="06347AA9" w:rsidR="00353004" w:rsidRPr="00F05E00" w:rsidRDefault="00353004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тделение узких специалис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141A" w14:textId="3B656DC5" w:rsidR="00353004" w:rsidRPr="00F05E00" w:rsidRDefault="00353004" w:rsidP="00F05E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-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ориноларинголог</w:t>
            </w:r>
            <w:proofErr w:type="spellEnd"/>
            <w:r w:rsidR="004D4FAC"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на период отпуска по уходу за ребенком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586E22A" w14:textId="77777777" w:rsidR="00353004" w:rsidRPr="00F05E00" w:rsidRDefault="00353004" w:rsidP="00AA1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9F525C" w14:textId="77777777" w:rsidR="00353004" w:rsidRPr="00F05E00" w:rsidRDefault="00353004" w:rsidP="00AA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004" w:rsidRPr="00F05E00" w14:paraId="30047978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9DA68" w14:textId="77777777" w:rsidR="00353004" w:rsidRPr="00F05E00" w:rsidRDefault="00353004" w:rsidP="00AA15F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9A34" w14:textId="77777777" w:rsidR="00353004" w:rsidRPr="00F05E00" w:rsidRDefault="00353004" w:rsidP="00AA15F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8F3D" w14:textId="6E71DDC9" w:rsidR="00353004" w:rsidRPr="00F05E00" w:rsidRDefault="00353004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тделение узких специалис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E289" w14:textId="0814791B" w:rsidR="00353004" w:rsidRPr="00F05E00" w:rsidRDefault="00353004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-хирург</w:t>
            </w:r>
            <w:r w:rsid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на период отпуска по уходу за ребенком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8FA97A3" w14:textId="7F9E71CF" w:rsidR="00353004" w:rsidRPr="00F05E00" w:rsidRDefault="00353004" w:rsidP="00AA1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7F0FB" w14:textId="77777777" w:rsidR="00353004" w:rsidRPr="00F05E00" w:rsidRDefault="00353004" w:rsidP="00AA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80A" w:rsidRPr="00F05E00" w14:paraId="76559E02" w14:textId="77777777" w:rsidTr="00F05E00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591A1D" w14:textId="1CFE0672" w:rsidR="00BC680A" w:rsidRPr="00F05E00" w:rsidRDefault="00BC680A" w:rsidP="00AA15F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14BD1A3" w14:textId="3010A16C" w:rsidR="00BC680A" w:rsidRPr="00F05E00" w:rsidRDefault="00BC680A" w:rsidP="00F05E00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ГБУЗ «Городская поликлиника № 3»</w:t>
            </w:r>
            <w:r w:rsidR="00F05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E00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F05E00"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FA82" w14:textId="013846C8" w:rsidR="00BC680A" w:rsidRPr="00F05E00" w:rsidRDefault="00BC680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тделение узких специалистов 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3214" w14:textId="0C2AC2AE" w:rsidR="00BC680A" w:rsidRPr="00F05E00" w:rsidRDefault="00BC680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ур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686214D" w14:textId="77777777" w:rsidR="00BC680A" w:rsidRPr="00F05E00" w:rsidRDefault="00BC680A" w:rsidP="00AA1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B8605E" w14:textId="79E67416" w:rsidR="00BC680A" w:rsidRPr="00F05E00" w:rsidRDefault="00BC680A" w:rsidP="00AA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8(8662) 77-75-62</w:t>
            </w:r>
          </w:p>
        </w:tc>
      </w:tr>
      <w:tr w:rsidR="00BC680A" w:rsidRPr="00F05E00" w14:paraId="534CBECE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9BA4D8" w14:textId="77777777" w:rsidR="00BC680A" w:rsidRPr="00F05E00" w:rsidRDefault="00BC680A" w:rsidP="00AA15F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0FD572" w14:textId="77777777" w:rsidR="00BC680A" w:rsidRPr="00F05E00" w:rsidRDefault="00BC680A" w:rsidP="00AA15F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C08F" w14:textId="17C38239" w:rsidR="00BC680A" w:rsidRPr="00F05E00" w:rsidRDefault="00BC680A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тделение медицинской реабилитации и физиотерап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472B" w14:textId="77777777" w:rsidR="00BC680A" w:rsidRPr="00F05E00" w:rsidRDefault="00BC680A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Медицинский психолог</w:t>
            </w:r>
          </w:p>
          <w:p w14:paraId="5C9529E1" w14:textId="65B912D6" w:rsidR="00BC680A" w:rsidRPr="00F05E00" w:rsidRDefault="00BC680A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(</w:t>
            </w:r>
            <w:r w:rsidR="00F05E00">
              <w:rPr>
                <w:rFonts w:ascii="Times New Roman" w:hAnsi="Times New Roman"/>
                <w:sz w:val="24"/>
                <w:szCs w:val="24"/>
              </w:rPr>
              <w:t>к</w:t>
            </w:r>
            <w:r w:rsidRPr="00F05E00">
              <w:rPr>
                <w:rFonts w:ascii="Times New Roman" w:hAnsi="Times New Roman"/>
                <w:sz w:val="24"/>
                <w:szCs w:val="24"/>
              </w:rPr>
              <w:t>линический психолог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1748736" w14:textId="77777777" w:rsidR="00BC680A" w:rsidRPr="00F05E00" w:rsidRDefault="00BC680A" w:rsidP="00AA1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7400BA" w14:textId="77777777" w:rsidR="00BC680A" w:rsidRPr="00F05E00" w:rsidRDefault="00BC680A" w:rsidP="00AA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80A" w:rsidRPr="00F05E00" w14:paraId="258852E0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C89B" w14:textId="77777777" w:rsidR="00BC680A" w:rsidRPr="00F05E00" w:rsidRDefault="00BC680A" w:rsidP="00AA15F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14A392" w14:textId="77777777" w:rsidR="00BC680A" w:rsidRPr="00F05E00" w:rsidRDefault="00BC680A" w:rsidP="00AA15F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F9E6" w14:textId="152131D0" w:rsidR="00BC680A" w:rsidRPr="00F05E00" w:rsidRDefault="00BC680A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Терапевтическое отделение 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A892" w14:textId="3580ABD0" w:rsidR="00BC680A" w:rsidRPr="00F05E00" w:rsidRDefault="00BC680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11DD5D6" w14:textId="244C2DB2" w:rsidR="00BC680A" w:rsidRPr="00F05E00" w:rsidRDefault="00BC680A" w:rsidP="00AA1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142B0" w14:textId="77777777" w:rsidR="00BC680A" w:rsidRPr="00F05E00" w:rsidRDefault="00BC680A" w:rsidP="00AA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778EC6A2" w14:textId="77777777" w:rsidTr="00F05E00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BB05D" w14:textId="5849FB16" w:rsidR="002843B9" w:rsidRPr="00F05E00" w:rsidRDefault="002843B9" w:rsidP="00AA15F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76996C9" w14:textId="024C27FA" w:rsidR="002843B9" w:rsidRPr="00F05E00" w:rsidRDefault="002843B9" w:rsidP="00AA15F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="00F05E00">
              <w:rPr>
                <w:rFonts w:ascii="Times New Roman" w:hAnsi="Times New Roman"/>
                <w:sz w:val="24"/>
                <w:szCs w:val="24"/>
              </w:rPr>
              <w:t xml:space="preserve">«Городская клиническая больница </w:t>
            </w:r>
            <w:r w:rsidRPr="00F05E00">
              <w:rPr>
                <w:rFonts w:ascii="Times New Roman" w:hAnsi="Times New Roman"/>
                <w:sz w:val="24"/>
                <w:szCs w:val="24"/>
              </w:rPr>
              <w:t>№1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5CEF" w14:textId="145D3DB1" w:rsidR="002843B9" w:rsidRPr="00F05E00" w:rsidRDefault="002843B9" w:rsidP="00F05E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Физиотерапевт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1458" w14:textId="3EA646FC" w:rsidR="002843B9" w:rsidRPr="00F05E00" w:rsidRDefault="002843B9" w:rsidP="00F05E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-физиотерапевт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5852D70" w14:textId="16EB6661" w:rsidR="002843B9" w:rsidRPr="00F05E00" w:rsidRDefault="002843B9" w:rsidP="00AA15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12D07BD" w14:textId="77777777" w:rsidR="002843B9" w:rsidRPr="00F05E00" w:rsidRDefault="002843B9" w:rsidP="00AA15FC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8662) 42-22-65</w:t>
            </w:r>
          </w:p>
        </w:tc>
      </w:tr>
      <w:tr w:rsidR="002843B9" w:rsidRPr="00F05E00" w14:paraId="30F4161B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E9452" w14:textId="77777777" w:rsidR="002843B9" w:rsidRPr="00F05E00" w:rsidRDefault="002843B9" w:rsidP="00AA15F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BCF51D" w14:textId="77777777" w:rsidR="002843B9" w:rsidRPr="00F05E00" w:rsidRDefault="002843B9" w:rsidP="00AA15F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45E1" w14:textId="6127CFD0" w:rsidR="002843B9" w:rsidRPr="00F05E00" w:rsidRDefault="002843B9" w:rsidP="00F05E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Неврологическое отделение для больных с острыми нарушениями мозгового кровообра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BB9A" w14:textId="15C0A8F3" w:rsidR="002843B9" w:rsidRPr="00F05E00" w:rsidRDefault="002843B9" w:rsidP="00F05E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-невролог (экстренная помощь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A2EEE51" w14:textId="5FC356DA" w:rsidR="002843B9" w:rsidRPr="00F05E00" w:rsidRDefault="002843B9" w:rsidP="00AA15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797E6E" w14:textId="77777777" w:rsidR="002843B9" w:rsidRPr="00F05E00" w:rsidRDefault="002843B9" w:rsidP="00AA15FC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843B9" w:rsidRPr="00F05E00" w14:paraId="2486B383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0DDBC5" w14:textId="77777777" w:rsidR="002843B9" w:rsidRPr="00F05E00" w:rsidRDefault="002843B9" w:rsidP="00AA15F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B4FCA5" w14:textId="77777777" w:rsidR="002843B9" w:rsidRPr="00F05E00" w:rsidRDefault="002843B9" w:rsidP="00AA15F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04E2" w14:textId="4F5C5699" w:rsidR="002843B9" w:rsidRPr="00F05E00" w:rsidRDefault="002843B9" w:rsidP="00F05E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Аптека (внутрибольнич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1BC2" w14:textId="6EB50D9E" w:rsidR="002843B9" w:rsidRPr="00F05E00" w:rsidRDefault="002843B9" w:rsidP="00F05E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изор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852AA29" w14:textId="349E62E6" w:rsidR="002843B9" w:rsidRPr="00F05E00" w:rsidRDefault="002843B9" w:rsidP="00AA15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6A1B6" w14:textId="77777777" w:rsidR="002843B9" w:rsidRPr="00F05E00" w:rsidRDefault="002843B9" w:rsidP="00AA15FC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843B9" w:rsidRPr="00F05E00" w14:paraId="6A7E074F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7172F0" w14:textId="77777777" w:rsidR="002843B9" w:rsidRPr="00F05E00" w:rsidRDefault="002843B9" w:rsidP="00AA15F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5314E3" w14:textId="77777777" w:rsidR="002843B9" w:rsidRPr="00F05E00" w:rsidRDefault="002843B9" w:rsidP="00AA15F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2F0B" w14:textId="32D8676D" w:rsidR="002843B9" w:rsidRPr="00F05E00" w:rsidRDefault="002843B9" w:rsidP="00F05E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Аптека (внутрибольнич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8618" w14:textId="33049232" w:rsidR="002843B9" w:rsidRPr="00F05E00" w:rsidRDefault="002843B9" w:rsidP="00F05E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рмацевт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CF74367" w14:textId="3B44E121" w:rsidR="002843B9" w:rsidRPr="00F05E00" w:rsidRDefault="002843B9" w:rsidP="00AA15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E1837C" w14:textId="77777777" w:rsidR="002843B9" w:rsidRPr="00F05E00" w:rsidRDefault="002843B9" w:rsidP="00AA15FC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843B9" w:rsidRPr="00F05E00" w14:paraId="57927BD4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20AC51" w14:textId="77777777" w:rsidR="002843B9" w:rsidRPr="00F05E00" w:rsidRDefault="002843B9" w:rsidP="00AA15F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F7212" w14:textId="77777777" w:rsidR="002843B9" w:rsidRPr="00F05E00" w:rsidRDefault="002843B9" w:rsidP="00AA15F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03CA" w14:textId="51695A96" w:rsidR="002843B9" w:rsidRPr="00F05E00" w:rsidRDefault="002843B9" w:rsidP="00F05E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Физиотерапевт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41C3" w14:textId="0BFE0EFD" w:rsidR="002843B9" w:rsidRPr="00F05E00" w:rsidRDefault="002843B9" w:rsidP="00F05E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тор ЛФК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CD5A68A" w14:textId="5C7D8514" w:rsidR="002843B9" w:rsidRPr="00F05E00" w:rsidRDefault="002843B9" w:rsidP="00AA15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62C7A9" w14:textId="77777777" w:rsidR="002843B9" w:rsidRPr="00F05E00" w:rsidRDefault="002843B9" w:rsidP="00AA15FC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843B9" w:rsidRPr="00F05E00" w14:paraId="258AD2E1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5FD22" w14:textId="77777777" w:rsidR="002843B9" w:rsidRPr="00F05E00" w:rsidRDefault="002843B9" w:rsidP="00AA15F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BD0E4B" w14:textId="77777777" w:rsidR="002843B9" w:rsidRPr="00F05E00" w:rsidRDefault="002843B9" w:rsidP="00AA15F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2058" w14:textId="0D71497D" w:rsidR="002843B9" w:rsidRPr="00F05E00" w:rsidRDefault="002843B9" w:rsidP="00F05E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тделение анестезиологии и реанимации с палатами реанимации и интенсивной терап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CCA6" w14:textId="4E1CE98C" w:rsidR="002843B9" w:rsidRPr="00F05E00" w:rsidRDefault="002843B9" w:rsidP="00F05E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итарк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F12DFBB" w14:textId="56674527" w:rsidR="002843B9" w:rsidRPr="00F05E00" w:rsidRDefault="002843B9" w:rsidP="00AA15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1E0AA3" w14:textId="77777777" w:rsidR="002843B9" w:rsidRPr="00F05E00" w:rsidRDefault="002843B9" w:rsidP="00AA15FC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843B9" w:rsidRPr="00F05E00" w14:paraId="793435B1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D1E41C" w14:textId="77777777" w:rsidR="002843B9" w:rsidRPr="00F05E00" w:rsidRDefault="002843B9" w:rsidP="00AA15F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8BA78" w14:textId="77777777" w:rsidR="002843B9" w:rsidRPr="00F05E00" w:rsidRDefault="002843B9" w:rsidP="00AA15F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858D" w14:textId="247304F9" w:rsidR="002843B9" w:rsidRPr="00F05E00" w:rsidRDefault="002843B9" w:rsidP="00F05E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тделение лучевой диагнос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6B14" w14:textId="7E068C30" w:rsidR="002843B9" w:rsidRPr="00F05E00" w:rsidRDefault="002843B9" w:rsidP="00F05E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нтгенолаборант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B1EDE04" w14:textId="52D4D0CB" w:rsidR="002843B9" w:rsidRPr="00F05E00" w:rsidRDefault="002843B9" w:rsidP="00AA15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38341E" w14:textId="77777777" w:rsidR="002843B9" w:rsidRPr="00F05E00" w:rsidRDefault="002843B9" w:rsidP="00AA15FC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843B9" w:rsidRPr="00F05E00" w14:paraId="6A02D57A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2F3BE" w14:textId="77777777" w:rsidR="002843B9" w:rsidRPr="00F05E00" w:rsidRDefault="002843B9" w:rsidP="00AA15F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5D9AC4" w14:textId="77777777" w:rsidR="002843B9" w:rsidRPr="00F05E00" w:rsidRDefault="002843B9" w:rsidP="00AA15F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0368" w14:textId="5C3D1B0D" w:rsidR="002843B9" w:rsidRPr="00F05E00" w:rsidRDefault="002843B9" w:rsidP="00F05E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Гастроэнтеролог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7B15" w14:textId="2C91B76F" w:rsidR="002843B9" w:rsidRPr="00F05E00" w:rsidRDefault="002843B9" w:rsidP="00F05E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ицинская сестра процедурная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7F0A75A" w14:textId="495ADD9A" w:rsidR="002843B9" w:rsidRPr="00F05E00" w:rsidRDefault="002843B9" w:rsidP="00AA15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50EF8E" w14:textId="77777777" w:rsidR="002843B9" w:rsidRPr="00F05E00" w:rsidRDefault="002843B9" w:rsidP="00AA15FC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843B9" w:rsidRPr="00F05E00" w14:paraId="6D7FCAEE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F33D76" w14:textId="77777777" w:rsidR="002843B9" w:rsidRPr="00F05E00" w:rsidRDefault="002843B9" w:rsidP="00AA15F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898D4B" w14:textId="77777777" w:rsidR="002843B9" w:rsidRPr="00F05E00" w:rsidRDefault="002843B9" w:rsidP="00AA15F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3D47" w14:textId="516E6111" w:rsidR="002843B9" w:rsidRPr="00F05E00" w:rsidRDefault="002843B9" w:rsidP="00F05E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Нефрологическое</w:t>
            </w:r>
            <w:proofErr w:type="spellEnd"/>
            <w:r w:rsidRPr="00F05E00">
              <w:rPr>
                <w:rFonts w:ascii="Times New Roman" w:hAnsi="Times New Roman"/>
                <w:sz w:val="24"/>
                <w:szCs w:val="24"/>
              </w:rPr>
              <w:t xml:space="preserve">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AE21" w14:textId="128EB41A" w:rsidR="002843B9" w:rsidRPr="00F05E00" w:rsidRDefault="002843B9" w:rsidP="00F05E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ицинская сестра процедурная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501D9AB" w14:textId="3DF43F54" w:rsidR="002843B9" w:rsidRPr="00F05E00" w:rsidRDefault="002843B9" w:rsidP="00AA15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083903" w14:textId="77777777" w:rsidR="002843B9" w:rsidRPr="00F05E00" w:rsidRDefault="002843B9" w:rsidP="00AA15FC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843B9" w:rsidRPr="00F05E00" w14:paraId="50B162EA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51F2D7" w14:textId="77777777" w:rsidR="002843B9" w:rsidRPr="00F05E00" w:rsidRDefault="002843B9" w:rsidP="00AA15F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DE0743" w14:textId="77777777" w:rsidR="002843B9" w:rsidRPr="00F05E00" w:rsidRDefault="002843B9" w:rsidP="00AA15F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510E" w14:textId="07A004A4" w:rsidR="002843B9" w:rsidRPr="00F05E00" w:rsidRDefault="002843B9" w:rsidP="00F05E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Хирургическое отделение №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7D5F" w14:textId="6D36E7A7" w:rsidR="002843B9" w:rsidRPr="00F05E00" w:rsidRDefault="002843B9" w:rsidP="00F05E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ицинская сестра перевязочная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5D185F3" w14:textId="5E2E3FF2" w:rsidR="002843B9" w:rsidRPr="00F05E00" w:rsidRDefault="002843B9" w:rsidP="00AA15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C65FD" w14:textId="77777777" w:rsidR="002843B9" w:rsidRPr="00F05E00" w:rsidRDefault="002843B9" w:rsidP="00AA15FC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843B9" w:rsidRPr="00F05E00" w14:paraId="39166988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90EE" w14:textId="77777777" w:rsidR="002843B9" w:rsidRPr="00F05E00" w:rsidRDefault="002843B9" w:rsidP="00AA15F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ED01B" w14:textId="77777777" w:rsidR="002843B9" w:rsidRPr="00F05E00" w:rsidRDefault="002843B9" w:rsidP="00AA15F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66E3" w14:textId="6B9292AE" w:rsidR="002843B9" w:rsidRPr="00F05E00" w:rsidRDefault="002843B9" w:rsidP="00F05E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Административно-хозяйственный отд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EC74" w14:textId="541DD118" w:rsidR="002843B9" w:rsidRPr="00F05E00" w:rsidRDefault="002843B9" w:rsidP="00F05E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орщик служебных помещени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938FDC1" w14:textId="2F581D3A" w:rsidR="002843B9" w:rsidRPr="00F05E00" w:rsidRDefault="002843B9" w:rsidP="00AA15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6B7FE5" w14:textId="77777777" w:rsidR="002843B9" w:rsidRPr="00F05E00" w:rsidRDefault="002843B9" w:rsidP="00AA15FC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843B9" w:rsidRPr="00F05E00" w14:paraId="5AA2D27A" w14:textId="77777777" w:rsidTr="00F05E00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AFF61F" w14:textId="7AE7686F" w:rsidR="002843B9" w:rsidRPr="00F05E00" w:rsidRDefault="002843B9" w:rsidP="00ED009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F81DBFA" w14:textId="349818CB" w:rsidR="002843B9" w:rsidRPr="00F05E00" w:rsidRDefault="002843B9" w:rsidP="009C40F7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ГБУЗ «Городская клиническая больница №2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3E2D" w14:textId="1F38540F" w:rsidR="002843B9" w:rsidRPr="00F05E00" w:rsidRDefault="00F05E00" w:rsidP="00F05E00">
            <w:pPr>
              <w:pStyle w:val="2"/>
              <w:jc w:val="center"/>
              <w:rPr>
                <w:sz w:val="24"/>
                <w:szCs w:val="24"/>
                <w:lang w:val="kk-KZ"/>
              </w:rPr>
            </w:pPr>
            <w:r w:rsidRPr="00F05E00">
              <w:rPr>
                <w:sz w:val="24"/>
                <w:szCs w:val="24"/>
                <w:lang w:val="kk-KZ"/>
              </w:rPr>
              <w:t>Операционная медицинская сестра</w:t>
            </w:r>
          </w:p>
          <w:p w14:paraId="23E0E20F" w14:textId="77777777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23EF" w14:textId="7FF4036F" w:rsidR="002843B9" w:rsidRPr="00F05E00" w:rsidRDefault="002843B9" w:rsidP="00F05E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lang w:val="kk-KZ"/>
              </w:rPr>
              <w:t>Операционный блок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B682A10" w14:textId="4F34B747" w:rsidR="002843B9" w:rsidRPr="00F05E00" w:rsidRDefault="002843B9" w:rsidP="00AA1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22A863" w14:textId="77777777" w:rsidR="002843B9" w:rsidRPr="00F05E00" w:rsidRDefault="002843B9" w:rsidP="0035300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843B9" w:rsidRPr="00F05E00" w14:paraId="57EB7803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BB8C" w14:textId="77777777" w:rsidR="002843B9" w:rsidRPr="00F05E00" w:rsidRDefault="002843B9" w:rsidP="00ED009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B2D7C8" w14:textId="77777777" w:rsidR="002843B9" w:rsidRPr="00F05E00" w:rsidRDefault="002843B9" w:rsidP="009C40F7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05AC" w14:textId="6D12F068" w:rsidR="002843B9" w:rsidRPr="00F05E00" w:rsidRDefault="00F05E00" w:rsidP="00F05E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lang w:val="kk-KZ"/>
              </w:rPr>
              <w:t>Медицинская сестра-анестезист</w:t>
            </w:r>
          </w:p>
          <w:p w14:paraId="1D0CD91E" w14:textId="77777777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15FD" w14:textId="15AE5A06" w:rsidR="002843B9" w:rsidRPr="00F05E00" w:rsidRDefault="002843B9" w:rsidP="00F05E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lang w:val="kk-KZ"/>
              </w:rPr>
              <w:t>Отделение анестезиологии и интенсивной терпаии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2424654" w14:textId="5CC0570B" w:rsidR="002843B9" w:rsidRPr="00F05E00" w:rsidRDefault="002843B9" w:rsidP="00AA1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90DFEE" w14:textId="77777777" w:rsidR="002843B9" w:rsidRPr="00F05E00" w:rsidRDefault="002843B9" w:rsidP="0035300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843B9" w:rsidRPr="00F05E00" w14:paraId="3B5B50C4" w14:textId="77777777" w:rsidTr="00F05E00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D132D1" w14:textId="229BC2EC" w:rsidR="002843B9" w:rsidRPr="00F05E00" w:rsidRDefault="002843B9" w:rsidP="002843B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14:paraId="1131EE2C" w14:textId="4B171F86" w:rsidR="002843B9" w:rsidRPr="00F05E00" w:rsidRDefault="002843B9" w:rsidP="00ED009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8AD444" w14:textId="5121242E" w:rsidR="002843B9" w:rsidRPr="00F05E00" w:rsidRDefault="002843B9" w:rsidP="0035300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ГБУЗ «Республиканская клиническая больница» Министерства здравоохранения КБР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FFE1D14" w14:textId="6BCE840D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Рентгенодиагност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6315" w14:textId="6CACE3DA" w:rsidR="002843B9" w:rsidRPr="00F05E00" w:rsidRDefault="002843B9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-ради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71BD5CD" w14:textId="77777777" w:rsidR="002843B9" w:rsidRPr="00F05E00" w:rsidRDefault="002843B9" w:rsidP="00353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E5E3A8" w14:textId="77777777" w:rsidR="002843B9" w:rsidRPr="00F05E00" w:rsidRDefault="002843B9" w:rsidP="0035300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843B9" w:rsidRPr="00F05E00" w14:paraId="668AFF6E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660D8" w14:textId="77777777" w:rsidR="002843B9" w:rsidRPr="00F05E00" w:rsidRDefault="002843B9" w:rsidP="00ED009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7E29FF" w14:textId="77777777" w:rsidR="002843B9" w:rsidRPr="00F05E00" w:rsidRDefault="002843B9" w:rsidP="0035300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1DC1ED" w14:textId="77777777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73F9" w14:textId="3FAE0912" w:rsidR="002843B9" w:rsidRPr="00F05E00" w:rsidRDefault="002843B9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-рентген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A5EC6E3" w14:textId="63E7CB33" w:rsidR="002843B9" w:rsidRPr="00F05E00" w:rsidRDefault="002843B9" w:rsidP="00353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0CB7C" w14:textId="77777777" w:rsidR="002843B9" w:rsidRPr="00F05E00" w:rsidRDefault="002843B9" w:rsidP="0035300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843B9" w:rsidRPr="00F05E00" w14:paraId="69D23EF5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5ED75" w14:textId="77777777" w:rsidR="002843B9" w:rsidRPr="00F05E00" w:rsidRDefault="002843B9" w:rsidP="00ED009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F38EFA" w14:textId="77777777" w:rsidR="002843B9" w:rsidRPr="00F05E00" w:rsidRDefault="002843B9" w:rsidP="0035300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C0CEC2" w14:textId="77777777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BC53" w14:textId="129EE084" w:rsidR="002843B9" w:rsidRPr="00F05E00" w:rsidRDefault="002843B9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нтгенолаборант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2ED7972" w14:textId="4E6B53D8" w:rsidR="002843B9" w:rsidRPr="00F05E00" w:rsidRDefault="002843B9" w:rsidP="00353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58D439" w14:textId="77777777" w:rsidR="002843B9" w:rsidRPr="00F05E00" w:rsidRDefault="002843B9" w:rsidP="0035300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843B9" w:rsidRPr="00F05E00" w14:paraId="3C951968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597D78" w14:textId="77777777" w:rsidR="002843B9" w:rsidRPr="00F05E00" w:rsidRDefault="002843B9" w:rsidP="00ED009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2F4122" w14:textId="77777777" w:rsidR="002843B9" w:rsidRPr="00F05E00" w:rsidRDefault="002843B9" w:rsidP="0035300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7557" w14:textId="77777777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6918" w14:textId="7417EDC9" w:rsidR="002843B9" w:rsidRPr="00F05E00" w:rsidRDefault="002843B9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итарк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0188174" w14:textId="067C6A07" w:rsidR="002843B9" w:rsidRPr="00F05E00" w:rsidRDefault="002843B9" w:rsidP="00353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2B20C6" w14:textId="77777777" w:rsidR="002843B9" w:rsidRPr="00F05E00" w:rsidRDefault="002843B9" w:rsidP="0035300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843B9" w:rsidRPr="00F05E00" w14:paraId="5AAC5DCA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0DE533" w14:textId="77777777" w:rsidR="002843B9" w:rsidRPr="00F05E00" w:rsidRDefault="002843B9" w:rsidP="00ED009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1E9105" w14:textId="77777777" w:rsidR="002843B9" w:rsidRPr="00F05E00" w:rsidRDefault="002843B9" w:rsidP="0035300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4F32" w14:textId="71120F53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тделение анестезиологии-реани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1DF5" w14:textId="00056388" w:rsidR="002843B9" w:rsidRPr="00F05E00" w:rsidRDefault="002843B9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-</w:t>
            </w:r>
            <w:proofErr w:type="spellStart"/>
            <w:r w:rsidRPr="00F05E00">
              <w:rPr>
                <w:rFonts w:ascii="Times New Roman" w:hAnsi="Times New Roman"/>
                <w:color w:val="000000"/>
                <w:sz w:val="24"/>
                <w:szCs w:val="24"/>
              </w:rPr>
              <w:t>анестезист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C873651" w14:textId="6DFC38E0" w:rsidR="002843B9" w:rsidRPr="00F05E00" w:rsidRDefault="002843B9" w:rsidP="00353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B9412" w14:textId="77777777" w:rsidR="002843B9" w:rsidRPr="00F05E00" w:rsidRDefault="002843B9" w:rsidP="0035300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843B9" w:rsidRPr="00F05E00" w14:paraId="1D096400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24F87F" w14:textId="77777777" w:rsidR="002843B9" w:rsidRPr="00F05E00" w:rsidRDefault="002843B9" w:rsidP="00ED009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5E18C6" w14:textId="77777777" w:rsidR="002843B9" w:rsidRPr="00F05E00" w:rsidRDefault="002843B9" w:rsidP="0035300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2857" w14:textId="69C8164B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тделение реанимации и интенсивной терапии 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653A" w14:textId="3C0C3CCD" w:rsidR="002843B9" w:rsidRPr="00F05E00" w:rsidRDefault="002843B9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-</w:t>
            </w:r>
            <w:proofErr w:type="spellStart"/>
            <w:r w:rsidRPr="00F05E00">
              <w:rPr>
                <w:rFonts w:ascii="Times New Roman" w:hAnsi="Times New Roman"/>
                <w:color w:val="000000"/>
                <w:sz w:val="24"/>
                <w:szCs w:val="24"/>
              </w:rPr>
              <w:t>анестезист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EE130D2" w14:textId="001EDB45" w:rsidR="002843B9" w:rsidRPr="00F05E00" w:rsidRDefault="002843B9" w:rsidP="00353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1ABE76" w14:textId="77777777" w:rsidR="002843B9" w:rsidRPr="00F05E00" w:rsidRDefault="002843B9" w:rsidP="0035300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843B9" w:rsidRPr="00F05E00" w14:paraId="26143E49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F916D" w14:textId="77777777" w:rsidR="002843B9" w:rsidRPr="00F05E00" w:rsidRDefault="002843B9" w:rsidP="00ED009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0B0C04" w14:textId="77777777" w:rsidR="002843B9" w:rsidRPr="00F05E00" w:rsidRDefault="002843B9" w:rsidP="0035300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D43D" w14:textId="3C8547FC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тделение реанимации и интенсивной терапии № 1,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F962" w14:textId="60275B46" w:rsidR="002843B9" w:rsidRPr="00F05E00" w:rsidRDefault="002843B9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итарк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435FA8C" w14:textId="3ACE9D24" w:rsidR="002843B9" w:rsidRPr="00F05E00" w:rsidRDefault="002843B9" w:rsidP="00353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D98D73" w14:textId="77777777" w:rsidR="002843B9" w:rsidRPr="00F05E00" w:rsidRDefault="002843B9" w:rsidP="0035300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843B9" w:rsidRPr="00F05E00" w14:paraId="1B25C810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8EA351" w14:textId="77777777" w:rsidR="002843B9" w:rsidRPr="00F05E00" w:rsidRDefault="002843B9" w:rsidP="00ED009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1C29C6" w14:textId="77777777" w:rsidR="002843B9" w:rsidRPr="00F05E00" w:rsidRDefault="002843B9" w:rsidP="0035300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7C" w14:textId="60E56644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Травматолого</w:t>
            </w:r>
            <w:proofErr w:type="spellEnd"/>
            <w:r w:rsidRPr="00F05E00">
              <w:rPr>
                <w:rFonts w:ascii="Times New Roman" w:hAnsi="Times New Roman"/>
                <w:sz w:val="24"/>
                <w:szCs w:val="24"/>
              </w:rPr>
              <w:t>-ортопед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E193" w14:textId="5B9136BD" w:rsidR="002843B9" w:rsidRPr="00F05E00" w:rsidRDefault="002843B9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итарк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8DF848B" w14:textId="236F34F7" w:rsidR="002843B9" w:rsidRPr="00F05E00" w:rsidRDefault="002843B9" w:rsidP="00353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EC8E8E" w14:textId="77777777" w:rsidR="002843B9" w:rsidRPr="00F05E00" w:rsidRDefault="002843B9" w:rsidP="0035300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843B9" w:rsidRPr="00F05E00" w14:paraId="7F030793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C6869C" w14:textId="77777777" w:rsidR="002843B9" w:rsidRPr="00F05E00" w:rsidRDefault="002843B9" w:rsidP="00ED009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26E2AB" w14:textId="77777777" w:rsidR="002843B9" w:rsidRPr="00F05E00" w:rsidRDefault="002843B9" w:rsidP="0035300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855A" w14:textId="6CEDCA0C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Уролог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8F41" w14:textId="796D22F2" w:rsidR="002843B9" w:rsidRPr="00F05E00" w:rsidRDefault="002843B9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14EAE58" w14:textId="7C4FA325" w:rsidR="002843B9" w:rsidRPr="00F05E00" w:rsidRDefault="002843B9" w:rsidP="00353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337DF" w14:textId="77777777" w:rsidR="002843B9" w:rsidRPr="00F05E00" w:rsidRDefault="002843B9" w:rsidP="0035300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843B9" w:rsidRPr="00F05E00" w14:paraId="04816446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AAB4E" w14:textId="77777777" w:rsidR="002843B9" w:rsidRPr="00F05E00" w:rsidRDefault="002843B9" w:rsidP="00ED009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5AC7D3" w14:textId="77777777" w:rsidR="002843B9" w:rsidRPr="00F05E00" w:rsidRDefault="002843B9" w:rsidP="0035300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FB0A020" w14:textId="6AE29007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Административно-хозяйственный отд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C77C" w14:textId="10BC4EF6" w:rsidR="002843B9" w:rsidRPr="00F05E00" w:rsidRDefault="002843B9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орож по охране объектов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720D469" w14:textId="1632C438" w:rsidR="002843B9" w:rsidRPr="00F05E00" w:rsidRDefault="002843B9" w:rsidP="00353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819D6F" w14:textId="77777777" w:rsidR="002843B9" w:rsidRPr="00F05E00" w:rsidRDefault="002843B9" w:rsidP="0035300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843B9" w:rsidRPr="00F05E00" w14:paraId="6C28B5C1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130F" w14:textId="77777777" w:rsidR="002843B9" w:rsidRPr="00F05E00" w:rsidRDefault="002843B9" w:rsidP="00ED009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81F799" w14:textId="77777777" w:rsidR="002843B9" w:rsidRPr="00F05E00" w:rsidRDefault="002843B9" w:rsidP="0035300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778E" w14:textId="77777777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6DAA" w14:textId="232DF4EE" w:rsidR="002843B9" w:rsidRPr="00F05E00" w:rsidRDefault="002843B9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орщица служебных помещени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15AB59A" w14:textId="77777777" w:rsidR="002843B9" w:rsidRPr="00F05E00" w:rsidRDefault="002843B9" w:rsidP="00353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F59A2E" w14:textId="77777777" w:rsidR="002843B9" w:rsidRPr="00F05E00" w:rsidRDefault="002843B9" w:rsidP="0035300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A15FC" w:rsidRPr="00F05E00" w14:paraId="2C178D7C" w14:textId="77777777" w:rsidTr="00F05E00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70BAF" w14:textId="0A67BC52" w:rsidR="00AA15FC" w:rsidRPr="00F05E00" w:rsidRDefault="002843B9" w:rsidP="00ED009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7</w:t>
            </w:r>
            <w:r w:rsidR="00AA15FC" w:rsidRPr="00F0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F80B38" w14:textId="77777777" w:rsidR="00AA15FC" w:rsidRPr="00F05E00" w:rsidRDefault="00AA15FC" w:rsidP="0035300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ГБУЗ «Центральная районная больница» </w:t>
            </w:r>
          </w:p>
          <w:p w14:paraId="05D34A99" w14:textId="77777777" w:rsidR="00AA15FC" w:rsidRPr="00F05E00" w:rsidRDefault="00AA15FC" w:rsidP="0035300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F05E00">
              <w:rPr>
                <w:rFonts w:ascii="Times New Roman" w:hAnsi="Times New Roman"/>
                <w:sz w:val="24"/>
                <w:szCs w:val="24"/>
              </w:rPr>
              <w:t xml:space="preserve">. Баксан и 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Баксанского</w:t>
            </w:r>
            <w:proofErr w:type="spellEnd"/>
            <w:r w:rsidRPr="00F05E0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5E18E9A" w14:textId="77777777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Поликлиническое отделение № 1</w:t>
            </w:r>
          </w:p>
          <w:p w14:paraId="09285435" w14:textId="77777777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39D0" w14:textId="64749B3D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психиатр-нарк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73DC21F" w14:textId="77777777" w:rsidR="00AA15FC" w:rsidRPr="00F05E00" w:rsidRDefault="00AA15FC" w:rsidP="00353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4CE5C6" w14:textId="77777777" w:rsidR="00AA15FC" w:rsidRPr="00F05E00" w:rsidRDefault="00AA15FC" w:rsidP="00353004">
            <w:pPr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8(86634) 4-23-19</w:t>
            </w:r>
          </w:p>
        </w:tc>
      </w:tr>
      <w:tr w:rsidR="00AA15FC" w:rsidRPr="00F05E00" w14:paraId="2BC50216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9B9C80" w14:textId="77777777" w:rsidR="00AA15FC" w:rsidRPr="00F05E00" w:rsidRDefault="00AA15FC" w:rsidP="00ED009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CF94CB" w14:textId="77777777" w:rsidR="00AA15FC" w:rsidRPr="00F05E00" w:rsidRDefault="00AA15FC" w:rsidP="0035300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8C15BA" w14:textId="77777777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3C37" w14:textId="52D4527D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454D3F1" w14:textId="77777777" w:rsidR="00AA15FC" w:rsidRPr="00F05E00" w:rsidRDefault="00AA15FC" w:rsidP="00353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5367E1" w14:textId="77777777" w:rsidR="00AA15FC" w:rsidRPr="00F05E00" w:rsidRDefault="00AA15FC" w:rsidP="00353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43952E7A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EDD1F8" w14:textId="77777777" w:rsidR="00AA15FC" w:rsidRPr="00F05E00" w:rsidRDefault="00AA15FC" w:rsidP="00ED009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9CF7FA" w14:textId="77777777" w:rsidR="00AA15FC" w:rsidRPr="00F05E00" w:rsidRDefault="00AA15FC" w:rsidP="0035300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20658" w14:textId="77777777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0D41" w14:textId="1C595285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онк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97B1B55" w14:textId="77777777" w:rsidR="00AA15FC" w:rsidRPr="00F05E00" w:rsidRDefault="00AA15FC" w:rsidP="00353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D43F82" w14:textId="77777777" w:rsidR="00AA15FC" w:rsidRPr="00F05E00" w:rsidRDefault="00AA15FC" w:rsidP="00353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2B248FA5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4C667" w14:textId="77777777" w:rsidR="00AA15FC" w:rsidRPr="00F05E00" w:rsidRDefault="00AA15FC" w:rsidP="00ED009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DC2D38" w14:textId="77777777" w:rsidR="00AA15FC" w:rsidRPr="00F05E00" w:rsidRDefault="00AA15FC" w:rsidP="0035300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81FB" w14:textId="77777777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3C59" w14:textId="77777777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ур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D19E4B8" w14:textId="77777777" w:rsidR="00AA15FC" w:rsidRPr="00F05E00" w:rsidRDefault="00AA15FC" w:rsidP="00353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683E23" w14:textId="77777777" w:rsidR="00AA15FC" w:rsidRPr="00F05E00" w:rsidRDefault="00AA15FC" w:rsidP="00353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5701AA09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778FF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99020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7AEC07" w14:textId="2D15BC6B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Детское поликлин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0416" w14:textId="2705193F" w:rsidR="00AA15FC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Врач-психиатр </w:t>
            </w:r>
            <w:r w:rsidR="00AA15FC" w:rsidRPr="00F05E00">
              <w:rPr>
                <w:rFonts w:ascii="Times New Roman" w:hAnsi="Times New Roman"/>
                <w:sz w:val="24"/>
                <w:szCs w:val="24"/>
              </w:rPr>
              <w:t>детский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DDE855F" w14:textId="19AA15DF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AF955B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7C0FA798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E4FD46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556BF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6DC204" w14:textId="77777777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AB8B" w14:textId="4DBBFF5D" w:rsidR="00AA15FC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078A6D3" w14:textId="47977D2E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A4B063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4387F2AD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9D660E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61203E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1EDFCA" w14:textId="77777777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0620" w14:textId="03E178CD" w:rsidR="00AA15FC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503C6E0" w14:textId="2258E6B5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F163A1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495C589C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5912C6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3220A0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1A8D24" w14:textId="77777777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7106" w14:textId="72C0B23E" w:rsidR="00AA15FC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CEDCFF0" w14:textId="4D17BA75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4F2571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1036E8E6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1F5C07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1A5574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25F9" w14:textId="77777777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8B57" w14:textId="6BDC5659" w:rsidR="00AA15FC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</w:t>
            </w:r>
            <w:r w:rsidR="00AA15FC" w:rsidRPr="00F05E00">
              <w:rPr>
                <w:rFonts w:ascii="Times New Roman" w:hAnsi="Times New Roman"/>
                <w:sz w:val="24"/>
                <w:szCs w:val="24"/>
              </w:rPr>
              <w:t>рач-педиатр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20C3FD4" w14:textId="6639A910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F97CD6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6630E2D0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75B2DC" w14:textId="77777777" w:rsidR="00AA15FC" w:rsidRPr="00F05E00" w:rsidRDefault="00AA15FC" w:rsidP="00ED009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B7DDC" w14:textId="77777777" w:rsidR="00AA15FC" w:rsidRPr="00F05E00" w:rsidRDefault="00AA15FC" w:rsidP="0035300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35E3" w14:textId="77777777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Педиатрическое отделение</w:t>
            </w:r>
          </w:p>
          <w:p w14:paraId="203844EC" w14:textId="77777777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C42A" w14:textId="7D2E4A93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педиатр (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дежурант</w:t>
            </w:r>
            <w:proofErr w:type="spellEnd"/>
            <w:r w:rsidRPr="00F05E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04A3C1A" w14:textId="77777777" w:rsidR="00AA15FC" w:rsidRPr="00F05E00" w:rsidRDefault="00AA15FC" w:rsidP="00353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F077CE" w14:textId="77777777" w:rsidR="00AA15FC" w:rsidRPr="00F05E00" w:rsidRDefault="00AA15FC" w:rsidP="00353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6DB046B3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84F332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2BF38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9F1A" w14:textId="77777777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Рентгенодиагностическое отделение</w:t>
            </w:r>
          </w:p>
          <w:p w14:paraId="371EC36D" w14:textId="77777777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FEA5" w14:textId="621F3B80" w:rsidR="00AA15FC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2A4D5CF" w14:textId="2E67FBF5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AB462F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6D2BE219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7A429D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A874E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A85C" w14:textId="77777777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Врачебная амбулатория 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F05E00">
              <w:rPr>
                <w:rFonts w:ascii="Times New Roman" w:hAnsi="Times New Roman"/>
                <w:sz w:val="24"/>
                <w:szCs w:val="24"/>
              </w:rPr>
              <w:t>. Ку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8FFC" w14:textId="77777777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658AA16" w14:textId="77777777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81EB48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4A7DD6FD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DDB15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1A942A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D970" w14:textId="35D5D1C7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Врачебная амбулатория 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F05E00">
              <w:rPr>
                <w:rFonts w:ascii="Times New Roman" w:hAnsi="Times New Roman"/>
                <w:sz w:val="24"/>
                <w:szCs w:val="24"/>
              </w:rPr>
              <w:t xml:space="preserve">. Н. 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Куркужи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70C8" w14:textId="572EBD30" w:rsidR="00AA15FC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58F935A" w14:textId="201706AE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14D6B6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0B440019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44B164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562FC2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E492" w14:textId="49CE6AE6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Врачебная амбулатория 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F05E00"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Куркужи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6643" w14:textId="64174FA2" w:rsidR="00AA15FC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CDB2581" w14:textId="3147871C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3AA7CB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78A66EA6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2A4392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6EFFE5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D572" w14:textId="25206E46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Врачебная амбулатория 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F05E00">
              <w:rPr>
                <w:rFonts w:ascii="Times New Roman" w:hAnsi="Times New Roman"/>
                <w:sz w:val="24"/>
                <w:szCs w:val="24"/>
              </w:rPr>
              <w:t>. Кременчуг-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Константинов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6DC7" w14:textId="3BC10866" w:rsidR="00AA15FC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Медицинская сестра кабинета медицинского обслуживания образовательных учреждени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4382C68" w14:textId="7A5BDD59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C65B3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40902BA8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7DB4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BC3B69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D687" w14:textId="455E95A7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бщий медицинский 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D966" w14:textId="04F0DBA1" w:rsidR="00AA15FC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М</w:t>
            </w:r>
            <w:r w:rsidR="00AA15FC" w:rsidRPr="00F05E00">
              <w:rPr>
                <w:rFonts w:ascii="Times New Roman" w:hAnsi="Times New Roman"/>
                <w:sz w:val="24"/>
                <w:szCs w:val="24"/>
              </w:rPr>
              <w:t>едицинская сестра стерилизационно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7420E87" w14:textId="2D3C38CD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33F6CF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22CBFF06" w14:textId="77777777" w:rsidTr="00F05E00">
        <w:trPr>
          <w:trHeight w:val="70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66AE2CC" w14:textId="39C2B509" w:rsidR="002843B9" w:rsidRPr="00F05E00" w:rsidRDefault="002843B9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8B8EB7" w14:textId="6895B075" w:rsidR="002843B9" w:rsidRPr="00F05E00" w:rsidRDefault="002843B9" w:rsidP="00C9676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ГБУЗ «Центральная районная больница» Терского муниципальн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DDD2" w14:textId="5CE2D591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тделение скорой медицинск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84E0" w14:textId="5A3CCA52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7B65912" w14:textId="231B17B5" w:rsidR="002843B9" w:rsidRPr="00F05E00" w:rsidRDefault="002843B9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83DD43" w14:textId="0CC9978C" w:rsidR="002843B9" w:rsidRPr="00F05E00" w:rsidRDefault="002843B9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8 (86632) 44-3-46</w:t>
            </w:r>
          </w:p>
        </w:tc>
      </w:tr>
      <w:tr w:rsidR="002843B9" w:rsidRPr="00F05E00" w14:paraId="4000C666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33DBE7" w14:textId="77777777" w:rsidR="002843B9" w:rsidRPr="00F05E00" w:rsidRDefault="002843B9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87FA2C" w14:textId="77777777" w:rsidR="002843B9" w:rsidRPr="00F05E00" w:rsidRDefault="002843B9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2E31" w14:textId="77777777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ебная амбулатория</w:t>
            </w:r>
          </w:p>
          <w:p w14:paraId="549527E0" w14:textId="5D20DB93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С</w:t>
            </w:r>
            <w:r w:rsidR="002843B9" w:rsidRPr="00F05E0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r w:rsidR="002843B9" w:rsidRPr="00F05E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843B9" w:rsidRPr="00F05E00">
              <w:rPr>
                <w:rFonts w:ascii="Times New Roman" w:hAnsi="Times New Roman"/>
                <w:sz w:val="24"/>
                <w:szCs w:val="24"/>
              </w:rPr>
              <w:t>Ари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978F" w14:textId="06143664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EEE4B52" w14:textId="02BB20DF" w:rsidR="002843B9" w:rsidRPr="00F05E00" w:rsidRDefault="002843B9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CC8B18" w14:textId="77777777" w:rsidR="002843B9" w:rsidRPr="00F05E00" w:rsidRDefault="002843B9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0D5B7E76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6CF100" w14:textId="77777777" w:rsidR="002843B9" w:rsidRPr="00F05E00" w:rsidRDefault="002843B9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667140" w14:textId="77777777" w:rsidR="002843B9" w:rsidRPr="00F05E00" w:rsidRDefault="002843B9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A5CE" w14:textId="2C11AF3B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Детское поликлин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858F" w14:textId="0ABA377B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62CA1DB" w14:textId="77777777" w:rsidR="002843B9" w:rsidRPr="00F05E00" w:rsidRDefault="002843B9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A2ADE" w14:textId="77777777" w:rsidR="002843B9" w:rsidRPr="00F05E00" w:rsidRDefault="002843B9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2DA9321B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F86C69" w14:textId="77777777" w:rsidR="002843B9" w:rsidRPr="00F05E00" w:rsidRDefault="002843B9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63B61D" w14:textId="77777777" w:rsidR="002843B9" w:rsidRPr="00F05E00" w:rsidRDefault="002843B9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3255" w14:textId="18C0EEAE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9868" w14:textId="7AC348E7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ур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8FCAA17" w14:textId="30D0C1A0" w:rsidR="002843B9" w:rsidRPr="00F05E00" w:rsidRDefault="002843B9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162C2B" w14:textId="77777777" w:rsidR="002843B9" w:rsidRPr="00F05E00" w:rsidRDefault="002843B9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6744D9E2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C7AB71" w14:textId="77777777" w:rsidR="002843B9" w:rsidRPr="00F05E00" w:rsidRDefault="002843B9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8CC03" w14:textId="77777777" w:rsidR="002843B9" w:rsidRPr="00F05E00" w:rsidRDefault="002843B9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979C" w14:textId="2BA3AD72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1391" w14:textId="7F9256F8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48B57A0" w14:textId="704E51CD" w:rsidR="002843B9" w:rsidRPr="00F05E00" w:rsidRDefault="002843B9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D6693" w14:textId="77777777" w:rsidR="002843B9" w:rsidRPr="00F05E00" w:rsidRDefault="002843B9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13BCC010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9EE8AF" w14:textId="77777777" w:rsidR="002843B9" w:rsidRPr="00F05E00" w:rsidRDefault="002843B9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515054" w14:textId="77777777" w:rsidR="002843B9" w:rsidRPr="00F05E00" w:rsidRDefault="002843B9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5652" w14:textId="4141BD9D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5D49" w14:textId="2C1F7316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психиатр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26E76A9" w14:textId="07A51DE3" w:rsidR="002843B9" w:rsidRPr="00F05E00" w:rsidRDefault="002843B9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B13A1" w14:textId="77777777" w:rsidR="002843B9" w:rsidRPr="00F05E00" w:rsidRDefault="002843B9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2AF86370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BD09" w14:textId="77777777" w:rsidR="002843B9" w:rsidRPr="00F05E00" w:rsidRDefault="002843B9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A1DA03" w14:textId="77777777" w:rsidR="002843B9" w:rsidRPr="00F05E00" w:rsidRDefault="002843B9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2408" w14:textId="77777777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ебная амбулатория</w:t>
            </w:r>
          </w:p>
          <w:p w14:paraId="7C357376" w14:textId="6C184FDF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С</w:t>
            </w:r>
            <w:r w:rsidR="002843B9" w:rsidRPr="00F05E0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r w:rsidR="002843B9" w:rsidRPr="00F05E00">
              <w:rPr>
                <w:rFonts w:ascii="Times New Roman" w:hAnsi="Times New Roman"/>
                <w:sz w:val="24"/>
                <w:szCs w:val="24"/>
              </w:rPr>
              <w:t>. Тамбов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75EC" w14:textId="5120BF0E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 общей семейной практики (семейный врач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C07A28B" w14:textId="64783D0B" w:rsidR="002843B9" w:rsidRPr="00F05E00" w:rsidRDefault="002843B9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F39718" w14:textId="77777777" w:rsidR="002843B9" w:rsidRPr="00F05E00" w:rsidRDefault="002843B9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4031A099" w14:textId="77777777" w:rsidTr="00F05E00">
        <w:trPr>
          <w:trHeight w:val="79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71C14F" w14:textId="2E3014A6" w:rsidR="00AA15FC" w:rsidRPr="00F05E00" w:rsidRDefault="002843B9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9</w:t>
            </w:r>
            <w:r w:rsidR="00AA15FC" w:rsidRPr="00F0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2AA9162" w14:textId="3DFF55DA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ГБУЗ «Противотуберкулезный диспансер» Минздрава КБ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3491" w14:textId="2A34D05B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тделение анестезиологии реани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2FBA" w14:textId="253B6551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 анестезиолог-реанимато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57F48" w14:textId="73CAB5F2" w:rsidR="00AA15FC" w:rsidRPr="00F05E00" w:rsidRDefault="00AA15FC" w:rsidP="00CD1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0DFE5E" w14:textId="241A615F" w:rsidR="00AA15FC" w:rsidRPr="00F05E00" w:rsidRDefault="00AA15FC" w:rsidP="00CD1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8(8662) 73-03-15</w:t>
            </w:r>
          </w:p>
          <w:p w14:paraId="6A9A656B" w14:textId="57B3B457" w:rsidR="00AA15FC" w:rsidRPr="00F05E00" w:rsidRDefault="00AA15FC" w:rsidP="00CD1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8(8662)73-05-20</w:t>
            </w:r>
          </w:p>
        </w:tc>
      </w:tr>
      <w:tr w:rsidR="00AA15FC" w:rsidRPr="00F05E00" w14:paraId="5A1EA42F" w14:textId="77777777" w:rsidTr="00F05E00">
        <w:trPr>
          <w:trHeight w:val="8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AE88B" w14:textId="50CAE51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E809F8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3108" w14:textId="5BA2D5B3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тделение лучевой диагнос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5067" w14:textId="73FFCF60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35E5EFA" w14:textId="77777777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D6F96" w14:textId="6440C1F9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2B04C39C" w14:textId="77777777" w:rsidTr="00F05E00">
        <w:trPr>
          <w:trHeight w:val="69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8D7EFB" w14:textId="12C38DD5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4D5035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BFBE" w14:textId="5CF43DE1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Туберкулезно-легочное отделение для взрослых №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50A0" w14:textId="38DD3C54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фтизиатр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21C5900" w14:textId="77777777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7E90F" w14:textId="766E5769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28659505" w14:textId="77777777" w:rsidTr="00F05E00">
        <w:trPr>
          <w:trHeight w:val="7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1055F" w14:textId="7324DC1F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7F537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0172" w14:textId="38A4E04B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Туберкулезно-легочное отделение для взрослых №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05DE" w14:textId="1A603F81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фтизиатр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D08D038" w14:textId="77777777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190871" w14:textId="148F003D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51EB0923" w14:textId="77777777" w:rsidTr="00F05E00">
        <w:trPr>
          <w:trHeight w:val="70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F5376" w14:textId="681D96DB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41994E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0B18" w14:textId="00C220BC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Туберкулезно-легочное отделение для взрослых №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75AE" w14:textId="18B94917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фтизиатр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8CDB7FA" w14:textId="77777777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C86581" w14:textId="6628DDB1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6F16C4B6" w14:textId="77777777" w:rsidTr="00F05E00">
        <w:trPr>
          <w:trHeight w:val="69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129C9C" w14:textId="52314AAA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0EE490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44A0" w14:textId="109B9BD3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тделение для больных туберкулезом, сочетанной с ВИЧ-инфек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EEE3" w14:textId="5AD57AAB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фтизиатр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57FD47F" w14:textId="77777777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C7550D" w14:textId="1717C225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34204EA9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857706" w14:textId="480A464E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33F33A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CDF1" w14:textId="4D50DCD9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тделение торакальной хирур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759D" w14:textId="72841DB6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 торакальный хирур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62F7427" w14:textId="77777777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8BD968" w14:textId="1407B174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71928C33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A19B9C" w14:textId="4D38036A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DB7F79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0997" w14:textId="4E6EF5EA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бщебольничный медицинский 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CE61" w14:textId="5B86E6F3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эпидеми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3166B59" w14:textId="38635018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EC47FD" w14:textId="6587BACE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288314FE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256A6" w14:textId="78E7D49E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E2E9C1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8DF2" w14:textId="1C4FC7B1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бщебольничный медицинский 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4810" w14:textId="7D3B2276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 пульмон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F764009" w14:textId="77777777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C19523" w14:textId="2E20E823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42EE20A2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F028" w14:textId="70D4ACCD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B0A17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1336" w14:textId="193CC9BE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Бактериологическая лабора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C607" w14:textId="7E14D455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BA1ADD1" w14:textId="77777777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B9B1FD" w14:textId="36837163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5B5E6D84" w14:textId="77777777" w:rsidTr="00F05E00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B7020" w14:textId="3DBEBBF2" w:rsidR="00AA15FC" w:rsidRPr="00F05E00" w:rsidRDefault="002843B9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0</w:t>
            </w:r>
            <w:r w:rsidR="00AA15FC" w:rsidRPr="00F0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7D96891" w14:textId="2A290401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ГБУЗ «Центральная районная больница» Май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86EC" w14:textId="073AD8C4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FC80" w14:textId="779A7BEA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-инфекционист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64CA280" w14:textId="2B78BD67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502E6D7" w14:textId="41EBA0EB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8(86633) 2-30-59</w:t>
            </w:r>
          </w:p>
        </w:tc>
      </w:tr>
      <w:tr w:rsidR="00AA15FC" w:rsidRPr="00F05E00" w14:paraId="22130DF1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18121F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BE5E2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F8E6" w14:textId="7C90C05B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7BAE" w14:textId="5830691B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-карди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10879E2" w14:textId="5206DE07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38AB5F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5CD5421A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1CDC3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FAA52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0EFE" w14:textId="543D0900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DBD8" w14:textId="448F16D2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-офтальм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E03E8CC" w14:textId="6C808290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6D98F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55777A6A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8B8B24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5BAFE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9717" w14:textId="406B5D9E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перационный бл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07BA" w14:textId="71F33C61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-анестезиолог-реанимат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69D3127" w14:textId="191DCE38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73830D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586CEB52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D75933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5CB1F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5D0C" w14:textId="1B60481B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67B5" w14:textId="57BAF8D1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-терапевт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59B5623" w14:textId="277CF038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4425DA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72A74300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4C80F5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FC36C2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7EC7" w14:textId="3AE84EEE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Детское поликлин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6B03" w14:textId="7D28D49A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-педиатр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167404F" w14:textId="7F185ED2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1AF7F5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1E56ADA4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647810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5ECA04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CAE1" w14:textId="2271177A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Врачебная амбулатория ст. 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Котлярев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E1E4" w14:textId="679E5CA3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-терапевт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3E5E4F5" w14:textId="64FA8D42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8D71E2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71C7B991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FCF42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AEF65C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0A08" w14:textId="4154D7B2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89E1" w14:textId="6EE39284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-хирур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70D66B0" w14:textId="7B09F743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2941A2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78A60BAC" w14:textId="77777777" w:rsidTr="00F05E00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A4D641" w14:textId="7D54C034" w:rsidR="002843B9" w:rsidRPr="00F05E00" w:rsidRDefault="002843B9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FBC56BB" w14:textId="6B28E2F5" w:rsidR="002843B9" w:rsidRPr="00F05E00" w:rsidRDefault="002843B9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ГБУЗ «Майская стоматологическая поликлин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F29D" w14:textId="6E921473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5119" w14:textId="75276826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ицинская сест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CE5267B" w14:textId="485FC0D2" w:rsidR="002843B9" w:rsidRPr="00F05E00" w:rsidRDefault="002843B9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4ADA50" w14:textId="34961660" w:rsidR="002843B9" w:rsidRPr="00F05E00" w:rsidRDefault="002843B9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8(86633)2-21-41</w:t>
            </w:r>
          </w:p>
        </w:tc>
      </w:tr>
      <w:tr w:rsidR="002843B9" w:rsidRPr="00F05E00" w14:paraId="30705E69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9238" w14:textId="77777777" w:rsidR="002843B9" w:rsidRPr="00F05E00" w:rsidRDefault="002843B9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AC3DB1" w14:textId="77777777" w:rsidR="002843B9" w:rsidRPr="00F05E00" w:rsidRDefault="002843B9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96DB" w14:textId="03D37B0F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0415" w14:textId="6324AEA9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ицинский статистик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56E1314" w14:textId="1C751F51" w:rsidR="002843B9" w:rsidRPr="00F05E00" w:rsidRDefault="002843B9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F08022" w14:textId="7E023311" w:rsidR="002843B9" w:rsidRPr="00F05E00" w:rsidRDefault="002843B9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50453268" w14:textId="77777777" w:rsidTr="00F05E00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54905" w14:textId="3E42098A" w:rsidR="00AA15FC" w:rsidRPr="00F05E00" w:rsidRDefault="00AA15FC" w:rsidP="002843B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  <w:r w:rsidR="002843B9" w:rsidRPr="00F05E00">
              <w:rPr>
                <w:rFonts w:ascii="Times New Roman" w:hAnsi="Times New Roman"/>
                <w:sz w:val="24"/>
                <w:szCs w:val="24"/>
              </w:rPr>
              <w:t>2</w:t>
            </w:r>
            <w:r w:rsidRPr="00F0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A5F4133" w14:textId="536C8398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ГБУЗ «Наркологический диспансер» Минздрава КБ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0916" w14:textId="7F14B6D2" w:rsidR="00AA15FC" w:rsidRPr="00F05E00" w:rsidRDefault="00AA15FC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бщебольничный медицинский 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5661" w14:textId="6E61D2B3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психиатр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EE0825C" w14:textId="05014626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5F5C2F6" w14:textId="4D1AA366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8(8662)77-20-83</w:t>
            </w:r>
          </w:p>
        </w:tc>
      </w:tr>
      <w:tr w:rsidR="00AA15FC" w:rsidRPr="00F05E00" w14:paraId="6806A641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122DD6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75494C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F1A8" w14:textId="374685A6" w:rsidR="00AA15FC" w:rsidRPr="00F05E00" w:rsidRDefault="00AA15FC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Кабинет физиотерап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760D" w14:textId="27499E43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 физиотерапевт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9A59728" w14:textId="1CECD0CF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A4A97B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3CCFE140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BC6BA0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79C420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5C1C9" w14:textId="66F4C2A9" w:rsidR="00AA15FC" w:rsidRPr="00F05E00" w:rsidRDefault="00AA15FC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Кабинет функциональной диагнос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24C6" w14:textId="39DCFF8F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E3770DB" w14:textId="3766F204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F172DA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0EE09A86" w14:textId="77777777" w:rsidTr="00F05E00">
        <w:trPr>
          <w:trHeight w:val="9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01C415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CC4500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FF614" w14:textId="18D843B7" w:rsidR="00AA15FC" w:rsidRPr="00F05E00" w:rsidRDefault="00AA15FC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Диспансерно</w:t>
            </w:r>
            <w:proofErr w:type="spellEnd"/>
            <w:r w:rsidRPr="00F05E00">
              <w:rPr>
                <w:rFonts w:ascii="Times New Roman" w:hAnsi="Times New Roman"/>
                <w:sz w:val="24"/>
                <w:szCs w:val="24"/>
              </w:rPr>
              <w:t>-поликлин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3860" w14:textId="16095529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Психиатр – нарк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F4FB647" w14:textId="6D1EF6E7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10C84A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79B4D239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8735F9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E5A96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AB1C7B" w14:textId="77777777" w:rsidR="00AA15FC" w:rsidRPr="00F05E00" w:rsidRDefault="00AA15FC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Палата реанимации и интенсивной терапии</w:t>
            </w:r>
          </w:p>
          <w:p w14:paraId="1F561120" w14:textId="77777777" w:rsidR="00AA15FC" w:rsidRPr="00F05E00" w:rsidRDefault="00AA15FC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A9EE" w14:textId="3C9C3C78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 анестезиолог – реанимат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D12D6DE" w14:textId="4804D465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C9E076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7F6D4E85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466E5F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04F760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CE94" w14:textId="77777777" w:rsidR="00AA15FC" w:rsidRPr="00F05E00" w:rsidRDefault="00AA15FC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E027" w14:textId="6E44E564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Медицинская сестра –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анестезист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3A31096" w14:textId="1B47D014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C00ADB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26653487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61C5EE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F2F77B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CF01E" w14:textId="2D3D7C22" w:rsidR="00AA15FC" w:rsidRPr="00F05E00" w:rsidRDefault="00AA15FC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2 отделение неотложной наркологическ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7ED8" w14:textId="6421225D" w:rsidR="00AA15FC" w:rsidRPr="00F05E00" w:rsidRDefault="00AA15FC" w:rsidP="00F05E0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ицинская сестра палатная (постовая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9631D67" w14:textId="1D85CEC0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6BD8B3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4FD8F60A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E0F4BD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19C675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6180" w14:textId="77777777" w:rsidR="00AA15FC" w:rsidRPr="00F05E00" w:rsidRDefault="00AA15FC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5406" w14:textId="6AA73F8A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итар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52052EF" w14:textId="31596542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A4BC1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68B559FE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73FC1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85B816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41031" w14:textId="2ACFE684" w:rsidR="00AA15FC" w:rsidRPr="00F05E00" w:rsidRDefault="00AA15FC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3 наркологическое отделение (для лечения больных алкоголизмом на 60 кое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E65D" w14:textId="75A4EAC7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Медицинская сестра процедурной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51B7154" w14:textId="4D8E4FB8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75A71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4E452DDB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4FE21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15EA90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8774" w14:textId="77777777" w:rsidR="00AA15FC" w:rsidRPr="00F05E00" w:rsidRDefault="00AA15FC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5D16" w14:textId="41F2DEA8" w:rsidR="00AA15FC" w:rsidRPr="00F05E00" w:rsidRDefault="00AA15FC" w:rsidP="00F0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5C8D6B4" w14:textId="67952F44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E19CB2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046F338E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7B08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0FD599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1370" w14:textId="37E90AD3" w:rsidR="00AA15FC" w:rsidRPr="00F05E00" w:rsidRDefault="00AA15FC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Психотерапевтическое отделение на 25 психотерапевтических ко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AD1E" w14:textId="66303F58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 психотерапевт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36E3449" w14:textId="61433358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D8ACF0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0F3011D3" w14:textId="77777777" w:rsidTr="00F05E00">
        <w:trPr>
          <w:trHeight w:val="70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6C94B8" w14:textId="77777777" w:rsidR="002843B9" w:rsidRPr="00F05E00" w:rsidRDefault="002843B9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9221DA" w14:textId="77777777" w:rsidR="002843B9" w:rsidRPr="00F05E00" w:rsidRDefault="002843B9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96BDB" w14:textId="1BE9243E" w:rsidR="002843B9" w:rsidRPr="00F05E00" w:rsidRDefault="002843B9" w:rsidP="00F0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Наркологический дневной стационар на 25 наркологических ко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8B39" w14:textId="77AB8CC0" w:rsidR="002843B9" w:rsidRPr="00F05E00" w:rsidRDefault="002843B9" w:rsidP="00F0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1B8DB4E" w14:textId="381A0CF2" w:rsidR="002843B9" w:rsidRPr="00F05E00" w:rsidRDefault="002843B9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211C1" w14:textId="77777777" w:rsidR="002843B9" w:rsidRPr="00F05E00" w:rsidRDefault="002843B9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0EDB7945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73E5" w14:textId="77777777" w:rsidR="002843B9" w:rsidRPr="00F05E00" w:rsidRDefault="002843B9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95F181" w14:textId="77777777" w:rsidR="002843B9" w:rsidRPr="00F05E00" w:rsidRDefault="002843B9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CF7B" w14:textId="77777777" w:rsidR="002843B9" w:rsidRPr="00F05E00" w:rsidRDefault="002843B9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9800" w14:textId="63FB12F2" w:rsidR="002843B9" w:rsidRPr="00F05E00" w:rsidRDefault="002843B9" w:rsidP="00F0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2B5E436" w14:textId="5A6F69DE" w:rsidR="002843B9" w:rsidRPr="00F05E00" w:rsidRDefault="002843B9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00A58B" w14:textId="77777777" w:rsidR="002843B9" w:rsidRPr="00F05E00" w:rsidRDefault="002843B9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10C637FE" w14:textId="77777777" w:rsidTr="00F05E00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9B53B0" w14:textId="3983399A" w:rsidR="00AA15FC" w:rsidRPr="00F05E00" w:rsidRDefault="00AA15FC" w:rsidP="002843B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  <w:r w:rsidR="002843B9" w:rsidRPr="00F05E00">
              <w:rPr>
                <w:rFonts w:ascii="Times New Roman" w:hAnsi="Times New Roman"/>
                <w:sz w:val="24"/>
                <w:szCs w:val="24"/>
              </w:rPr>
              <w:t>3</w:t>
            </w:r>
            <w:r w:rsidRPr="00F0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E632EB" w14:textId="5D437728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ГБУЗ «Онкологический диспансер» Минздрава КБ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3C531C" w14:textId="68B4A13A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Центр амбулаторной онкологическ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4F30" w14:textId="749A20A2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-онк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ED89958" w14:textId="0FC872FE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2E39B36" w14:textId="5ADEC280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8(8662) 42-42-60</w:t>
            </w:r>
          </w:p>
        </w:tc>
      </w:tr>
      <w:tr w:rsidR="00AA15FC" w:rsidRPr="00F05E00" w14:paraId="2EAB5272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33A8EE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E48AA7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A7FA7E" w14:textId="24C7CE11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тделение инструментальных методов диагнос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74BD" w14:textId="203922B1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 рентгенолог (на КТ, МРТ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DF3E229" w14:textId="17F027C2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283CA4" w14:textId="3C48BFD3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0A27160F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CA18CE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265F24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1CCCC9" w14:textId="75CFFD54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рганизационно-методический отд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F34A" w14:textId="37A9262F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статистик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5A6A54D" w14:textId="2F7380BA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CA4789" w14:textId="767FF353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1FC832AB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54577D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D441A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96A6" w14:textId="77777777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4C39" w14:textId="6F2ABD40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методист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8031274" w14:textId="7D1E3669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E7CD9F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67DD5847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A4749B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1A4A22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BC70" w14:textId="721F1E67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тделение радиотерап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F678" w14:textId="2EDE504D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рач - 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диотерапевт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EB402AC" w14:textId="1E3CDA8B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6B3501" w14:textId="05202EE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19EE3DDF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56735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356033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B87FC9" w14:textId="21BB6F9E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1424" w14:textId="2EB5CB7A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 - онк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4AADD10" w14:textId="1F98C5AA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1085EA" w14:textId="1AD76783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48278CAE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EC1D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AB1CFA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39A2F" w14:textId="77777777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BE31" w14:textId="0A4899B1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истратор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5D2FAE9" w14:textId="42E3C2F4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930B5B" w14:textId="39EF8BCD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5E672B80" w14:textId="77777777" w:rsidTr="00F05E00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B7A2B" w14:textId="59554F4A" w:rsidR="00AA15FC" w:rsidRPr="00F05E00" w:rsidRDefault="00AA15FC" w:rsidP="002843B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  <w:r w:rsidR="002843B9" w:rsidRPr="00F05E00">
              <w:rPr>
                <w:rFonts w:ascii="Times New Roman" w:hAnsi="Times New Roman"/>
                <w:sz w:val="24"/>
                <w:szCs w:val="24"/>
              </w:rPr>
              <w:t>4</w:t>
            </w:r>
            <w:r w:rsidRPr="00F0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6AAAE0" w14:textId="7D3530B0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ГБУЗ «Центральная районная больница» Зольского муници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E2A1264" w14:textId="75942413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56F3" w14:textId="79CDE969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 терапевт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0E49333" w14:textId="5C4536E0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EFED16" w14:textId="57B226CF" w:rsidR="00AA15FC" w:rsidRPr="00F05E00" w:rsidRDefault="00AA15FC" w:rsidP="00CD1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8(86637)4-10-50</w:t>
            </w:r>
          </w:p>
        </w:tc>
      </w:tr>
      <w:tr w:rsidR="00AA15FC" w:rsidRPr="00F05E00" w14:paraId="4AF5EBFF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F4DE7A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07F1F8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A967B" w14:textId="77777777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A8EC" w14:textId="6B80640B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фтизиатр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C1C6770" w14:textId="66570A30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B8F759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78EC8AAA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1EAD5D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ED92E5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900F4" w14:textId="77777777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7F76" w14:textId="54C196E2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8249E39" w14:textId="342EB2F9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6A7B4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698073AC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D733AB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5D760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456D2" w14:textId="77777777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5AB5" w14:textId="65D074C3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6BB8FDF" w14:textId="7E94C4A2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8B27BF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7DFB27A8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DA065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3F1BEE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A5EE" w14:textId="0528039B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ебная  амбулатория</w:t>
            </w:r>
          </w:p>
          <w:p w14:paraId="341F601D" w14:textId="1E267938" w:rsidR="00AA15FC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С</w:t>
            </w:r>
            <w:r w:rsidR="00AA15FC" w:rsidRPr="00F05E0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r w:rsidR="00AA15FC" w:rsidRPr="00F05E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A15FC" w:rsidRPr="00F05E00">
              <w:rPr>
                <w:rFonts w:ascii="Times New Roman" w:hAnsi="Times New Roman"/>
                <w:sz w:val="24"/>
                <w:szCs w:val="24"/>
              </w:rPr>
              <w:t>Золь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0C88" w14:textId="60B89091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36888A3" w14:textId="72A2E578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4E96C7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75A5DC53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5C92F1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7E1AB7" w14:textId="3D2B079F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7D3BF5C" w14:textId="783CF118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Врачебная амбулатория 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F05E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Сарма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274F" w14:textId="1F788468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72DB0FA" w14:textId="6E4A2693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EB5844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5E02EE36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29A8AA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3874C5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E4A2CD" w14:textId="77777777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6844" w14:textId="0F130C82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61AD1B7" w14:textId="68D392CB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C5198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23D7C016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0048F3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FB757C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DC68" w14:textId="314B23E6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4AC2" w14:textId="5D98EC11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E8AF187" w14:textId="31B1D2A2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0CE51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36E92C7C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85CF27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68F21E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E1D58C4" w14:textId="3C89ADAE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Врачебная амбулатория 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F05E00">
              <w:rPr>
                <w:rFonts w:ascii="Times New Roman" w:hAnsi="Times New Roman"/>
                <w:sz w:val="24"/>
                <w:szCs w:val="24"/>
              </w:rPr>
              <w:t>. Ма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384F" w14:textId="754D2C84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Заведующий врачебной амбулаторией врач -терапевт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5F4181F" w14:textId="2DB6CA84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4E4CE7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7513D4B3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C1B544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3ECA9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AAEC14" w14:textId="77777777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AF8F" w14:textId="2CB1C7D4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терапевт дневного стациона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C6EB0D5" w14:textId="58840032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2917A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5E04FD5A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494B68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E9346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AAA3" w14:textId="77777777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10A0" w14:textId="3B4BDDDE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D3182B3" w14:textId="5B085AA0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6FC5D2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2D6F770B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28BE2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4D3164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56CD6CC" w14:textId="4EA44B0E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Врачебная амбулатория 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F05E00">
              <w:rPr>
                <w:rFonts w:ascii="Times New Roman" w:hAnsi="Times New Roman"/>
                <w:sz w:val="24"/>
                <w:szCs w:val="24"/>
              </w:rPr>
              <w:t>. Каменномост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0131" w14:textId="1417CD1F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C2F674E" w14:textId="6A898B82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9ADF26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46E7FC48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7E1E6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F1F811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C670E6" w14:textId="77777777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27C2" w14:textId="37D6CD51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невр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A900F39" w14:textId="39B9DCD5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A4DE10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487CC7AA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078B0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C2E9C1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E67A8" w14:textId="77777777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6A01" w14:textId="71FDF426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невролог дневного стациона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88E7743" w14:textId="2A59B2B8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822972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4B34AA21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558AF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980379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00E4" w14:textId="77777777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ECB1" w14:textId="3E6F9519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хирур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3D50F2D" w14:textId="59B7A324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B4191F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6B0B1B45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6A643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51734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87FFC2B" w14:textId="6B1F024F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онное отделение</w:t>
            </w:r>
          </w:p>
          <w:p w14:paraId="67E80EF0" w14:textId="77777777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005A" w14:textId="0A968690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8245D81" w14:textId="69B7169A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3EB6A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1A578269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AC5E2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D62A4C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6C1F" w14:textId="77777777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9D48" w14:textId="4BB50765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инфекционист (детский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9C79997" w14:textId="2FEAF6CD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C05CE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7DB64860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5F1F" w14:textId="77777777" w:rsidR="00AA15FC" w:rsidRPr="00F05E00" w:rsidRDefault="00AA15FC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0FF1D7" w14:textId="77777777" w:rsidR="00AA15FC" w:rsidRPr="00F05E00" w:rsidRDefault="00AA15FC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AD2E" w14:textId="4E324695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Отделение скорой медицинской помощи п. </w:t>
            </w:r>
            <w:r w:rsidRPr="00F05E00">
              <w:rPr>
                <w:rFonts w:ascii="Times New Roman" w:hAnsi="Times New Roman"/>
                <w:sz w:val="24"/>
                <w:szCs w:val="24"/>
              </w:rPr>
              <w:lastRenderedPageBreak/>
              <w:t>Залукокоаж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A305" w14:textId="1C3CC100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lastRenderedPageBreak/>
              <w:t>Врач скорой медицинской помощи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EDF9A1B" w14:textId="640ADCAE" w:rsidR="00AA15FC" w:rsidRPr="00F05E00" w:rsidRDefault="00AA15FC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27ECDB" w14:textId="77777777" w:rsidR="00AA15FC" w:rsidRPr="00F05E00" w:rsidRDefault="00AA15FC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2BFCFE55" w14:textId="77777777" w:rsidTr="00F05E00">
        <w:trPr>
          <w:trHeight w:val="70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9CD3855" w14:textId="6600A988" w:rsidR="002843B9" w:rsidRPr="00F05E00" w:rsidRDefault="002843B9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DC16E87" w14:textId="77777777" w:rsidR="002843B9" w:rsidRPr="00F05E00" w:rsidRDefault="002843B9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ГБУЗ «Центральная районная больница» </w:t>
            </w:r>
          </w:p>
          <w:p w14:paraId="40F6E786" w14:textId="60BA19CB" w:rsidR="002843B9" w:rsidRPr="00F05E00" w:rsidRDefault="002843B9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F05E00">
              <w:rPr>
                <w:rFonts w:ascii="Times New Roman" w:hAnsi="Times New Roman"/>
                <w:sz w:val="24"/>
                <w:szCs w:val="24"/>
              </w:rPr>
              <w:t xml:space="preserve">. Прохладный и 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Прохладненского</w:t>
            </w:r>
            <w:proofErr w:type="spellEnd"/>
            <w:r w:rsidRPr="00F05E0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E6EE" w14:textId="70D782C8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1DD6" w14:textId="3212B10C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A8991BB" w14:textId="73B6434A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AA8777D" w14:textId="77777777" w:rsidR="002843B9" w:rsidRPr="00F05E00" w:rsidRDefault="002843B9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20620587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D57C1" w14:textId="77777777" w:rsidR="002843B9" w:rsidRPr="00F05E00" w:rsidRDefault="002843B9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0C87B1" w14:textId="5E7C5809" w:rsidR="002843B9" w:rsidRPr="00F05E00" w:rsidRDefault="002843B9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5F74" w14:textId="0B75C2EF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A9ED" w14:textId="1DD20AD3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онк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463B933" w14:textId="324069E4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0C493AC" w14:textId="77777777" w:rsidR="002843B9" w:rsidRPr="00F05E00" w:rsidRDefault="002843B9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70E7E215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DFAC0E" w14:textId="77777777" w:rsidR="002843B9" w:rsidRPr="00F05E00" w:rsidRDefault="002843B9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D84F28" w14:textId="634A428F" w:rsidR="002843B9" w:rsidRPr="00F05E00" w:rsidRDefault="002843B9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829A" w14:textId="5C1C8BDC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3C51" w14:textId="028EC60A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D02B842" w14:textId="6C2B1AFB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C6384BB" w14:textId="77777777" w:rsidR="002843B9" w:rsidRPr="00F05E00" w:rsidRDefault="002843B9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5787D712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807A01" w14:textId="77777777" w:rsidR="002843B9" w:rsidRPr="00F05E00" w:rsidRDefault="002843B9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56096" w14:textId="32E85A5E" w:rsidR="002843B9" w:rsidRPr="00F05E00" w:rsidRDefault="002843B9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4DBB" w14:textId="64979B15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E6B6" w14:textId="2F693CF8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AA89D9E" w14:textId="4CB6F024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1B3BDDF" w14:textId="77777777" w:rsidR="002843B9" w:rsidRPr="00F05E00" w:rsidRDefault="002843B9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5F5098C6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A37C86" w14:textId="77777777" w:rsidR="002843B9" w:rsidRPr="00F05E00" w:rsidRDefault="002843B9" w:rsidP="00AC62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ECC459" w14:textId="16DF89A3" w:rsidR="002843B9" w:rsidRPr="00F05E00" w:rsidRDefault="002843B9" w:rsidP="00AC62B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4F7D" w14:textId="625648AE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615A" w14:textId="14139F88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19E859A" w14:textId="21277091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9781880" w14:textId="77777777" w:rsidR="002843B9" w:rsidRPr="00F05E00" w:rsidRDefault="002843B9" w:rsidP="00AC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290F5AB0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A7B5B9" w14:textId="77777777" w:rsidR="002843B9" w:rsidRPr="00F05E00" w:rsidRDefault="002843B9" w:rsidP="00AC62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F33EC5" w14:textId="18B0029E" w:rsidR="002843B9" w:rsidRPr="00F05E00" w:rsidRDefault="002843B9" w:rsidP="00AC62B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C6C3" w14:textId="62276FCC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ED5A" w14:textId="3F66113D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 травматолог-ортопед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FD24641" w14:textId="11C66FD5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0DDD3B4" w14:textId="77777777" w:rsidR="002843B9" w:rsidRPr="00F05E00" w:rsidRDefault="002843B9" w:rsidP="00AC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21F258D3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6D18D" w14:textId="77777777" w:rsidR="002843B9" w:rsidRPr="00F05E00" w:rsidRDefault="002843B9" w:rsidP="00AC62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71F03A" w14:textId="3361170E" w:rsidR="002843B9" w:rsidRPr="00F05E00" w:rsidRDefault="002843B9" w:rsidP="00AC62B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D163" w14:textId="6B0A1EB7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A797" w14:textId="121ED8C0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 невр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D6449E3" w14:textId="7A0651C2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4B7350DF" w14:textId="77777777" w:rsidR="002843B9" w:rsidRPr="00F05E00" w:rsidRDefault="002843B9" w:rsidP="00AC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4C3F3636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465A03" w14:textId="77777777" w:rsidR="002843B9" w:rsidRPr="00F05E00" w:rsidRDefault="002843B9" w:rsidP="00AC62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F80A3E" w14:textId="2EBE3BA5" w:rsidR="002843B9" w:rsidRPr="00F05E00" w:rsidRDefault="002843B9" w:rsidP="00AC62B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CE9B" w14:textId="59F3A36A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E13C" w14:textId="446E0ADA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 фтизиатр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45C74DE" w14:textId="3FE12C73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9FC39B9" w14:textId="77777777" w:rsidR="002843B9" w:rsidRPr="00F05E00" w:rsidRDefault="002843B9" w:rsidP="00AC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4BCA06B1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0FA4D0" w14:textId="77777777" w:rsidR="002843B9" w:rsidRPr="00F05E00" w:rsidRDefault="002843B9" w:rsidP="00AC62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328851" w14:textId="5302EE53" w:rsidR="002843B9" w:rsidRPr="00F05E00" w:rsidRDefault="002843B9" w:rsidP="00AC62B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7394" w14:textId="57089880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BAAC" w14:textId="3887DACA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 эндокрин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1F04462" w14:textId="2F0AD0AF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97C2CA9" w14:textId="77777777" w:rsidR="002843B9" w:rsidRPr="00F05E00" w:rsidRDefault="002843B9" w:rsidP="00AC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0650FDFC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6F9017" w14:textId="77777777" w:rsidR="002843B9" w:rsidRPr="00F05E00" w:rsidRDefault="002843B9" w:rsidP="00AC62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78962" w14:textId="327DC7A3" w:rsidR="002843B9" w:rsidRPr="00F05E00" w:rsidRDefault="002843B9" w:rsidP="00AC62B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7C4D" w14:textId="4E99079F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Родильн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47A6" w14:textId="35ECFE42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070958D" w14:textId="5C91F95E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A2631CA" w14:textId="77777777" w:rsidR="002843B9" w:rsidRPr="00F05E00" w:rsidRDefault="002843B9" w:rsidP="00AC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15C88C10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C59BA" w14:textId="77777777" w:rsidR="002843B9" w:rsidRPr="00F05E00" w:rsidRDefault="002843B9" w:rsidP="00AC62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7B22B6" w14:textId="1E6077C2" w:rsidR="002843B9" w:rsidRPr="00F05E00" w:rsidRDefault="002843B9" w:rsidP="00AC62B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A0C6" w14:textId="5082141F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Родильн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7AC2" w14:textId="21A64B27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неонат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22D5279" w14:textId="28F1658F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FC1B850" w14:textId="77777777" w:rsidR="002843B9" w:rsidRPr="00F05E00" w:rsidRDefault="002843B9" w:rsidP="00AC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2C66B61D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B201BA" w14:textId="77777777" w:rsidR="002843B9" w:rsidRPr="00F05E00" w:rsidRDefault="002843B9" w:rsidP="00AC62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F91416" w14:textId="75DF0226" w:rsidR="002843B9" w:rsidRPr="00F05E00" w:rsidRDefault="002843B9" w:rsidP="00AC62B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6FD4" w14:textId="32542354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Детская поликли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D7B5" w14:textId="4CA32383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ED9FD5D" w14:textId="117C1268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BD9C4FB" w14:textId="77777777" w:rsidR="002843B9" w:rsidRPr="00F05E00" w:rsidRDefault="002843B9" w:rsidP="00AC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15202F2B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6543B5" w14:textId="77777777" w:rsidR="002843B9" w:rsidRPr="00F05E00" w:rsidRDefault="002843B9" w:rsidP="00AC62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E37A66" w14:textId="0762603F" w:rsidR="002843B9" w:rsidRPr="00F05E00" w:rsidRDefault="002843B9" w:rsidP="00AC62B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A0CE" w14:textId="7699F9DA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Детская поликли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BB26" w14:textId="4F408578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B7CA979" w14:textId="750E9532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87E6CC9" w14:textId="77777777" w:rsidR="002843B9" w:rsidRPr="00F05E00" w:rsidRDefault="002843B9" w:rsidP="00AC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673D114B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BE376D" w14:textId="77777777" w:rsidR="002843B9" w:rsidRPr="00F05E00" w:rsidRDefault="002843B9" w:rsidP="00AC62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6109EB" w14:textId="64130EB3" w:rsidR="002843B9" w:rsidRPr="00F05E00" w:rsidRDefault="002843B9" w:rsidP="00AC62B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47C" w14:textId="5302CF7E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Детская поликли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0A44" w14:textId="1F668665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E2A97C9" w14:textId="440F955C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30DE5FE" w14:textId="77777777" w:rsidR="002843B9" w:rsidRPr="00F05E00" w:rsidRDefault="002843B9" w:rsidP="00AC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77CBDCDB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D6A26" w14:textId="77777777" w:rsidR="002843B9" w:rsidRPr="00F05E00" w:rsidRDefault="002843B9" w:rsidP="00AC62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6E0FF7" w14:textId="4A27E39C" w:rsidR="002843B9" w:rsidRPr="00F05E00" w:rsidRDefault="002843B9" w:rsidP="00AC62B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609B" w14:textId="5E82D70A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E709" w14:textId="6C100CDF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хирур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F391E1D" w14:textId="21E9666C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D44E9D9" w14:textId="77777777" w:rsidR="002843B9" w:rsidRPr="00F05E00" w:rsidRDefault="002843B9" w:rsidP="00AC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33141BCA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A0B5D6" w14:textId="77777777" w:rsidR="002843B9" w:rsidRPr="00F05E00" w:rsidRDefault="002843B9" w:rsidP="00AC62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6C9F19" w14:textId="7753B7CD" w:rsidR="002843B9" w:rsidRPr="00F05E00" w:rsidRDefault="002843B9" w:rsidP="00AC62B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3914" w14:textId="48E6E1C6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Педиатр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9A8B" w14:textId="02DF2B07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0479E03" w14:textId="5EE2B112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685B8EC" w14:textId="77777777" w:rsidR="002843B9" w:rsidRPr="00F05E00" w:rsidRDefault="002843B9" w:rsidP="00AC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5E2B3C22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7AD6FF" w14:textId="77777777" w:rsidR="002843B9" w:rsidRPr="00F05E00" w:rsidRDefault="002843B9" w:rsidP="00AC62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96BA78" w14:textId="61BF3566" w:rsidR="002843B9" w:rsidRPr="00F05E00" w:rsidRDefault="002843B9" w:rsidP="00AC62B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7285" w14:textId="58C9FC3B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Первичное сосудист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4BEF" w14:textId="10D20806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невр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467CDB7" w14:textId="2ADAFB45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D4BC0AA" w14:textId="77777777" w:rsidR="002843B9" w:rsidRPr="00F05E00" w:rsidRDefault="002843B9" w:rsidP="00AC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4C284F3A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AEC04A" w14:textId="77777777" w:rsidR="002843B9" w:rsidRPr="00F05E00" w:rsidRDefault="002843B9" w:rsidP="00AC62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13ABDA" w14:textId="7F70628B" w:rsidR="002843B9" w:rsidRPr="00F05E00" w:rsidRDefault="002843B9" w:rsidP="00AC62B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A34A" w14:textId="0490D037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Первичное сосудист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003B" w14:textId="2F832861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8BADA08" w14:textId="2C1713E9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34B55D4" w14:textId="77777777" w:rsidR="002843B9" w:rsidRPr="00F05E00" w:rsidRDefault="002843B9" w:rsidP="00AC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4E79DC47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743A2A" w14:textId="77777777" w:rsidR="002843B9" w:rsidRPr="00F05E00" w:rsidRDefault="002843B9" w:rsidP="00AC62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E82BC9" w14:textId="15815C32" w:rsidR="002843B9" w:rsidRPr="00F05E00" w:rsidRDefault="002843B9" w:rsidP="00AC62B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7F48" w14:textId="3F443A56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Первичное сосудист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CF03" w14:textId="7C6E5002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Врач по </w:t>
            </w:r>
            <w:r w:rsidR="002843B9" w:rsidRPr="00F05E00">
              <w:rPr>
                <w:rFonts w:ascii="Times New Roman" w:hAnsi="Times New Roman"/>
                <w:sz w:val="24"/>
                <w:szCs w:val="24"/>
              </w:rPr>
              <w:t>медицинской реабилитации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3598879" w14:textId="49DB2993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CD55063" w14:textId="77777777" w:rsidR="002843B9" w:rsidRPr="00F05E00" w:rsidRDefault="002843B9" w:rsidP="00AC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2776EA3D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046271" w14:textId="77777777" w:rsidR="002843B9" w:rsidRPr="00F05E00" w:rsidRDefault="002843B9" w:rsidP="00AC62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149F1" w14:textId="1EBA9AA5" w:rsidR="002843B9" w:rsidRPr="00F05E00" w:rsidRDefault="002843B9" w:rsidP="00AC62B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6192" w14:textId="170C081B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Первичное сосудист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C84D" w14:textId="39D7C0C8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75DF689" w14:textId="7D6DBE20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3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AC7A0F7" w14:textId="77777777" w:rsidR="002843B9" w:rsidRPr="00F05E00" w:rsidRDefault="002843B9" w:rsidP="00AC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5426C239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04FD14" w14:textId="77777777" w:rsidR="002843B9" w:rsidRPr="00F05E00" w:rsidRDefault="002843B9" w:rsidP="00AC62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DB6B8" w14:textId="77CB736B" w:rsidR="002843B9" w:rsidRPr="00F05E00" w:rsidRDefault="002843B9" w:rsidP="00AC62B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6B24" w14:textId="5FD00275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Отделение анестезиологии и реани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03B1" w14:textId="4595DF9D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 –анестезиолог-реанимат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CE87F4F" w14:textId="35759ADA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E68C3A7" w14:textId="77777777" w:rsidR="002843B9" w:rsidRPr="00F05E00" w:rsidRDefault="002843B9" w:rsidP="00AC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3482D0F2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F5D567" w14:textId="77777777" w:rsidR="002843B9" w:rsidRPr="00F05E00" w:rsidRDefault="002843B9" w:rsidP="00AC62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08C250" w14:textId="5317DB03" w:rsidR="002843B9" w:rsidRPr="00F05E00" w:rsidRDefault="002843B9" w:rsidP="00AC62B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2E22" w14:textId="41E588DB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BB98" w14:textId="076FF47D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 приемного отделения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172AFFA" w14:textId="7301AA50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7D5EA1B" w14:textId="77777777" w:rsidR="002843B9" w:rsidRPr="00F05E00" w:rsidRDefault="002843B9" w:rsidP="00AC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1F9BBC53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96A42A" w14:textId="77777777" w:rsidR="002843B9" w:rsidRPr="00F05E00" w:rsidRDefault="002843B9" w:rsidP="00AC62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24A757" w14:textId="5539E7C4" w:rsidR="002843B9" w:rsidRPr="00F05E00" w:rsidRDefault="002843B9" w:rsidP="00AC62B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8467" w14:textId="6CC920D2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 xml:space="preserve">Приемное </w:t>
            </w:r>
            <w:r w:rsidR="002843B9" w:rsidRPr="00F05E00">
              <w:rPr>
                <w:rFonts w:ascii="Times New Roman" w:eastAsiaTheme="minorEastAsia" w:hAnsi="Times New Roman"/>
                <w:sz w:val="24"/>
                <w:szCs w:val="24"/>
              </w:rPr>
              <w:t>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4E6B" w14:textId="2C17A7B2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4752109" w14:textId="25A16822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4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C8118A9" w14:textId="77777777" w:rsidR="002843B9" w:rsidRPr="00F05E00" w:rsidRDefault="002843B9" w:rsidP="00AC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1E4F1935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948715" w14:textId="77777777" w:rsidR="002843B9" w:rsidRPr="00F05E00" w:rsidRDefault="002843B9" w:rsidP="00AC62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0EFCAE" w14:textId="297D36B3" w:rsidR="002843B9" w:rsidRPr="00F05E00" w:rsidRDefault="002843B9" w:rsidP="00AC62B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870F" w14:textId="563D7E03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тделение лучевой диагнос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4135" w14:textId="0271083B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DB48AB6" w14:textId="72FCD71B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23A36A4" w14:textId="77777777" w:rsidR="002843B9" w:rsidRPr="00F05E00" w:rsidRDefault="002843B9" w:rsidP="00AC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74FCD5EC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86C1BF" w14:textId="77777777" w:rsidR="002843B9" w:rsidRPr="00F05E00" w:rsidRDefault="002843B9" w:rsidP="00AC62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C39EC4" w14:textId="43A84B77" w:rsidR="002843B9" w:rsidRPr="00F05E00" w:rsidRDefault="002843B9" w:rsidP="00AC62B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B1FF" w14:textId="068F86A7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тделение лучевой диагнос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79F3" w14:textId="7B28DAAD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02631EC" w14:textId="61DAEC4F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45611FD" w14:textId="77777777" w:rsidR="002843B9" w:rsidRPr="00F05E00" w:rsidRDefault="002843B9" w:rsidP="00AC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61162624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01DF90" w14:textId="77777777" w:rsidR="002843B9" w:rsidRPr="00F05E00" w:rsidRDefault="002843B9" w:rsidP="00AC62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EA65EA" w14:textId="2A63F74A" w:rsidR="002843B9" w:rsidRPr="00F05E00" w:rsidRDefault="002843B9" w:rsidP="00AC62B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8A3E" w14:textId="2A684970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тделение лучевой диагнос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23E6" w14:textId="40F02CB2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795EAF2" w14:textId="01163C34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D632F2F" w14:textId="77777777" w:rsidR="002843B9" w:rsidRPr="00F05E00" w:rsidRDefault="002843B9" w:rsidP="00AC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70067F27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C22DE3" w14:textId="77777777" w:rsidR="002843B9" w:rsidRPr="00F05E00" w:rsidRDefault="002843B9" w:rsidP="00AC62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672C24" w14:textId="58128A4D" w:rsidR="002843B9" w:rsidRPr="00F05E00" w:rsidRDefault="002843B9" w:rsidP="00AC62B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3047" w14:textId="1BB737B8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Клинико-диагностическая лабора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ED69" w14:textId="79B0268A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  <w:r w:rsidR="002843B9" w:rsidRPr="00F05E00">
              <w:rPr>
                <w:rFonts w:ascii="Times New Roman" w:hAnsi="Times New Roman"/>
                <w:sz w:val="24"/>
                <w:szCs w:val="24"/>
              </w:rPr>
              <w:t>клинической лабораторной диагностики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A4591E9" w14:textId="4D103BFB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9FB7D65" w14:textId="77777777" w:rsidR="002843B9" w:rsidRPr="00F05E00" w:rsidRDefault="002843B9" w:rsidP="00AC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4502E727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48F7D9" w14:textId="77777777" w:rsidR="002843B9" w:rsidRPr="00F05E00" w:rsidRDefault="002843B9" w:rsidP="00AC62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92343" w14:textId="5A50A38F" w:rsidR="002843B9" w:rsidRPr="00F05E00" w:rsidRDefault="002843B9" w:rsidP="00AC62B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9C99" w14:textId="0282793E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Клинико-диагностическая лабора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A2ED" w14:textId="640D88E0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Медицинский лабораторный техник-фельдшер-лаборант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8E535FE" w14:textId="02D9E2A8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C550738" w14:textId="77777777" w:rsidR="002843B9" w:rsidRPr="00F05E00" w:rsidRDefault="002843B9" w:rsidP="00AC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463E6081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6AAE05" w14:textId="77777777" w:rsidR="002843B9" w:rsidRPr="00F05E00" w:rsidRDefault="002843B9" w:rsidP="00AC62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2AA0A" w14:textId="629F7AE4" w:rsidR="002843B9" w:rsidRPr="00F05E00" w:rsidRDefault="002843B9" w:rsidP="00AC62B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32A1" w14:textId="4667B0FD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Врачебная </w:t>
            </w:r>
            <w:r w:rsidR="002843B9" w:rsidRPr="00F05E00">
              <w:rPr>
                <w:rFonts w:ascii="Times New Roman" w:hAnsi="Times New Roman"/>
                <w:sz w:val="24"/>
                <w:szCs w:val="24"/>
              </w:rPr>
              <w:t xml:space="preserve">амбулатория </w:t>
            </w:r>
            <w:proofErr w:type="spellStart"/>
            <w:r w:rsidR="002843B9" w:rsidRPr="00F05E00">
              <w:rPr>
                <w:rFonts w:ascii="Times New Roman" w:hAnsi="Times New Roman"/>
                <w:sz w:val="24"/>
                <w:szCs w:val="24"/>
              </w:rPr>
              <w:t>с.п.Прималки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FAAC" w14:textId="29963C05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9694418" w14:textId="7BD8F722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6661B9E" w14:textId="77777777" w:rsidR="002843B9" w:rsidRPr="00F05E00" w:rsidRDefault="002843B9" w:rsidP="00AC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688D9DDF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09021D" w14:textId="77777777" w:rsidR="002843B9" w:rsidRPr="00F05E00" w:rsidRDefault="002843B9" w:rsidP="00AC62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A2F6CB" w14:textId="1B3A63C8" w:rsidR="002843B9" w:rsidRPr="00F05E00" w:rsidRDefault="002843B9" w:rsidP="00AC62B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7E93" w14:textId="28A68CC7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Врачебная </w:t>
            </w:r>
            <w:r w:rsidR="002843B9" w:rsidRPr="00F05E00">
              <w:rPr>
                <w:rFonts w:ascii="Times New Roman" w:hAnsi="Times New Roman"/>
                <w:sz w:val="24"/>
                <w:szCs w:val="24"/>
              </w:rPr>
              <w:t xml:space="preserve">амбулатория </w:t>
            </w:r>
            <w:proofErr w:type="spellStart"/>
            <w:r w:rsidR="002843B9" w:rsidRPr="00F05E00">
              <w:rPr>
                <w:rFonts w:ascii="Times New Roman" w:hAnsi="Times New Roman"/>
                <w:sz w:val="24"/>
                <w:szCs w:val="24"/>
              </w:rPr>
              <w:t>с.п.Прималки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830D" w14:textId="6AF6C6BB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59665AA" w14:textId="4D8DC4B8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5C6D95C" w14:textId="77777777" w:rsidR="002843B9" w:rsidRPr="00F05E00" w:rsidRDefault="002843B9" w:rsidP="00AC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1DF98F75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EE732B" w14:textId="77777777" w:rsidR="002843B9" w:rsidRPr="00F05E00" w:rsidRDefault="002843B9" w:rsidP="00AC62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C4F577" w14:textId="2A12B92A" w:rsidR="002843B9" w:rsidRPr="00F05E00" w:rsidRDefault="002843B9" w:rsidP="00AC62B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9C97" w14:textId="22B8F7D8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Врачебная </w:t>
            </w:r>
            <w:r w:rsidR="002843B9" w:rsidRPr="00F05E00">
              <w:rPr>
                <w:rFonts w:ascii="Times New Roman" w:hAnsi="Times New Roman"/>
                <w:sz w:val="24"/>
                <w:szCs w:val="24"/>
              </w:rPr>
              <w:t xml:space="preserve">амбулатория </w:t>
            </w:r>
            <w:proofErr w:type="spellStart"/>
            <w:r w:rsidR="002843B9" w:rsidRPr="00F05E00">
              <w:rPr>
                <w:rFonts w:ascii="Times New Roman" w:hAnsi="Times New Roman"/>
                <w:sz w:val="24"/>
                <w:szCs w:val="24"/>
              </w:rPr>
              <w:t>с.п.Прималки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15D6" w14:textId="03896715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Медицинская сестра участковая терапевтическая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C57896F" w14:textId="52C0B0DE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540473B" w14:textId="77777777" w:rsidR="002843B9" w:rsidRPr="00F05E00" w:rsidRDefault="002843B9" w:rsidP="00AC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356DE58A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0139FF" w14:textId="77777777" w:rsidR="002843B9" w:rsidRPr="00F05E00" w:rsidRDefault="002843B9" w:rsidP="00AC62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AB1D8" w14:textId="2B563B01" w:rsidR="002843B9" w:rsidRPr="00F05E00" w:rsidRDefault="002843B9" w:rsidP="00AC62B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8CE0" w14:textId="4A655B24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Врачебная </w:t>
            </w:r>
            <w:r w:rsidR="002843B9" w:rsidRPr="00F05E00">
              <w:rPr>
                <w:rFonts w:ascii="Times New Roman" w:hAnsi="Times New Roman"/>
                <w:sz w:val="24"/>
                <w:szCs w:val="24"/>
              </w:rPr>
              <w:t xml:space="preserve">амбулатория </w:t>
            </w:r>
            <w:proofErr w:type="spellStart"/>
            <w:r w:rsidR="002843B9" w:rsidRPr="00F05E00">
              <w:rPr>
                <w:rFonts w:ascii="Times New Roman" w:hAnsi="Times New Roman"/>
                <w:sz w:val="24"/>
                <w:szCs w:val="24"/>
              </w:rPr>
              <w:t>с.п.Прималки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4C4F" w14:textId="49444D3F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Медицинская сестра участковая педиатрическая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86E51DB" w14:textId="454E0F50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B4732A0" w14:textId="77777777" w:rsidR="002843B9" w:rsidRPr="00F05E00" w:rsidRDefault="002843B9" w:rsidP="00AC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254E9F2A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0BA890" w14:textId="77777777" w:rsidR="002843B9" w:rsidRPr="00F05E00" w:rsidRDefault="002843B9" w:rsidP="00AC62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4E7673" w14:textId="2622586D" w:rsidR="002843B9" w:rsidRPr="00F05E00" w:rsidRDefault="002843B9" w:rsidP="00AC62B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0754" w14:textId="476C31B1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Врачебная </w:t>
            </w:r>
            <w:r w:rsidR="002843B9" w:rsidRPr="00F05E00">
              <w:rPr>
                <w:rFonts w:ascii="Times New Roman" w:hAnsi="Times New Roman"/>
                <w:sz w:val="24"/>
                <w:szCs w:val="24"/>
              </w:rPr>
              <w:t xml:space="preserve">амбулатория </w:t>
            </w:r>
            <w:proofErr w:type="spellStart"/>
            <w:r w:rsidR="002843B9" w:rsidRPr="00F05E00">
              <w:rPr>
                <w:rFonts w:ascii="Times New Roman" w:hAnsi="Times New Roman"/>
                <w:sz w:val="24"/>
                <w:szCs w:val="24"/>
              </w:rPr>
              <w:t>с.п.Зареч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C40E" w14:textId="1A090A97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Врач общей практики -семейный </w:t>
            </w:r>
            <w:r w:rsidR="002843B9" w:rsidRPr="00F05E00">
              <w:rPr>
                <w:rFonts w:ascii="Times New Roman" w:hAnsi="Times New Roman"/>
                <w:sz w:val="24"/>
                <w:szCs w:val="24"/>
              </w:rPr>
              <w:t>врач/врач-терапевт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D5A432D" w14:textId="5EAE41A8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4ACFE9F1" w14:textId="77777777" w:rsidR="002843B9" w:rsidRPr="00F05E00" w:rsidRDefault="002843B9" w:rsidP="00AC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3AE9DBC4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3CD537" w14:textId="77777777" w:rsidR="002843B9" w:rsidRPr="00F05E00" w:rsidRDefault="002843B9" w:rsidP="00AC62B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CC7958" w14:textId="0EA716E2" w:rsidR="002843B9" w:rsidRPr="00F05E00" w:rsidRDefault="002843B9" w:rsidP="00AC62B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010F" w14:textId="53AB70A8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Врачебная </w:t>
            </w:r>
            <w:r w:rsidR="002843B9" w:rsidRPr="00F05E00">
              <w:rPr>
                <w:rFonts w:ascii="Times New Roman" w:hAnsi="Times New Roman"/>
                <w:sz w:val="24"/>
                <w:szCs w:val="24"/>
              </w:rPr>
              <w:t xml:space="preserve">амбулатория </w:t>
            </w:r>
            <w:proofErr w:type="spellStart"/>
            <w:r w:rsidR="002843B9" w:rsidRPr="00F05E00">
              <w:rPr>
                <w:rFonts w:ascii="Times New Roman" w:hAnsi="Times New Roman"/>
                <w:sz w:val="24"/>
                <w:szCs w:val="24"/>
              </w:rPr>
              <w:t>с.п.Благовеще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58FE" w14:textId="4D291B47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 общей практики -семейный врач/врач-терапевт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8BBD91F" w14:textId="5E19C2D0" w:rsidR="002843B9" w:rsidRPr="00F05E00" w:rsidRDefault="002843B9" w:rsidP="00AC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98553B9" w14:textId="77777777" w:rsidR="002843B9" w:rsidRPr="00F05E00" w:rsidRDefault="002843B9" w:rsidP="00AC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4B4F97F2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70F744" w14:textId="77777777" w:rsidR="002843B9" w:rsidRPr="00F05E00" w:rsidRDefault="002843B9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CA9152" w14:textId="3B2581F1" w:rsidR="002843B9" w:rsidRPr="00F05E00" w:rsidRDefault="002843B9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C84D" w14:textId="6EAF0BE2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Врачебная </w:t>
            </w:r>
            <w:r w:rsidR="002843B9" w:rsidRPr="00F05E00">
              <w:rPr>
                <w:rFonts w:ascii="Times New Roman" w:hAnsi="Times New Roman"/>
                <w:sz w:val="24"/>
                <w:szCs w:val="24"/>
              </w:rPr>
              <w:t xml:space="preserve">амбулатория </w:t>
            </w:r>
            <w:proofErr w:type="spellStart"/>
            <w:r w:rsidR="002843B9" w:rsidRPr="00F05E00">
              <w:rPr>
                <w:rFonts w:ascii="Times New Roman" w:hAnsi="Times New Roman"/>
                <w:sz w:val="24"/>
                <w:szCs w:val="24"/>
              </w:rPr>
              <w:t>с.п.ст.Екатериноград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1480" w14:textId="02C9D085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педиатр 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0E96D4F" w14:textId="4B9FED9A" w:rsidR="002843B9" w:rsidRPr="00F05E00" w:rsidRDefault="002843B9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6133E73" w14:textId="77777777" w:rsidR="002843B9" w:rsidRPr="00F05E00" w:rsidRDefault="002843B9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29082DDC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D4C58" w14:textId="77777777" w:rsidR="002843B9" w:rsidRPr="00F05E00" w:rsidRDefault="002843B9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46A656" w14:textId="28F6C9FA" w:rsidR="002843B9" w:rsidRPr="00F05E00" w:rsidRDefault="002843B9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E6F7" w14:textId="437A3AEF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Врачебная </w:t>
            </w:r>
            <w:r w:rsidR="002843B9" w:rsidRPr="00F05E00">
              <w:rPr>
                <w:rFonts w:ascii="Times New Roman" w:hAnsi="Times New Roman"/>
                <w:sz w:val="24"/>
                <w:szCs w:val="24"/>
              </w:rPr>
              <w:t xml:space="preserve">амбулатория </w:t>
            </w:r>
            <w:proofErr w:type="spellStart"/>
            <w:r w:rsidR="002843B9" w:rsidRPr="00F05E00">
              <w:rPr>
                <w:rFonts w:ascii="Times New Roman" w:hAnsi="Times New Roman"/>
                <w:sz w:val="24"/>
                <w:szCs w:val="24"/>
              </w:rPr>
              <w:t>с.п.ст.Солдат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74A2" w14:textId="2AF9010E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9CB6211" w14:textId="537EF9C8" w:rsidR="002843B9" w:rsidRPr="00F05E00" w:rsidRDefault="002843B9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A7DD95A" w14:textId="77777777" w:rsidR="002843B9" w:rsidRPr="00F05E00" w:rsidRDefault="002843B9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46748B73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F544F0" w14:textId="77777777" w:rsidR="002843B9" w:rsidRPr="00F05E00" w:rsidRDefault="002843B9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628568" w14:textId="1EAF43FB" w:rsidR="002843B9" w:rsidRPr="00F05E00" w:rsidRDefault="002843B9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8E92" w14:textId="325DFCFE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Врачебная </w:t>
            </w:r>
            <w:r w:rsidR="002843B9" w:rsidRPr="00F05E00">
              <w:rPr>
                <w:rFonts w:ascii="Times New Roman" w:hAnsi="Times New Roman"/>
                <w:sz w:val="24"/>
                <w:szCs w:val="24"/>
              </w:rPr>
              <w:t xml:space="preserve">амбулатория </w:t>
            </w:r>
            <w:proofErr w:type="spellStart"/>
            <w:r w:rsidR="002843B9" w:rsidRPr="00F05E00">
              <w:rPr>
                <w:rFonts w:ascii="Times New Roman" w:hAnsi="Times New Roman"/>
                <w:sz w:val="24"/>
                <w:szCs w:val="24"/>
              </w:rPr>
              <w:t>с.п.Карага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3BD2" w14:textId="76427160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педиатр 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349F4C0" w14:textId="4C98F247" w:rsidR="002843B9" w:rsidRPr="00F05E00" w:rsidRDefault="002843B9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73F678E" w14:textId="77777777" w:rsidR="002843B9" w:rsidRPr="00F05E00" w:rsidRDefault="002843B9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629248A3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EF7E85" w14:textId="77777777" w:rsidR="002843B9" w:rsidRPr="00F05E00" w:rsidRDefault="002843B9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5B9EA" w14:textId="44CFA496" w:rsidR="002843B9" w:rsidRPr="00F05E00" w:rsidRDefault="002843B9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1AC0" w14:textId="0ED2C2CF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ФАП 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с.п.Гранич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224C" w14:textId="5C5441B4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4BDA2B1" w14:textId="70F61510" w:rsidR="002843B9" w:rsidRPr="00F05E00" w:rsidRDefault="002843B9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A17151F" w14:textId="77777777" w:rsidR="002843B9" w:rsidRPr="00F05E00" w:rsidRDefault="002843B9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028EA027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12820" w14:textId="77777777" w:rsidR="002843B9" w:rsidRPr="00F05E00" w:rsidRDefault="002843B9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4D0719" w14:textId="6CE9F55E" w:rsidR="002843B9" w:rsidRPr="00F05E00" w:rsidRDefault="002843B9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421E" w14:textId="3F19FD50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ФАП 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с.п.Гвардей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524A" w14:textId="57AB388D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EA8AF1B" w14:textId="1E80913E" w:rsidR="002843B9" w:rsidRPr="00F05E00" w:rsidRDefault="002843B9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85290ED" w14:textId="77777777" w:rsidR="002843B9" w:rsidRPr="00F05E00" w:rsidRDefault="002843B9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67781B9F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6E5E" w14:textId="77777777" w:rsidR="002843B9" w:rsidRPr="00F05E00" w:rsidRDefault="002843B9" w:rsidP="00CD150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2BCA58" w14:textId="6677000C" w:rsidR="002843B9" w:rsidRPr="00F05E00" w:rsidRDefault="002843B9" w:rsidP="00CD150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3C4E" w14:textId="454F330E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ФАП 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с.п.Ульяно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47DC" w14:textId="0BC5EC91" w:rsidR="002843B9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63DC6B9" w14:textId="1A9C5109" w:rsidR="002843B9" w:rsidRPr="00F05E00" w:rsidRDefault="002843B9" w:rsidP="00CD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AFD6E29" w14:textId="77777777" w:rsidR="002843B9" w:rsidRPr="00F05E00" w:rsidRDefault="002843B9" w:rsidP="00CD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0EDBCB2C" w14:textId="77777777" w:rsidTr="00F05E00">
        <w:trPr>
          <w:trHeight w:val="70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D0CE091" w14:textId="572B95F1" w:rsidR="002843B9" w:rsidRPr="00F05E00" w:rsidRDefault="002843B9" w:rsidP="002843B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2100A2C" w14:textId="4040070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ГБУЗ «Центральная районная больница» Эльбрусского муниципального района КБ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F840" w14:textId="4B86A205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86EA" w14:textId="27696BBC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976ACC7" w14:textId="23F81EE8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8CF2C1B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5F904BE9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9566FF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9D3421" w14:textId="6C32C4C2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BA9E" w14:textId="07028737" w:rsidR="002843B9" w:rsidRPr="00F05E00" w:rsidRDefault="002843B9" w:rsidP="00F0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Рентген каби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1711" w14:textId="1256E0DE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AC2AE95" w14:textId="384E46B6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9B067F0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7DD1C762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0D974C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721646" w14:textId="72B33DFC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6933" w14:textId="070A03F4" w:rsidR="002843B9" w:rsidRPr="00F05E00" w:rsidRDefault="002843B9" w:rsidP="00F0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Гинекологическое отделение стацион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A76A" w14:textId="29FD68C3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–акушер-гинеколог экстренной помощи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2A857D7" w14:textId="38F9E25B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F3E8DC6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1AB71CD2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CA47C3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2FE04E" w14:textId="615DE1F5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C95B" w14:textId="3ED39CC5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8AAA" w14:textId="79A8B895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 -карди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8257718" w14:textId="38C5A793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056BDAC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506B409F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C07D3B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912E80" w14:textId="69B2661E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DE2F" w14:textId="5731FA9F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8A51" w14:textId="58BE31BA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 -невр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FB805B6" w14:textId="194124A1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1C01179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3FB47A06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B47C05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06AC7A" w14:textId="7C047F3C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83EF" w14:textId="3368836C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49D5" w14:textId="2A7A09F6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 онк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B523A56" w14:textId="32A97904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C94B370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718B3BDD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EF8290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70B6C3" w14:textId="5392280B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EF64" w14:textId="2646593F" w:rsidR="002843B9" w:rsidRPr="00F05E00" w:rsidRDefault="002843B9" w:rsidP="00F0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тделение анестезиологии и реанимации</w:t>
            </w:r>
          </w:p>
          <w:p w14:paraId="4820389F" w14:textId="0E660766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072D" w14:textId="13868151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 реанимат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C0513E7" w14:textId="4D0AE0A5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9D9547F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3C040103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6A2104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145BD" w14:textId="29170298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C392" w14:textId="73DA82CD" w:rsidR="002843B9" w:rsidRPr="00F05E00" w:rsidRDefault="002843B9" w:rsidP="00F0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Хирургическое отделение стационара</w:t>
            </w:r>
          </w:p>
          <w:p w14:paraId="795D085F" w14:textId="7B367BFD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24DE" w14:textId="2A1BC49D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хирур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FEE11F7" w14:textId="404BBD88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B342F37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2C6F63EF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6C57E7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74F995" w14:textId="72CB3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F47C" w14:textId="20D8E62A" w:rsidR="002843B9" w:rsidRPr="00F05E00" w:rsidRDefault="002843B9" w:rsidP="00F0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Хирургическое отделение стационара</w:t>
            </w:r>
          </w:p>
          <w:p w14:paraId="71979999" w14:textId="743F91FE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85EE" w14:textId="065279C1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хирург экстренной  помощи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FDAE556" w14:textId="12326BF9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B9CE0F8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01FC90F8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93F744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81D847" w14:textId="791BBD8C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D6EA" w14:textId="3C029E1E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Амбулатория 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с.Эльбру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8E8C" w14:textId="258F902C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9686BE6" w14:textId="63A2CD3C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6003BA1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427EBCD8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2539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AE8E1" w14:textId="3843A4A9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CC3D" w14:textId="387C46C6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2B75" w14:textId="05953764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отоларинг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4BC058B" w14:textId="346F14C6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C2D5767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10653DC3" w14:textId="77777777" w:rsidTr="00F05E00">
        <w:trPr>
          <w:trHeight w:val="70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104DB44" w14:textId="0040695D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5C5F2D" w14:textId="0810E0ED" w:rsidR="002843B9" w:rsidRPr="00F05E00" w:rsidRDefault="002843B9" w:rsidP="004733F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ГБУЗ «Центральная районная больница» 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Черекского</w:t>
            </w:r>
            <w:proofErr w:type="spellEnd"/>
            <w:r w:rsidRPr="00F05E0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Б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FFEB" w14:textId="6E82FDF7" w:rsidR="002843B9" w:rsidRPr="00F05E00" w:rsidRDefault="002843B9" w:rsidP="00F0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DC26" w14:textId="77777777" w:rsidR="002843B9" w:rsidRPr="00F05E00" w:rsidRDefault="002843B9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-офтальмолог</w:t>
            </w:r>
          </w:p>
          <w:p w14:paraId="73558CAF" w14:textId="0C79683F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4030182" w14:textId="36C70230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A17C5C6" w14:textId="77777777" w:rsidR="002843B9" w:rsidRPr="00F05E00" w:rsidRDefault="002843B9" w:rsidP="0047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8(86636)42-1-33</w:t>
            </w:r>
          </w:p>
          <w:p w14:paraId="725DB7E8" w14:textId="4D0AEA30" w:rsidR="002843B9" w:rsidRPr="00F05E00" w:rsidRDefault="002843B9" w:rsidP="0047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89289162412</w:t>
            </w:r>
          </w:p>
        </w:tc>
      </w:tr>
      <w:tr w:rsidR="002843B9" w:rsidRPr="00F05E00" w14:paraId="67EC4C93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1A51B7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DC24F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08AB" w14:textId="3EEF3FE4" w:rsidR="002843B9" w:rsidRPr="00F05E00" w:rsidRDefault="002843B9" w:rsidP="00F0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7C43" w14:textId="24B78F75" w:rsidR="002843B9" w:rsidRPr="00F05E00" w:rsidRDefault="002843B9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 кабинета медицинской профилактики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D74DEA5" w14:textId="0BABC19C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78E44A5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1CCA41AE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F8AF99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541D8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DD53" w14:textId="77801E97" w:rsidR="002843B9" w:rsidRPr="00F05E00" w:rsidRDefault="002843B9" w:rsidP="00F0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color w:val="1A1A1A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9B88" w14:textId="57147CEB" w:rsidR="002843B9" w:rsidRPr="00F05E00" w:rsidRDefault="002843B9" w:rsidP="00F05E00">
            <w:pPr>
              <w:pStyle w:val="a3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color w:val="1A1A1A"/>
                <w:sz w:val="24"/>
                <w:szCs w:val="24"/>
              </w:rPr>
              <w:t>Врач-педиатр участковый (на период д/о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A599D34" w14:textId="572F2CCD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AF0A3D7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1F8B509C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FB37D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F5CB60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2394" w14:textId="4E2552B4" w:rsidR="002843B9" w:rsidRPr="00F05E00" w:rsidRDefault="002843B9" w:rsidP="00F0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color w:val="1A1A1A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A86E" w14:textId="561F1322" w:rsidR="002843B9" w:rsidRPr="00F05E00" w:rsidRDefault="002843B9" w:rsidP="00F05E00">
            <w:pPr>
              <w:pStyle w:val="a3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color w:val="1A1A1A"/>
                <w:sz w:val="24"/>
                <w:szCs w:val="24"/>
              </w:rPr>
              <w:t>Врач-детский уролог-</w:t>
            </w:r>
            <w:proofErr w:type="spellStart"/>
            <w:r w:rsidRPr="00F05E00">
              <w:rPr>
                <w:rFonts w:ascii="Times New Roman" w:hAnsi="Times New Roman"/>
                <w:color w:val="1A1A1A"/>
                <w:sz w:val="24"/>
                <w:szCs w:val="24"/>
              </w:rPr>
              <w:t>андролог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64F3844" w14:textId="47D697FA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82E33EF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46FC9E46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ED5C68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FEADEB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C353" w14:textId="74362B1B" w:rsidR="002843B9" w:rsidRPr="00F05E00" w:rsidRDefault="002843B9" w:rsidP="00F0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color w:val="1A1A1A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94D5" w14:textId="77777777" w:rsidR="002843B9" w:rsidRPr="00F05E00" w:rsidRDefault="002843B9" w:rsidP="00F05E00">
            <w:pPr>
              <w:pStyle w:val="a3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color w:val="1A1A1A"/>
                <w:sz w:val="24"/>
                <w:szCs w:val="24"/>
              </w:rPr>
              <w:t>Врач-хирург детский</w:t>
            </w:r>
          </w:p>
          <w:p w14:paraId="4FEC0E69" w14:textId="184007DE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DF1A205" w14:textId="0E91340E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9E1656C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09E3C616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07218C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ECC9B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1A7F" w14:textId="37917977" w:rsidR="002843B9" w:rsidRPr="00F05E00" w:rsidRDefault="002843B9" w:rsidP="00F0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Врачебная амбулатория 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с.Жемтал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38DB" w14:textId="31073B58" w:rsidR="002843B9" w:rsidRPr="00F05E00" w:rsidRDefault="002843B9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-терапевт (дневного стационара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F5EDE4F" w14:textId="7386B594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58351BE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0FFFBD63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C8E742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C77F6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FFEA" w14:textId="619DF5D8" w:rsidR="002843B9" w:rsidRPr="00F05E00" w:rsidRDefault="002843B9" w:rsidP="00F0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40BB" w14:textId="77777777" w:rsidR="002843B9" w:rsidRPr="00F05E00" w:rsidRDefault="002843B9" w:rsidP="00F05E00">
            <w:pPr>
              <w:pStyle w:val="a3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color w:val="1A1A1A"/>
                <w:sz w:val="24"/>
                <w:szCs w:val="24"/>
              </w:rPr>
              <w:t>Врач-</w:t>
            </w:r>
            <w:proofErr w:type="spellStart"/>
            <w:r w:rsidRPr="00F05E00">
              <w:rPr>
                <w:rFonts w:ascii="Times New Roman" w:hAnsi="Times New Roman"/>
                <w:color w:val="1A1A1A"/>
                <w:sz w:val="24"/>
                <w:szCs w:val="24"/>
              </w:rPr>
              <w:t>трансфузиолог</w:t>
            </w:r>
            <w:proofErr w:type="spellEnd"/>
          </w:p>
          <w:p w14:paraId="4CD0B542" w14:textId="42A6FD54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DC68B8D" w14:textId="11F0ED53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44E4939D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1628A65C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CA62FD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4447A5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6692" w14:textId="0091D215" w:rsidR="002843B9" w:rsidRPr="00F05E00" w:rsidRDefault="002843B9" w:rsidP="00F0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1637" w14:textId="77777777" w:rsidR="002843B9" w:rsidRPr="00F05E00" w:rsidRDefault="002843B9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 анестезиолог-реаниматолог</w:t>
            </w:r>
          </w:p>
          <w:p w14:paraId="15D4E2E2" w14:textId="10A22ABB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310A489" w14:textId="62CD34AF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084EA98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5A625DE8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B014E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0DCBC1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6A5B" w14:textId="384DF26B" w:rsidR="002843B9" w:rsidRPr="00F05E00" w:rsidRDefault="002843B9" w:rsidP="00F0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color w:val="1A1A1A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CC56" w14:textId="77777777" w:rsidR="002843B9" w:rsidRPr="00F05E00" w:rsidRDefault="002843B9" w:rsidP="00F05E00">
            <w:pPr>
              <w:pStyle w:val="a3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color w:val="1A1A1A"/>
                <w:sz w:val="24"/>
                <w:szCs w:val="24"/>
              </w:rPr>
              <w:t>Медицинская сестра</w:t>
            </w:r>
          </w:p>
          <w:p w14:paraId="0D00D470" w14:textId="078D492F" w:rsidR="002843B9" w:rsidRPr="00F05E00" w:rsidRDefault="00F05E00" w:rsidP="00F05E00">
            <w:pPr>
              <w:pStyle w:val="a3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Участковая </w:t>
            </w:r>
            <w:r w:rsidR="002843B9" w:rsidRPr="00F05E00">
              <w:rPr>
                <w:rFonts w:ascii="Times New Roman" w:hAnsi="Times New Roman"/>
                <w:color w:val="1A1A1A"/>
                <w:sz w:val="24"/>
                <w:szCs w:val="24"/>
              </w:rPr>
              <w:t>(врача-педиатра</w:t>
            </w:r>
          </w:p>
          <w:p w14:paraId="7A52E438" w14:textId="147A7CB5" w:rsidR="002843B9" w:rsidRPr="00F05E00" w:rsidRDefault="00F05E00" w:rsidP="00F05E00">
            <w:pPr>
              <w:pStyle w:val="a3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color w:val="1A1A1A"/>
                <w:sz w:val="24"/>
                <w:szCs w:val="24"/>
              </w:rPr>
              <w:t>Участкового</w:t>
            </w:r>
            <w:r w:rsidR="002843B9" w:rsidRPr="00F05E00">
              <w:rPr>
                <w:rFonts w:ascii="Times New Roman" w:hAnsi="Times New Roman"/>
                <w:color w:val="1A1A1A"/>
                <w:sz w:val="24"/>
                <w:szCs w:val="24"/>
              </w:rPr>
              <w:t>) (на период д/о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90A3D44" w14:textId="756B0BDE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8DD3C61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34DF3AD1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AF99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AF5F5F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6A5F" w14:textId="5C9D7483" w:rsidR="002843B9" w:rsidRPr="00F05E00" w:rsidRDefault="002843B9" w:rsidP="00F0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color w:val="1A1A1A"/>
                <w:sz w:val="24"/>
                <w:szCs w:val="24"/>
              </w:rPr>
              <w:t>Отделение скорой медицинск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B2D6" w14:textId="77777777" w:rsidR="002843B9" w:rsidRPr="00F05E00" w:rsidRDefault="002843B9" w:rsidP="00F05E00">
            <w:pPr>
              <w:pStyle w:val="a3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color w:val="1A1A1A"/>
                <w:sz w:val="24"/>
                <w:szCs w:val="24"/>
              </w:rPr>
              <w:t>Фельдшер скорой</w:t>
            </w:r>
          </w:p>
          <w:p w14:paraId="1CFF9475" w14:textId="67C4AA09" w:rsidR="002843B9" w:rsidRPr="00F05E00" w:rsidRDefault="00F05E00" w:rsidP="00F05E00">
            <w:pPr>
              <w:pStyle w:val="a3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Медицинской </w:t>
            </w:r>
            <w:r w:rsidR="002843B9" w:rsidRPr="00F05E00">
              <w:rPr>
                <w:rFonts w:ascii="Times New Roman" w:hAnsi="Times New Roman"/>
                <w:color w:val="1A1A1A"/>
                <w:sz w:val="24"/>
                <w:szCs w:val="24"/>
              </w:rPr>
              <w:t>помощи (на период д/о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3EF0D18" w14:textId="26B32BE0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4D61B39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0A9BBBCF" w14:textId="77777777" w:rsidTr="00F05E00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10E633" w14:textId="7D2A99BD" w:rsidR="002843B9" w:rsidRPr="00F05E00" w:rsidRDefault="002843B9" w:rsidP="002843B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1BE7E3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ГБУЗ «РСЦ им. Т.Х. 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Тхазаплижева</w:t>
            </w:r>
            <w:proofErr w:type="spellEnd"/>
            <w:r w:rsidRPr="00F05E00">
              <w:rPr>
                <w:rFonts w:ascii="Times New Roman" w:hAnsi="Times New Roman"/>
                <w:sz w:val="24"/>
                <w:szCs w:val="24"/>
              </w:rPr>
              <w:t>» Минздрава КБР</w:t>
            </w:r>
          </w:p>
          <w:p w14:paraId="585C12BC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4798D3" w14:textId="77777777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D162" w14:textId="5FC6444A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7B68F39" w14:textId="2818AD12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EB4892" w14:textId="07CC3922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8(8662)42-18-49</w:t>
            </w:r>
          </w:p>
          <w:p w14:paraId="2B738AAC" w14:textId="7622267B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8(8662)42-18-95</w:t>
            </w:r>
          </w:p>
        </w:tc>
      </w:tr>
      <w:tr w:rsidR="002843B9" w:rsidRPr="00F05E00" w14:paraId="7E80ADD8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2E71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D36111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B5F8" w14:textId="77777777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E168" w14:textId="51B5C3B8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A069538" w14:textId="7D671DA4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B8256D" w14:textId="11A174B2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1E73C12D" w14:textId="77777777" w:rsidTr="00F05E00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9FE66" w14:textId="3B24D23A" w:rsidR="00AA15FC" w:rsidRPr="00F05E00" w:rsidRDefault="00AA15FC" w:rsidP="002843B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  <w:r w:rsidR="002843B9" w:rsidRPr="00F05E00">
              <w:rPr>
                <w:rFonts w:ascii="Times New Roman" w:hAnsi="Times New Roman"/>
                <w:sz w:val="24"/>
                <w:szCs w:val="24"/>
              </w:rPr>
              <w:t>9</w:t>
            </w:r>
            <w:r w:rsidRPr="00F0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A13E8F" w14:textId="01017EAC" w:rsidR="00AA15FC" w:rsidRPr="00F05E00" w:rsidRDefault="00AA15FC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ГБУ «Республиканский врачебно-физкультурный диспансер» Минздрава КБ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D3EF" w14:textId="43A5F1DC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Консультативно-диагност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4573" w14:textId="18531BAA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-травматолог-ортопед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6133035" w14:textId="1CD8A7F5" w:rsidR="00AA15FC" w:rsidRPr="00F05E00" w:rsidRDefault="00AA15FC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FDA6D8" w14:textId="3891EA59" w:rsidR="00AA15FC" w:rsidRPr="00F05E00" w:rsidRDefault="00AA15FC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8(8662)42-24-05</w:t>
            </w:r>
          </w:p>
          <w:p w14:paraId="5B992D82" w14:textId="50D839E3" w:rsidR="00AA15FC" w:rsidRPr="00F05E00" w:rsidRDefault="00AA15FC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8(8662)42-05-93</w:t>
            </w:r>
          </w:p>
        </w:tc>
      </w:tr>
      <w:tr w:rsidR="00AA15FC" w:rsidRPr="00F05E00" w14:paraId="0F8CBD04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4818C9" w14:textId="77777777" w:rsidR="00AA15FC" w:rsidRPr="00F05E00" w:rsidRDefault="00AA15FC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BB3DB" w14:textId="77777777" w:rsidR="00AA15FC" w:rsidRPr="00F05E00" w:rsidRDefault="00AA15FC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B46B" w14:textId="2735AF3B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тделение спортивной медицины  №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613B" w14:textId="475910EA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 по спортивной медицине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C907C38" w14:textId="3EB02D62" w:rsidR="00AA15FC" w:rsidRPr="00F05E00" w:rsidRDefault="00AA15FC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341815" w14:textId="592D5E88" w:rsidR="00AA15FC" w:rsidRPr="00F05E00" w:rsidRDefault="00AA15FC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58CEBD65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D518E" w14:textId="77777777" w:rsidR="00AA15FC" w:rsidRPr="00F05E00" w:rsidRDefault="00AA15FC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EE587A" w14:textId="77777777" w:rsidR="00AA15FC" w:rsidRPr="00F05E00" w:rsidRDefault="00AA15FC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1A64" w14:textId="2F87BF34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Амбулаторное отделение медицинской реабилитации (</w:t>
            </w:r>
            <w:r w:rsidRPr="00F05E0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05E00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1F2E" w14:textId="50F9D12E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тор по лечебной физкультуре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4C31209" w14:textId="07C9E39B" w:rsidR="00AA15FC" w:rsidRPr="00F05E00" w:rsidRDefault="00AA15FC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97B384" w14:textId="77777777" w:rsidR="00AA15FC" w:rsidRPr="00F05E00" w:rsidRDefault="00AA15FC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27CC0730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AA590" w14:textId="77777777" w:rsidR="00AA15FC" w:rsidRPr="00F05E00" w:rsidRDefault="00AA15FC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FE64B2" w14:textId="77777777" w:rsidR="00AA15FC" w:rsidRPr="00F05E00" w:rsidRDefault="00AA15FC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E345" w14:textId="2C987D66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Амбулаторное отделение медицинской реабилитации (</w:t>
            </w:r>
            <w:r w:rsidRPr="00F05E0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05E00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7749" w14:textId="741E633B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ицинская сестра по массажу</w:t>
            </w:r>
          </w:p>
          <w:p w14:paraId="5B40A967" w14:textId="1ADAA64F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AAFBE5E" w14:textId="672D68C1" w:rsidR="00AA15FC" w:rsidRPr="00F05E00" w:rsidRDefault="00AA15FC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26EFD8" w14:textId="77777777" w:rsidR="00AA15FC" w:rsidRPr="00F05E00" w:rsidRDefault="00AA15FC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148E3839" w14:textId="77777777" w:rsidTr="00F05E00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32CE46" w14:textId="70DF26E9" w:rsidR="00AA15FC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4EB86024" w14:textId="5AB5E1E9" w:rsidR="00AA15FC" w:rsidRPr="00F05E00" w:rsidRDefault="00AA15FC" w:rsidP="004733F1">
            <w:pPr>
              <w:tabs>
                <w:tab w:val="left" w:pos="304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«Районная больница» </w:t>
            </w:r>
            <w:proofErr w:type="spellStart"/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Заюково </w:t>
            </w:r>
          </w:p>
          <w:p w14:paraId="002052BD" w14:textId="77777777" w:rsidR="00AA15FC" w:rsidRPr="00F05E00" w:rsidRDefault="00AA15FC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C113" w14:textId="4BFECD52" w:rsidR="00AA15FC" w:rsidRPr="00F05E00" w:rsidRDefault="00F37F1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ачебная амбулатория </w:t>
            </w:r>
            <w:proofErr w:type="spellStart"/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.Жанхотек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037A" w14:textId="77777777" w:rsidR="00F37F1C" w:rsidRPr="00F05E00" w:rsidRDefault="00F37F1C" w:rsidP="00F05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шер скорой</w:t>
            </w:r>
          </w:p>
          <w:p w14:paraId="3185DA62" w14:textId="0D43B300" w:rsidR="00AA15FC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ой </w:t>
            </w:r>
            <w:r w:rsidR="00F37F1C"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717B9A4" w14:textId="0487FD21" w:rsidR="00AA15FC" w:rsidRPr="00F05E00" w:rsidRDefault="00AA15FC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439B2D3" w14:textId="77777777" w:rsidR="00AA15FC" w:rsidRPr="00F05E00" w:rsidRDefault="00AA15FC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2C593466" w14:textId="77777777" w:rsidTr="00F05E00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E49275" w14:textId="4D8371CF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D36140" w14:textId="768AAF3E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БУЗ «Стоматологическая поликлиника №1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46D0C8" w14:textId="5D92D7CF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Рентген каби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5E27" w14:textId="3705E571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-рентген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A5CBB4E" w14:textId="12841482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28AA7EE" w14:textId="06AC13E6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8(8662)96-12-05</w:t>
            </w:r>
          </w:p>
        </w:tc>
      </w:tr>
      <w:tr w:rsidR="002843B9" w:rsidRPr="00F05E00" w14:paraId="7DA516AE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BBB006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C9259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34B4" w14:textId="77777777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A519" w14:textId="783FE0C9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нтгенолаборант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E938367" w14:textId="70136A4F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24DFA9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3975E5F8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1CA4C8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EA6334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6D80" w14:textId="1A7F2300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Физиотерапевтический каби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9667" w14:textId="1A6E66CF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-физиотерапевт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863B69F" w14:textId="4047FA76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61DD5D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08009E02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0E828D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B32819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2EDC" w14:textId="186AC255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Хирургический каби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775A" w14:textId="52ADF405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-анестезиолог-реанимат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2BF91D6" w14:textId="246052EA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A85ED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70FC114E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41F9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BCDD06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1AC7" w14:textId="7677460B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Административно-хозяйственный отд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17D6" w14:textId="58C71938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орщица служебных помещени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AA75AE2" w14:textId="1E59B0E1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5690C2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7E0A36B3" w14:textId="77777777" w:rsidTr="00F05E00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ACAF31" w14:textId="7A86E632" w:rsidR="00AA15FC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22</w:t>
            </w:r>
            <w:r w:rsidR="00AA15FC" w:rsidRPr="00F0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2A704B" w14:textId="77777777" w:rsidR="00AA15FC" w:rsidRPr="00F05E00" w:rsidRDefault="00AA15FC" w:rsidP="004F7A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ГБУЗ «Центр по профилактике и борьбе со СПИДом и инфекционными заболеваниями» </w:t>
            </w:r>
          </w:p>
          <w:p w14:paraId="2EC9C325" w14:textId="2622E37C" w:rsidR="00AA15FC" w:rsidRPr="00F05E00" w:rsidRDefault="00AA15FC" w:rsidP="004F7A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Минздрава КБ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1BD7" w14:textId="398DF706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bCs/>
                <w:sz w:val="24"/>
                <w:szCs w:val="24"/>
              </w:rPr>
              <w:t>Общебольничный медицинский 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BFD3" w14:textId="4307D8DC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bCs/>
                <w:sz w:val="24"/>
                <w:szCs w:val="24"/>
              </w:rPr>
              <w:t>Врач-методист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2F3EEBF" w14:textId="597306A9" w:rsidR="00AA15FC" w:rsidRPr="00F05E00" w:rsidRDefault="00AA15FC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1B0135" w14:textId="2D762DAE" w:rsidR="00AA15FC" w:rsidRPr="00F05E00" w:rsidRDefault="00AA15FC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8(8662) 40-59-49</w:t>
            </w:r>
          </w:p>
        </w:tc>
      </w:tr>
      <w:tr w:rsidR="00AA15FC" w:rsidRPr="00F05E00" w14:paraId="25BFB24B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AAF545" w14:textId="77777777" w:rsidR="00AA15FC" w:rsidRPr="00F05E00" w:rsidRDefault="00AA15FC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901BE0" w14:textId="77777777" w:rsidR="00AA15FC" w:rsidRPr="00F05E00" w:rsidRDefault="00AA15FC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48F9" w14:textId="1FA888F6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Style w:val="95pt0pt"/>
                <w:rFonts w:eastAsia="Calibri"/>
                <w:bCs/>
                <w:sz w:val="24"/>
                <w:szCs w:val="24"/>
              </w:rPr>
              <w:t>И</w:t>
            </w:r>
            <w:r w:rsidRPr="00F05E00">
              <w:rPr>
                <w:rStyle w:val="95pt0pt"/>
                <w:rFonts w:eastAsia="Calibri"/>
                <w:sz w:val="24"/>
                <w:szCs w:val="24"/>
              </w:rPr>
              <w:t>нфекционн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682D" w14:textId="461FAA47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Style w:val="95pt0pt"/>
                <w:rFonts w:eastAsia="Calibri"/>
                <w:bCs/>
                <w:sz w:val="24"/>
                <w:szCs w:val="24"/>
              </w:rPr>
              <w:t>М/сестра палатная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88F5984" w14:textId="37267E2B" w:rsidR="00AA15FC" w:rsidRPr="00F05E00" w:rsidRDefault="00AA15FC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6A0E9E" w14:textId="77777777" w:rsidR="00AA15FC" w:rsidRPr="00F05E00" w:rsidRDefault="00AA15FC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5CA0C553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341D8" w14:textId="77777777" w:rsidR="00AA15FC" w:rsidRPr="00F05E00" w:rsidRDefault="00AA15FC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31BF95" w14:textId="77777777" w:rsidR="00AA15FC" w:rsidRPr="00F05E00" w:rsidRDefault="00AA15FC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6EE0" w14:textId="063A27CC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Style w:val="95pt0pt"/>
                <w:rFonts w:eastAsia="Calibri"/>
                <w:bCs/>
                <w:sz w:val="24"/>
                <w:szCs w:val="24"/>
              </w:rPr>
              <w:t>Административно-хозяйственный 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669C" w14:textId="541BEF87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E00">
              <w:rPr>
                <w:rStyle w:val="95pt0pt"/>
                <w:rFonts w:eastAsia="Calibri"/>
                <w:bCs/>
                <w:sz w:val="24"/>
                <w:szCs w:val="24"/>
              </w:rPr>
              <w:t>Кухрабоч</w:t>
            </w:r>
            <w:r w:rsidR="00F05E00">
              <w:rPr>
                <w:rStyle w:val="95pt0pt"/>
                <w:rFonts w:eastAsia="Calibri"/>
                <w:bCs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2764EF5" w14:textId="0FE2C6E1" w:rsidR="00AA15FC" w:rsidRPr="00F05E00" w:rsidRDefault="00AA15FC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BFD023" w14:textId="77777777" w:rsidR="00AA15FC" w:rsidRPr="00F05E00" w:rsidRDefault="00AA15FC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4D883654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533E48" w14:textId="77777777" w:rsidR="00AA15FC" w:rsidRPr="00F05E00" w:rsidRDefault="00AA15FC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8941D2" w14:textId="77777777" w:rsidR="00AA15FC" w:rsidRPr="00F05E00" w:rsidRDefault="00AA15FC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0430" w14:textId="22A7C8E9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Style w:val="95pt0pt"/>
                <w:rFonts w:eastAsia="Calibri"/>
                <w:bCs/>
                <w:sz w:val="24"/>
                <w:szCs w:val="24"/>
              </w:rPr>
              <w:t>П</w:t>
            </w:r>
            <w:r w:rsidRPr="00F05E00">
              <w:rPr>
                <w:rStyle w:val="95pt0pt"/>
                <w:rFonts w:eastAsia="Calibri"/>
                <w:sz w:val="24"/>
                <w:szCs w:val="24"/>
              </w:rPr>
              <w:t>риемн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5251" w14:textId="5C0D2436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Style w:val="95pt0pt"/>
                <w:rFonts w:eastAsia="Calibri"/>
                <w:bCs/>
                <w:sz w:val="24"/>
                <w:szCs w:val="24"/>
              </w:rPr>
              <w:t>Врач-педиатр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0A2E610" w14:textId="680E1581" w:rsidR="00AA15FC" w:rsidRPr="00F05E00" w:rsidRDefault="00AA15FC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60B839" w14:textId="77777777" w:rsidR="00AA15FC" w:rsidRPr="00F05E00" w:rsidRDefault="00AA15FC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FC" w:rsidRPr="00F05E00" w14:paraId="5D6020D9" w14:textId="77777777" w:rsidTr="00F05E00">
        <w:trPr>
          <w:trHeight w:val="56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473E" w14:textId="77777777" w:rsidR="00AA15FC" w:rsidRPr="00F05E00" w:rsidRDefault="00AA15FC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64E22E" w14:textId="77777777" w:rsidR="00AA15FC" w:rsidRPr="00F05E00" w:rsidRDefault="00AA15FC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5C239" w14:textId="1F9B0D60" w:rsidR="00AA15FC" w:rsidRPr="00F05E00" w:rsidRDefault="00AA15FC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Style w:val="95pt0pt"/>
                <w:rFonts w:eastAsia="Calibri"/>
                <w:bCs/>
                <w:sz w:val="24"/>
                <w:szCs w:val="24"/>
              </w:rPr>
              <w:t>И</w:t>
            </w:r>
            <w:r w:rsidRPr="00F05E00">
              <w:rPr>
                <w:rStyle w:val="95pt0pt"/>
                <w:rFonts w:eastAsia="Calibri"/>
                <w:sz w:val="24"/>
                <w:szCs w:val="24"/>
              </w:rPr>
              <w:t>нфекционн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8D16F" w14:textId="251595DD" w:rsidR="00AA15FC" w:rsidRPr="00F05E00" w:rsidRDefault="00AA15FC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Style w:val="95pt0pt"/>
                <w:rFonts w:eastAsia="Calibri"/>
                <w:bCs/>
                <w:sz w:val="24"/>
                <w:szCs w:val="24"/>
              </w:rPr>
              <w:t>Санитар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7692A" w14:textId="7990C94B" w:rsidR="00AA15FC" w:rsidRPr="00F05E00" w:rsidRDefault="00AA15FC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A41ED" w14:textId="77777777" w:rsidR="00AA15FC" w:rsidRPr="00F05E00" w:rsidRDefault="00AA15FC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55D21A1C" w14:textId="77777777" w:rsidTr="00F05E00">
        <w:trPr>
          <w:trHeight w:val="56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B01B9A" w14:textId="243A0E1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C1FB990" w14:textId="3DA59ABE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ГБУЗ «Центр аллергологии и иммунологии» Минздрава КБ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1EA240" w14:textId="02CE9372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Style w:val="95pt0pt"/>
                <w:rFonts w:eastAsia="Calibri"/>
                <w:bCs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Клинико-диагностическая лабора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36264" w14:textId="49FB3D87" w:rsidR="002843B9" w:rsidRPr="00F05E00" w:rsidRDefault="002843B9" w:rsidP="00F05E00">
            <w:pPr>
              <w:spacing w:after="0" w:line="240" w:lineRule="auto"/>
              <w:jc w:val="center"/>
              <w:rPr>
                <w:rStyle w:val="95pt0pt"/>
                <w:rFonts w:eastAsia="Calibri"/>
                <w:bCs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27ACF" w14:textId="1865F399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CE20EE" w14:textId="6755E612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8(8662) 72-03-55</w:t>
            </w:r>
          </w:p>
        </w:tc>
      </w:tr>
      <w:tr w:rsidR="002843B9" w:rsidRPr="00F05E00" w14:paraId="31AC2BD7" w14:textId="77777777" w:rsidTr="00F05E00">
        <w:trPr>
          <w:trHeight w:val="56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3377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82908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AF8B6" w14:textId="467437F7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Style w:val="95pt0pt"/>
                <w:rFonts w:eastAsia="Calibri"/>
                <w:bCs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Кабинет медицинской статистики и у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45209" w14:textId="7393D9FE" w:rsidR="002843B9" w:rsidRPr="00F05E00" w:rsidRDefault="002843B9" w:rsidP="00F05E00">
            <w:pPr>
              <w:spacing w:after="0" w:line="240" w:lineRule="auto"/>
              <w:jc w:val="center"/>
              <w:rPr>
                <w:rStyle w:val="95pt0pt"/>
                <w:rFonts w:eastAsia="Calibri"/>
                <w:bCs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методис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BD6BF" w14:textId="1A3EE8CF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A2F0E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027689D6" w14:textId="77777777" w:rsidTr="00F05E00">
        <w:trPr>
          <w:trHeight w:val="56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3A9468" w14:textId="4B178D82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52472B" w14:textId="0A227343" w:rsidR="002843B9" w:rsidRPr="00F05E00" w:rsidRDefault="002843B9" w:rsidP="00F05E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bCs/>
                <w:sz w:val="24"/>
                <w:szCs w:val="24"/>
              </w:rPr>
              <w:t>ГБУЗ</w:t>
            </w:r>
          </w:p>
          <w:p w14:paraId="0B5C1CB2" w14:textId="04E2E6EB" w:rsidR="002843B9" w:rsidRPr="00F05E00" w:rsidRDefault="002843B9" w:rsidP="007F25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bCs/>
                <w:sz w:val="24"/>
                <w:szCs w:val="24"/>
              </w:rPr>
              <w:t>«Кабардино-Балкарский центр медицины катастроф и скорой медицинской помощи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59401" w14:textId="2F15D1D7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Станция скорой медицинск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BE52C" w14:textId="48231454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 скорой медицинской помощ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397A9" w14:textId="1E9DB5AF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7DFD98" w14:textId="525970CB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8(8662) 77-16-59</w:t>
            </w:r>
          </w:p>
        </w:tc>
      </w:tr>
      <w:tr w:rsidR="002843B9" w:rsidRPr="00F05E00" w14:paraId="38816D36" w14:textId="77777777" w:rsidTr="00F05E00">
        <w:trPr>
          <w:trHeight w:val="56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EDE892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FFF624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929965" w14:textId="0F7C3AFF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9B1F" w14:textId="04CFBA94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 анестезиолог – реаниматолог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2CF87" w14:textId="234FBDDD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02AA8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00EE8D03" w14:textId="77777777" w:rsidTr="00F05E00">
        <w:trPr>
          <w:trHeight w:val="56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9CA4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C138E3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0394D" w14:textId="2BF0099A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931AD5" w14:textId="63A01502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 – педиат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951BE" w14:textId="45337F1B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1C350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066CB16D" w14:textId="77777777" w:rsidTr="00F05E00">
        <w:trPr>
          <w:trHeight w:val="70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0282" w14:textId="4F47C53C" w:rsidR="007F251A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032504" w14:textId="2D8961DD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ГБУЗ «Республиканский клинический медико-хирургический центр» Минздрава КБР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00AF4" w14:textId="1A5CE4B5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Амбулаторное отделение медицинской реабилитации и физиотерап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2042" w14:textId="17F8CE22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гопед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15F7A49" w14:textId="595406B4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6E33B73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4826710F" w14:textId="77777777" w:rsidTr="00F05E00">
        <w:trPr>
          <w:trHeight w:val="70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B7F33F0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F86930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E8189A" w14:textId="77777777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8E55" w14:textId="30356DFF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ицинский псих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1D52A2B" w14:textId="0792001C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9BFA4E9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2CD5573E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01E7C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E3A49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E80C" w14:textId="77777777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F2EA" w14:textId="0CC9AC40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ицинская сестра по реабилитации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A6C040E" w14:textId="071AE80D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CE4491B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2E97B735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02F1AC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FE0E9B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0FD9" w14:textId="78BEBC82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Центр амбулаторной онкологическ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ABC8" w14:textId="2FE1DA35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-онколог</w:t>
            </w:r>
          </w:p>
          <w:p w14:paraId="5B03D2DE" w14:textId="77777777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CBD8316" w14:textId="2E44DED7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4D5AC72C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1DF3E402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C4B330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B26E2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7BE7" w14:textId="1C0EBD0C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бщий медицинский 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118D" w14:textId="067CFD9F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-методист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17B36C0" w14:textId="2325A6B7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EF02623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40D61645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7EF799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ED6FB1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29B3C" w14:textId="4852AF60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Консультативн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4702" w14:textId="041A727D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-ревмат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F32D519" w14:textId="76796E54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C25CA7E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02635B44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A774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550819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83C4" w14:textId="77777777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EA7D" w14:textId="05A6E1F5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ицинская сестра по массажу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D33BA04" w14:textId="2B8A8108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47407FD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42F1A12A" w14:textId="77777777" w:rsidTr="00F05E00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3A8E0F" w14:textId="0F0A681D" w:rsidR="007F251A" w:rsidRPr="00F05E00" w:rsidRDefault="007F251A" w:rsidP="002843B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2</w:t>
            </w:r>
            <w:r w:rsidR="002843B9" w:rsidRPr="00F05E00">
              <w:rPr>
                <w:rFonts w:ascii="Times New Roman" w:hAnsi="Times New Roman"/>
                <w:sz w:val="24"/>
                <w:szCs w:val="24"/>
              </w:rPr>
              <w:t>6</w:t>
            </w:r>
            <w:r w:rsidRPr="00F0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95B723" w14:textId="1C914341" w:rsidR="007F251A" w:rsidRPr="00F05E00" w:rsidRDefault="007F251A" w:rsidP="004F7AEE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ГКУЗ «Станция переливания крови» Минздрава КБР</w:t>
            </w:r>
          </w:p>
          <w:p w14:paraId="1568B37D" w14:textId="0BCDCF23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744F" w14:textId="10676B18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Лаборатория иммунологических и молекулярно-биологически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F9DA" w14:textId="0A7E8F30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Медицинский лабораторный техник (фельдшер-лаборант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4DA037A" w14:textId="6AF73953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AC42CA6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28CCAC54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36271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E46117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999A" w14:textId="6ADEB5D1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тдел заготовки крови и ее компон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9884" w14:textId="71901FDE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8A9C530" w14:textId="4439E553" w:rsidR="007F251A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3FE95FC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263A2EF9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2C5A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B3CCE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88F2" w14:textId="6C9E38B3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Клиническая лабора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8B25" w14:textId="412383A8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Санитарк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8D90579" w14:textId="7C1F84CE" w:rsidR="007F251A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8B3D689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4F222F6F" w14:textId="77777777" w:rsidTr="00F05E00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91CAB" w14:textId="106A0CB4" w:rsidR="007F251A" w:rsidRPr="00F05E00" w:rsidRDefault="007F251A" w:rsidP="002843B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2</w:t>
            </w:r>
            <w:r w:rsidR="002843B9" w:rsidRPr="00F05E00">
              <w:rPr>
                <w:rFonts w:ascii="Times New Roman" w:hAnsi="Times New Roman"/>
                <w:sz w:val="24"/>
                <w:szCs w:val="24"/>
              </w:rPr>
              <w:t>7</w:t>
            </w:r>
            <w:r w:rsidRPr="00F0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2DC0EF" w14:textId="72875813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ГБУЗ «Перинатальный центр» Минздрава КБ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718F" w14:textId="4D4AB3BB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бщебольничный медицинский 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4188" w14:textId="45DDFD40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-фармак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C12DC4A" w14:textId="6036C301" w:rsidR="007F251A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A99F394" w14:textId="66050D0F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8(8662)730131</w:t>
            </w:r>
          </w:p>
        </w:tc>
      </w:tr>
      <w:tr w:rsidR="007F251A" w:rsidRPr="00F05E00" w14:paraId="7088A9A8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5E40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50B609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499E" w14:textId="704964CD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Медико-генет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FDC7" w14:textId="4AAD0389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 клинической лабораторной диагностики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FDC8ACA" w14:textId="2FE3D40E" w:rsidR="007F251A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C55CDF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35E347CE" w14:textId="77777777" w:rsidTr="00F05E00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5BC921" w14:textId="7C64B3A8" w:rsidR="002843B9" w:rsidRPr="00F05E00" w:rsidRDefault="002843B9" w:rsidP="002843B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A3FD134" w14:textId="7ED25A75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ГБУЗ «Межрайонная многопрофильная больни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7238" w14:textId="271EE226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больничный медицинский персонал</w:t>
            </w:r>
          </w:p>
          <w:p w14:paraId="1D49860B" w14:textId="7BE14233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2843B9"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spellEnd"/>
            <w:r w:rsidR="002843B9"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2843B9"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зоре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18C8" w14:textId="00BF9DE3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ного врача по медицинскому обслуживанию населения </w:t>
            </w:r>
            <w:proofErr w:type="spellStart"/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-врач-терапевт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3CB80C1" w14:textId="524AFCFE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1174C9F" w14:textId="3CA6AE82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89640389258</w:t>
            </w:r>
          </w:p>
        </w:tc>
      </w:tr>
      <w:tr w:rsidR="002843B9" w:rsidRPr="00F05E00" w14:paraId="2B5C0DAD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22E59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A8D89C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AF11" w14:textId="5218C429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ное отделение №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E335" w14:textId="1B2A49AA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отделением – врач приемного отделения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19B65C3" w14:textId="21D8894C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BA6D4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51A8832A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167BF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E5EA12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8CA7" w14:textId="4058CBDC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клиническое отделение №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D3E2" w14:textId="29918D3E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терапевт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70670A0" w14:textId="0B17E71A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1B76C6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08B01C8F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2849F8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AA6710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C4F3" w14:textId="4FE44097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клиническое отделение №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8CF1" w14:textId="028EBC1F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инфекционист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6BC049F" w14:textId="2F0996A8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A0008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3AC5D8F1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28E94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A46D46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0865" w14:textId="38D3ADE1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иатрический кабинет поликлиники №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EF2C" w14:textId="2BC2688F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психиатр детски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70334CA" w14:textId="461A454E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D0001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7540CB7B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E0A2C7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D192F2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21E8" w14:textId="5C31FBEE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иатрический кабинет поликлиники №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B2E0" w14:textId="049ACC54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работник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30EFCF0" w14:textId="78E18DC2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0A5A8E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32ADED62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6AFF01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5A96B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68D5" w14:textId="419D7773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ое поликлин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69A1" w14:textId="50FC54D0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ч-педиатр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7240C72" w14:textId="0008562C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FE4BC7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765912AB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6DC2D4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D7F9AF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9108" w14:textId="7B4E87D3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ое поликлин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AD4E" w14:textId="0EBDA8CF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ч-травматолог-ортопед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F4F7B87" w14:textId="5ADE91DA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42BCFE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14AE0437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DE1779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377DD5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3E66" w14:textId="1D01CA1E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ое поликлин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D027" w14:textId="68B3AE39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ч ультразвуковой диагностики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F87672C" w14:textId="278E370F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8DD841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0FA04896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DE7F65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CA2633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4A91" w14:textId="1C8AED37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П Врачебной амбулатории </w:t>
            </w:r>
            <w:proofErr w:type="spellStart"/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Старый</w:t>
            </w:r>
            <w:proofErr w:type="spellEnd"/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р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86EC" w14:textId="4FE3A087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B61FB4D" w14:textId="15E2F9EB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F2A491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51AE37F4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D2DB77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3A403E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F012" w14:textId="66D69156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чебная амбулатория</w:t>
            </w:r>
          </w:p>
          <w:p w14:paraId="68BF6675" w14:textId="4F2D3969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2843B9"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2843B9"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ху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91D7" w14:textId="06654F61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ч-педиатр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34997D6" w14:textId="3F9A5A14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529F18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2BA56184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8655C6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9581E4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F66C" w14:textId="2AAB8342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рачебная амбулатория с. </w:t>
            </w:r>
            <w:proofErr w:type="spellStart"/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менчи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6AF8" w14:textId="42C17AE9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ч-терапевт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0AA8EDA" w14:textId="1F7E8377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7041A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4FAC6C4D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C7D080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67C52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03A5" w14:textId="5E78992B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рачебная амбулатория </w:t>
            </w:r>
            <w:proofErr w:type="spellStart"/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Черная</w:t>
            </w:r>
            <w:proofErr w:type="spellEnd"/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ч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B112" w14:textId="56BDC50D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ч-педиатр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65A018A" w14:textId="538629AC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F9EAAB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20A3425E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FF1326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E7B7C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266E" w14:textId="493D5791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Акушер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1079" w14:textId="51553954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 акушер-гинеколог (для оказания экстренной помощ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0FBA282" w14:textId="5CF98339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964A0B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5C680B56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1D547C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3EE506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F810" w14:textId="4D853BAF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Акушер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5254" w14:textId="0B4F7F32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Акушерка (обсервационных палат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31C5C87" w14:textId="6B2C1671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164BD4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3452AC71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1E12AE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BF92FF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2F29" w14:textId="03CF53BF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апевтическое отделение №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CC6ACD" w14:textId="77777777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ч-терапевт (для оказания экстренной помощи)</w:t>
            </w:r>
          </w:p>
          <w:p w14:paraId="3158E84D" w14:textId="77777777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AD4927D" w14:textId="1565ED1B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49EF4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5F020A21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0CD680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8D9E07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4EDB" w14:textId="142A1EF4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ролог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1002" w14:textId="5559C973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ч-невролог (для оказания экстренной помощ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3ACFE83" w14:textId="0245E89F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AC9CA4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31B76877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60A32D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60D5DC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1610" w14:textId="1E9C4C2A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екционное </w:t>
            </w:r>
            <w:proofErr w:type="spellStart"/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ксированное</w:t>
            </w:r>
            <w:proofErr w:type="spellEnd"/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460C" w14:textId="6D229DF4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ч-педиатр  (для оказания экстренной помощ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C1BF2EE" w14:textId="4EF9DDFF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43739F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6538AF65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4E72EE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9BF486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66EA" w14:textId="64128A68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екционное </w:t>
            </w:r>
            <w:proofErr w:type="spellStart"/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ксированное</w:t>
            </w:r>
            <w:proofErr w:type="spellEnd"/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78D541" w14:textId="709219CA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ая сестра процедурно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89A0BF0" w14:textId="62C66F5B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C8AA44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47606254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6E28DD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225F88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B58E" w14:textId="2FF4527F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ение паллиативной медицинской помощи </w:t>
            </w: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с.п.Анзоре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D790" w14:textId="6448D23B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рач по паллиативной медицинской  помощи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EA67405" w14:textId="1DE56614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BDD350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51C1812A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E73D37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2434E8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7E86" w14:textId="58B6029D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ение физиотерапии и лечебной физкультуры, подразделение №2 </w:t>
            </w:r>
            <w:proofErr w:type="spellStart"/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п.Анзоре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B723" w14:textId="598F316D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ч по лечебной физкультуре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C36BF76" w14:textId="0489C5D7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5BF48C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3C42D9EB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87E06F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B9DCD6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E7C4" w14:textId="65680E1E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клиническое отделение №2 </w:t>
            </w:r>
            <w:proofErr w:type="spellStart"/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.Анзоре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87D6" w14:textId="77777777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педиатр участковый</w:t>
            </w:r>
          </w:p>
          <w:p w14:paraId="741D24DD" w14:textId="77777777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D1C2A3F" w14:textId="347781E7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D8562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7E691D32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11FC87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11C033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59B7" w14:textId="6A520F01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клиническое отделение №2 </w:t>
            </w:r>
            <w:proofErr w:type="spellStart"/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.Анзоре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9E9E" w14:textId="691699A3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хирур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D16E4C4" w14:textId="67BF489E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533D71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10E96A84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4FCBC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C096DC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323E" w14:textId="23110138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клиническое отделение №2 </w:t>
            </w:r>
            <w:proofErr w:type="spellStart"/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.Анзоре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3078" w14:textId="5E68969C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</w:t>
            </w:r>
            <w:proofErr w:type="spellStart"/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0BC2B0F" w14:textId="3051BD1A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CB284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34CD13CB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F8FAF1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BFC606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78D1" w14:textId="6D66D3A2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клиническое отделение №2 </w:t>
            </w:r>
            <w:proofErr w:type="spellStart"/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.Анзоре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E350" w14:textId="1CD1DC73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ч-офтальм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A44316D" w14:textId="4AD050E8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2919BC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6685AF92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D5736B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B995A1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1F73" w14:textId="3A02DF26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клиническое отделение №2 </w:t>
            </w:r>
            <w:proofErr w:type="spellStart"/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.Анзоре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5012" w14:textId="1B379790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уролог-</w:t>
            </w:r>
            <w:proofErr w:type="spellStart"/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олог</w:t>
            </w:r>
            <w:proofErr w:type="spellEnd"/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етский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B81C5D1" w14:textId="34BCB28B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E9F64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6E295A40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349E3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4671B0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602E" w14:textId="3EBE3239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клиническое отделение №2 </w:t>
            </w:r>
            <w:proofErr w:type="spellStart"/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.Анзоре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861F" w14:textId="2199966A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инфекционист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CA8430E" w14:textId="23B9F07F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214A39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7DC95B4B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88EF55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5249B9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20BE" w14:textId="1C2C34F4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клиническое отделение №2 </w:t>
            </w:r>
            <w:proofErr w:type="spellStart"/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.Анзоре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C707" w14:textId="66F84350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 по паллиативной медицинской помощи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ABF459E" w14:textId="3B255EFD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DE6B5A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11807582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DCCC77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9CC800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6884" w14:textId="5D3B49A0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ачебная амбулатория </w:t>
            </w:r>
            <w:proofErr w:type="spellStart"/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.Аргуда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527E" w14:textId="468458BD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педиатр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6806AA4" w14:textId="6D3F9433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87D843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0CD05191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E37E4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830045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13C2" w14:textId="5E4D2DCA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ачебная амбулатория </w:t>
            </w:r>
            <w:proofErr w:type="spellStart"/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.Аргуда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D843" w14:textId="51E28422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6CD5390" w14:textId="05BAE067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0B9142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6CB7CCEC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E4800C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110F46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ABC6" w14:textId="79F3FFD0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льдшерский-акушерский пункт №1 </w:t>
            </w:r>
            <w:proofErr w:type="spellStart"/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ргу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9F60" w14:textId="20A9CB3F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шерк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32BF48C" w14:textId="2898B740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51946B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6FD5639E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8FEF18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D45631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73E9" w14:textId="2CE6ECF4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льдшерский-акушерский пункт №1 </w:t>
            </w:r>
            <w:proofErr w:type="spellStart"/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ргу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90E1" w14:textId="321D27E8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1B4DC68" w14:textId="64944E9D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78655C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0AA96139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8DBF9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3BCA3A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0D0D" w14:textId="2390ABE6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шерский-акушерский пункт №2с.п. Аргу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A0D5" w14:textId="001F6E60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шерк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51E07EA" w14:textId="4B24F9E9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224B23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69EC4596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F6DDCC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A7AD4F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6D24" w14:textId="50DA07DB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шерский-акушерский пункт №2с.п. Аргу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D5D1" w14:textId="576C3221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FB2A7A9" w14:textId="727D474B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D6FE73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7C83D036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43D953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F536F7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9E90" w14:textId="6CCBEE7B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льдшерский-акушерский пункт </w:t>
            </w:r>
            <w:proofErr w:type="spellStart"/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ашлы-Т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E45C" w14:textId="77777777" w:rsidR="002843B9" w:rsidRPr="00F05E00" w:rsidRDefault="002843B9" w:rsidP="00F05E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color w:val="000000"/>
                <w:sz w:val="24"/>
                <w:szCs w:val="24"/>
              </w:rPr>
              <w:t>Акушерка</w:t>
            </w:r>
          </w:p>
          <w:p w14:paraId="6AB1C550" w14:textId="77777777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0EB8772" w14:textId="71AAE03B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B80425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44FFAB0C" w14:textId="77777777" w:rsidTr="00F05E00">
        <w:trPr>
          <w:trHeight w:val="113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4BF6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67DFCE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A798" w14:textId="2CAD8B0B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льдшерский-акушерский пункт </w:t>
            </w:r>
            <w:proofErr w:type="spellStart"/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ашлы-Т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502E" w14:textId="59879155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Медицинская сестра для обслуживания учащихся в ОУ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91BC603" w14:textId="43692009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8817A4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2928B318" w14:textId="77777777" w:rsidTr="00F05E00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3A949" w14:textId="3133267B" w:rsidR="007F251A" w:rsidRPr="00F05E00" w:rsidRDefault="007F251A" w:rsidP="002843B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2</w:t>
            </w:r>
            <w:r w:rsidR="002843B9" w:rsidRPr="00F05E00">
              <w:rPr>
                <w:rFonts w:ascii="Times New Roman" w:hAnsi="Times New Roman"/>
                <w:sz w:val="24"/>
                <w:szCs w:val="24"/>
              </w:rPr>
              <w:t>9</w:t>
            </w:r>
            <w:r w:rsidRPr="00F0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F1FD3B" w14:textId="1EDE9144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ГБУЗ «Центральная районная больница  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им.Хацукова</w:t>
            </w:r>
            <w:proofErr w:type="spellEnd"/>
            <w:r w:rsidRPr="00F05E00">
              <w:rPr>
                <w:rFonts w:ascii="Times New Roman" w:hAnsi="Times New Roman"/>
                <w:sz w:val="24"/>
                <w:szCs w:val="24"/>
              </w:rPr>
              <w:t xml:space="preserve"> А.А.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CA49E" w14:textId="47C511A8" w:rsidR="007F251A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ческое отделения поликли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0641" w14:textId="5A09C071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онк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8C0E90A" w14:textId="63D17B82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B92763" w14:textId="007AA2E5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8(8663)4-21-38</w:t>
            </w:r>
          </w:p>
        </w:tc>
      </w:tr>
      <w:tr w:rsidR="007F251A" w:rsidRPr="00F05E00" w14:paraId="2DF3570A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D6F172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F9877F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C7E2" w14:textId="25490B3E" w:rsidR="007F251A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е поликлиническое от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42483" w14:textId="43289614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невр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3696F5B" w14:textId="767C09E8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1F7FC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1BD890EE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99DAA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124F8F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01C2" w14:textId="222A8D27" w:rsidR="007F251A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73D08" w14:textId="07124DBE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психиатр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D1D0F4F" w14:textId="0F9507C3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E11466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5145442C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77C183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478758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231E" w14:textId="230873FA" w:rsidR="007F251A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0222B" w14:textId="6A99D434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генолаборант отделение лучевой диагностики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15BB785" w14:textId="68D8165B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9C3260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4AFF24B6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8450CD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C7EB8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462B" w14:textId="7BEE2D12" w:rsidR="007F251A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ачебная </w:t>
            </w:r>
            <w:r w:rsidR="007F251A" w:rsidRPr="00F05E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булатория </w:t>
            </w:r>
            <w:proofErr w:type="spellStart"/>
            <w:r w:rsidR="007F251A" w:rsidRPr="00F05E00">
              <w:rPr>
                <w:rFonts w:ascii="Times New Roman" w:hAnsi="Times New Roman"/>
                <w:sz w:val="24"/>
                <w:szCs w:val="24"/>
                <w:lang w:eastAsia="ru-RU"/>
              </w:rPr>
              <w:t>с.Шалуш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E93B2" w14:textId="739F1058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педиатр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AE4F6B8" w14:textId="44DE9772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D9CFA0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0460A2EB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165FD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727C8B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ADF8" w14:textId="3655BCE7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lang w:eastAsia="ru-RU"/>
              </w:rPr>
              <w:t>Врачебная амбулатория с. Нижний-Чег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FC41" w14:textId="79769740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lang w:eastAsia="ru-RU"/>
              </w:rPr>
              <w:t>Врач скорой медицинской помощи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9E01884" w14:textId="2A64C9F4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193DB2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5EDC45B4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913242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41CD37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9C83" w14:textId="78E5B369" w:rsidR="007F251A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ачебная </w:t>
            </w:r>
            <w:r w:rsidR="007F251A" w:rsidRPr="00F05E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булатория </w:t>
            </w:r>
            <w:proofErr w:type="spellStart"/>
            <w:r w:rsidR="007F251A" w:rsidRPr="00F05E00">
              <w:rPr>
                <w:rFonts w:ascii="Times New Roman" w:hAnsi="Times New Roman"/>
                <w:sz w:val="24"/>
                <w:szCs w:val="24"/>
                <w:lang w:eastAsia="ru-RU"/>
              </w:rPr>
              <w:t>с.п.Нарта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05C9" w14:textId="3F3FF144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lang w:eastAsia="ru-RU"/>
              </w:rPr>
              <w:t>Врач-педиатр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A01D2B4" w14:textId="0B513ED8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CFF56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3405C736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E8FE43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6F1B45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F21F" w14:textId="45944EDB" w:rsidR="007F251A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ачебная </w:t>
            </w:r>
            <w:r w:rsidR="007F251A" w:rsidRPr="00F05E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булатория </w:t>
            </w:r>
            <w:proofErr w:type="spellStart"/>
            <w:r w:rsidR="007F251A" w:rsidRPr="00F05E00">
              <w:rPr>
                <w:rFonts w:ascii="Times New Roman" w:hAnsi="Times New Roman"/>
                <w:sz w:val="24"/>
                <w:szCs w:val="24"/>
                <w:lang w:eastAsia="ru-RU"/>
              </w:rPr>
              <w:t>с.п.Нарта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50C0" w14:textId="6B70460A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lang w:eastAsia="ru-RU"/>
              </w:rPr>
              <w:t>Врач-хирур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FE4A625" w14:textId="60A0CE7E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C6D5D3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53220F18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50E5C8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C164D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07059" w14:textId="0A901E0D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2E126" w14:textId="46E49A0B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ицинский псих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32427FA" w14:textId="4AF66CF7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1E6C00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173B98C9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4DBCF7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570B73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0BB4" w14:textId="77777777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B276" w14:textId="75368AD9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ицинская сестра (в образовательных учреждениях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1DB29F2" w14:textId="487997C0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E4CA8E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1CB6F2B9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D9EC43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49AE7E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7DDAE" w14:textId="77777777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481C" w14:textId="448E2121" w:rsidR="007F251A" w:rsidRPr="00F05E00" w:rsidRDefault="00F05E00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Медицинский лабораторный техник (фельдшер-лаборант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89B233B" w14:textId="76C85BA9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A345BC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4503CBEC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8ED4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CF3A54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5DC9" w14:textId="14B1C57F" w:rsidR="007F251A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EDD8" w14:textId="3DB2ECE8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0C83AAE" w14:textId="2C945166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FFC6E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23355A29" w14:textId="77777777" w:rsidTr="00F05E00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76E23" w14:textId="160AB749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488F85F" w14:textId="19278B60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ГКУЗ «Психоневрологический диспансер» Минздрава КБ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558A" w14:textId="01FF5D5F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E00">
              <w:rPr>
                <w:rFonts w:ascii="Times New Roman" w:hAnsi="Times New Roman"/>
                <w:sz w:val="24"/>
                <w:szCs w:val="24"/>
                <w:lang w:val="en-US"/>
              </w:rPr>
              <w:t>Амбулаторно-поликлиническое</w:t>
            </w:r>
            <w:proofErr w:type="spellEnd"/>
            <w:r w:rsidRPr="00F05E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  <w:lang w:val="en-US"/>
              </w:rPr>
              <w:t>отдел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60BB" w14:textId="6E371E7C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психотерапевт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706B85C" w14:textId="2C0568E5" w:rsidR="007F251A" w:rsidRPr="00F05E00" w:rsidRDefault="007F251A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7DB4D68" w14:textId="15F46D2D" w:rsidR="007F251A" w:rsidRPr="00F05E00" w:rsidRDefault="007F251A" w:rsidP="004F7AEE">
            <w:pPr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8(8662) 73-02-83</w:t>
            </w:r>
          </w:p>
        </w:tc>
      </w:tr>
      <w:tr w:rsidR="007F251A" w:rsidRPr="00F05E00" w14:paraId="7E757508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F9B06C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1D6FB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3A6C" w14:textId="1D7BEA5E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5 отделение 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общепсихиатриче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EF8A" w14:textId="2990FEF5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психиатр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58464B6" w14:textId="6695F1E8" w:rsidR="007F251A" w:rsidRPr="00F05E00" w:rsidRDefault="007F251A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188365" w14:textId="5D0D0354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60669D62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7E7560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9D4DE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1F32" w14:textId="4C9E916A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E00">
              <w:rPr>
                <w:rFonts w:ascii="Times New Roman" w:hAnsi="Times New Roman"/>
                <w:sz w:val="24"/>
                <w:szCs w:val="24"/>
                <w:lang w:val="en-US"/>
              </w:rPr>
              <w:t>Кабинет</w:t>
            </w:r>
            <w:proofErr w:type="spellEnd"/>
            <w:r w:rsidRPr="00F05E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  <w:lang w:val="en-US"/>
              </w:rPr>
              <w:t>медико-психологического</w:t>
            </w:r>
            <w:proofErr w:type="spellEnd"/>
            <w:r w:rsidRPr="00F05E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  <w:lang w:val="en-US"/>
              </w:rPr>
              <w:t>консультирова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6CC5" w14:textId="1F7B3E77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Медицинский псих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666B6D5" w14:textId="216E3B28" w:rsidR="007F251A" w:rsidRPr="00F05E00" w:rsidRDefault="007F251A" w:rsidP="00F05E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0C732" w14:textId="57459F41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0C0E242D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47332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43470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560D" w14:textId="2A70E04F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6 отделение 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общепсихиатричес</w:t>
            </w:r>
            <w:r w:rsidRPr="00F05E00">
              <w:rPr>
                <w:rFonts w:ascii="Times New Roman" w:hAnsi="Times New Roman"/>
                <w:sz w:val="24"/>
                <w:szCs w:val="24"/>
              </w:rPr>
              <w:lastRenderedPageBreak/>
              <w:t>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EE64" w14:textId="6364C4E2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ая сестра </w:t>
            </w:r>
            <w:r w:rsidRPr="00F05E00">
              <w:rPr>
                <w:rFonts w:ascii="Times New Roman" w:hAnsi="Times New Roman"/>
                <w:sz w:val="24"/>
                <w:szCs w:val="24"/>
              </w:rPr>
              <w:lastRenderedPageBreak/>
              <w:t>процедурно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C3F389D" w14:textId="32FEC2A0" w:rsidR="007F251A" w:rsidRPr="00F05E00" w:rsidRDefault="007F251A" w:rsidP="00284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06BA10D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184204FC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8CD4A8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6E4CF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A062" w14:textId="2B5A3438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E00">
              <w:rPr>
                <w:rFonts w:ascii="Times New Roman" w:hAnsi="Times New Roman"/>
                <w:sz w:val="24"/>
                <w:szCs w:val="24"/>
                <w:lang w:val="en-US"/>
              </w:rPr>
              <w:t>Апте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9882" w14:textId="3E920303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05E00">
              <w:rPr>
                <w:rFonts w:ascii="Times New Roman" w:hAnsi="Times New Roman"/>
                <w:sz w:val="24"/>
                <w:szCs w:val="24"/>
                <w:lang w:val="en-US"/>
              </w:rPr>
              <w:t>Провизор-технолог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FEC82F3" w14:textId="028A6C8D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F68884E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30561E94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79CD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945A0E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A7D8" w14:textId="13730443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E00">
              <w:rPr>
                <w:rFonts w:ascii="Times New Roman" w:hAnsi="Times New Roman"/>
                <w:sz w:val="24"/>
                <w:szCs w:val="24"/>
                <w:lang w:val="en-US"/>
              </w:rPr>
              <w:t>Административно-хозяйственный</w:t>
            </w:r>
            <w:proofErr w:type="spellEnd"/>
            <w:r w:rsidRPr="00F05E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  <w:lang w:val="en-US"/>
              </w:rPr>
              <w:t>отде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04BA" w14:textId="3E774A2C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05E00">
              <w:rPr>
                <w:rFonts w:ascii="Times New Roman" w:hAnsi="Times New Roman"/>
                <w:sz w:val="24"/>
                <w:szCs w:val="24"/>
                <w:lang w:val="en-US"/>
              </w:rPr>
              <w:t>Дворник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8AD25B2" w14:textId="01653D93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58BD424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2F1BF064" w14:textId="77777777" w:rsidTr="00F05E00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56B4E" w14:textId="04846C72" w:rsidR="007F251A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30</w:t>
            </w:r>
            <w:r w:rsidR="007F251A" w:rsidRPr="00F0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F27636" w14:textId="1955C731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</w:rPr>
              <w:t>ГБУЗ «Республиканский детский реабилитационный центр» Минздрава КБ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DE85" w14:textId="0AC768B6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тделение паллиативной медицинск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532F" w14:textId="1F08D3A7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 анестезиолог-реанимат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C09F4C3" w14:textId="089B5573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5374DE" w14:textId="77777777" w:rsidR="007F251A" w:rsidRPr="00F05E00" w:rsidRDefault="007F251A" w:rsidP="004F7AEE">
            <w:pPr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8(8662)73-00-06</w:t>
            </w:r>
          </w:p>
          <w:p w14:paraId="3C1C696D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89034931585</w:t>
            </w:r>
          </w:p>
          <w:p w14:paraId="14FFA9A6" w14:textId="1348B1CF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09316652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8BB3E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33F8C4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365E" w14:textId="78C943B7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Реабилитационн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5563" w14:textId="194D2BBE" w:rsidR="007F251A" w:rsidRPr="00F05E00" w:rsidRDefault="007F251A" w:rsidP="00F05E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</w:rPr>
              <w:t>Врач-невролог</w:t>
            </w:r>
          </w:p>
          <w:p w14:paraId="41C192B5" w14:textId="5C37CB2D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A260C6F" w14:textId="3F7232F1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7E0A1" w14:textId="0681C983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1CD0216F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2B4D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C8F39B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317D" w14:textId="6F359C07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Реабилитационн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A6AF" w14:textId="074DE70B" w:rsidR="007F251A" w:rsidRPr="00F05E00" w:rsidRDefault="007F251A" w:rsidP="00F05E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00">
              <w:rPr>
                <w:rFonts w:ascii="Times New Roman" w:eastAsia="Times New Roman" w:hAnsi="Times New Roman"/>
                <w:sz w:val="24"/>
                <w:szCs w:val="24"/>
              </w:rPr>
              <w:t>Инструктор ЛФК</w:t>
            </w:r>
          </w:p>
          <w:p w14:paraId="7D155A61" w14:textId="77777777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7393080" w14:textId="2FF4760D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682AE" w14:textId="0A2B8FDF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46928D73" w14:textId="77777777" w:rsidTr="00F05E00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64B517" w14:textId="420F8B66" w:rsidR="007F251A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31</w:t>
            </w:r>
            <w:r w:rsidR="007F251A" w:rsidRPr="00F0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84010F" w14:textId="64D77EBD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ГБУЗ «Бюро судебно-медицинской экспертиз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9393" w14:textId="108E23CC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тдел исследования трупов</w:t>
            </w:r>
          </w:p>
          <w:p w14:paraId="3F295DC9" w14:textId="4B8868E9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(гистологическое отделе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8BCF" w14:textId="77777777" w:rsidR="007F251A" w:rsidRPr="00F05E00" w:rsidRDefault="007F251A" w:rsidP="00F0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судебно-медицинский эксперт</w:t>
            </w:r>
          </w:p>
          <w:p w14:paraId="30FFD0D8" w14:textId="77777777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0FBCCBA" w14:textId="4EC0EA0E" w:rsidR="007F251A" w:rsidRPr="00F05E00" w:rsidRDefault="00F05E00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AA25385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г.Нальчик</w:t>
            </w:r>
            <w:proofErr w:type="spellEnd"/>
            <w:r w:rsidRPr="00F05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FD8939" w14:textId="212945EC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ул. Горького, 31</w:t>
            </w:r>
          </w:p>
          <w:p w14:paraId="36E9E8BE" w14:textId="0C410BE1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(88662)-42-21-10</w:t>
            </w:r>
          </w:p>
        </w:tc>
      </w:tr>
      <w:tr w:rsidR="007F251A" w:rsidRPr="00F05E00" w14:paraId="6AE1E38E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4C664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ABACD4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0F93" w14:textId="2D5963E2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Патологоанатом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78BB" w14:textId="5959AD37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патологоанатом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3E08136" w14:textId="59DFF706" w:rsidR="007F251A" w:rsidRPr="00F05E00" w:rsidRDefault="00F05E00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C9E84E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71F5666A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861F68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6FD5B1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92E9" w14:textId="60570832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Фельдшер-лаборант патологоанатомического от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C38B" w14:textId="05E2519D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4778F9A" w14:textId="00147627" w:rsidR="007F251A" w:rsidRPr="00F05E00" w:rsidRDefault="00F05E00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CCD432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43876DE4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3A7F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620669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BB25" w14:textId="711428F9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тдел освидетельствования потерпевших, обвиняемых  и других л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3B7A" w14:textId="7E1BBEF6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Санитар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72AAAA2" w14:textId="77777777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E0F799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280294D7" w14:textId="77777777" w:rsidTr="00F05E00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3734" w14:textId="779A6712" w:rsidR="007F251A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26259D8F" w14:textId="2073A5BD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ГКУЗ «Гериатрический центр» Минздрава КБ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1A3E5C" w14:textId="322DFB8A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психиа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06DE" w14:textId="0AE22204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тделение медицинской диагностики и профилактики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52F5C60" w14:textId="45B74157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4F78DAB" w14:textId="7E250D7E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89654999258</w:t>
            </w:r>
          </w:p>
        </w:tc>
      </w:tr>
      <w:tr w:rsidR="002843B9" w:rsidRPr="00F05E00" w14:paraId="2ACB36F1" w14:textId="77777777" w:rsidTr="00F05E00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B27D3B" w14:textId="18068F8C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7B1B40" w14:textId="4CD18B52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ГКУЗ ДТС «Звездочка» Минздрава КБ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D12AE1" w14:textId="1DDAB4D7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Физиотерапевтический каби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08A1" w14:textId="6A584CBB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 ЛФК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C2CAF3" w14:textId="58849DB7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BF0AA8A" w14:textId="5AEC7681" w:rsidR="002843B9" w:rsidRPr="00F05E00" w:rsidRDefault="002843B9" w:rsidP="004F7AEE">
            <w:pPr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8(8662) 72-04-15</w:t>
            </w:r>
          </w:p>
        </w:tc>
      </w:tr>
      <w:tr w:rsidR="002843B9" w:rsidRPr="00F05E00" w14:paraId="463394A3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96B446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8EB041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C8AC0" w14:textId="77777777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B91F" w14:textId="72A35204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Инструктор ЛФК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51BE25" w14:textId="7E8E49CD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F849C9" w14:textId="6D199033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51E4D301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E26E2D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A9880B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D4E3B6" w14:textId="23891F2F" w:rsidR="002843B9" w:rsidRPr="00F05E00" w:rsidRDefault="00F05E00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Ах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0B587" w14:textId="1F55635F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Слесарь-электрик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B0D1FC" w14:textId="0B8A5997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74977F" w14:textId="5CDAE782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67AB415D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C6CBF7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8B7AC7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F1F909" w14:textId="77777777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BB8D1" w14:textId="2FF76CD8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1E0F02" w14:textId="35CD3D8E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327479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B9" w:rsidRPr="00F05E00" w14:paraId="087E5E82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619" w14:textId="77777777" w:rsidR="002843B9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0558F3" w14:textId="77777777" w:rsidR="002843B9" w:rsidRPr="00F05E00" w:rsidRDefault="002843B9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09E9" w14:textId="77777777" w:rsidR="002843B9" w:rsidRPr="00F05E00" w:rsidRDefault="002843B9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3339" w14:textId="42176F10" w:rsidR="002843B9" w:rsidRPr="00F05E00" w:rsidRDefault="002843B9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Убощик</w:t>
            </w:r>
            <w:proofErr w:type="spellEnd"/>
            <w:r w:rsidRPr="00F05E00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C0DA9D" w14:textId="180C956D" w:rsidR="002843B9" w:rsidRPr="00F05E00" w:rsidRDefault="002843B9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8F88C2" w14:textId="77777777" w:rsidR="002843B9" w:rsidRPr="00F05E00" w:rsidRDefault="002843B9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55F9EA78" w14:textId="77777777" w:rsidTr="00F05E00">
        <w:trPr>
          <w:trHeight w:val="69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66B97" w14:textId="31FEC437" w:rsidR="007F251A" w:rsidRPr="00F05E00" w:rsidRDefault="002843B9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  <w:r w:rsidR="007F251A" w:rsidRPr="00F0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29A6FE0" w14:textId="3A514F5D" w:rsidR="007F251A" w:rsidRPr="00F05E00" w:rsidRDefault="007F251A" w:rsidP="004F7AEE">
            <w:pPr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ГБУЗ «Республиканский детский клинический многопрофильный центр» Минздрава КБР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C2AD21" w14:textId="74044C4D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тделение анестезиологии-реани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B323" w14:textId="4106B7B4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 анестезиолог- реанимат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D7D31FC" w14:textId="4EA3BBCA" w:rsidR="007F251A" w:rsidRPr="00F05E00" w:rsidRDefault="0010003B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6F37C71" w14:textId="5C5E6C97" w:rsidR="007F251A" w:rsidRPr="00F05E00" w:rsidRDefault="007F251A" w:rsidP="004F7AEE">
            <w:pPr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8(8662)73-04-12</w:t>
            </w:r>
          </w:p>
        </w:tc>
      </w:tr>
      <w:tr w:rsidR="007F251A" w:rsidRPr="00F05E00" w14:paraId="7CC795ED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E67BB7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250BA5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B5EB" w14:textId="77777777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F7AD" w14:textId="5DC7672D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Медицинская сестра-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анестезист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BF972B4" w14:textId="30C19EBF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B22879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27B1C00E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45290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E02857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87D21" w14:textId="0B997766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Рентгенов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27A3" w14:textId="19862D45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BAE9174" w14:textId="0EF3DCD5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0EBE92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4E857649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B1BDEF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D04486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CC8D" w14:textId="77777777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316F" w14:textId="09FEE3A3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A8264F6" w14:textId="3C6B89E2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6811F3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70C606F7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43CE02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42E591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6DA00D" w14:textId="1B47B4D4" w:rsidR="007F251A" w:rsidRPr="00F05E00" w:rsidRDefault="007F251A" w:rsidP="00F05E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тделение организации медицинской помощи обучающим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EB4B" w14:textId="271A8DA8" w:rsidR="007F251A" w:rsidRPr="00F05E00" w:rsidRDefault="007F251A" w:rsidP="00F0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2CC442F" w14:textId="30D2EEA9" w:rsidR="007F251A" w:rsidRPr="00F05E00" w:rsidRDefault="007F251A" w:rsidP="00100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6091CD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4301F6E8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99BCF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8AF7DE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C4CE" w14:textId="77777777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05C7" w14:textId="4093DDC8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Медицинская сестра, фельдшер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9946F31" w14:textId="22C9BFE1" w:rsidR="007F251A" w:rsidRPr="00F05E00" w:rsidRDefault="0010003B" w:rsidP="00100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7AAB13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17137B3F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DADA26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EFC476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878D7C" w14:textId="77777777" w:rsidR="007F251A" w:rsidRPr="00F05E00" w:rsidRDefault="007F251A" w:rsidP="00F0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Лечебно-профилактическое отделение</w:t>
            </w:r>
          </w:p>
          <w:p w14:paraId="3E50C8D8" w14:textId="77777777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E87A" w14:textId="3C3CB138" w:rsidR="007F251A" w:rsidRPr="00F05E00" w:rsidRDefault="007F251A" w:rsidP="00F0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B245A45" w14:textId="1462F73F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A813FC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44B3B363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4EC85C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6943C5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A7F2" w14:textId="77777777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BE69" w14:textId="2EE8D6C6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Медицинская сестра участковая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D71B7A2" w14:textId="33B3D8C5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9E9480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01131E45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61DBF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02836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339B2D" w14:textId="7F677E24" w:rsidR="007F251A" w:rsidRPr="00F05E00" w:rsidRDefault="007F251A" w:rsidP="00F05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Консультативно-диагностическ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D4FB" w14:textId="4A6926C7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 травматолог-ортопед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EFB6D88" w14:textId="158FCFD7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A5FE21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616F022E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B2219B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C02B13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43CE" w14:textId="77777777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0FC0" w14:textId="6157E3CB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невр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4101165" w14:textId="31408E3B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77FE99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1737851F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BE6EB1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93FE3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BB2A" w14:textId="15FBFDC9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Микробиологическая лабора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E99D" w14:textId="7F43BE57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-бактериоло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0EAFE16" w14:textId="6F70E95C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224180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42158544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07A9A4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03BFD5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E3449D" w14:textId="00A43E70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тделение медицинской реабили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2D00" w14:textId="37FC04C9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 по медицинской реабилитации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8E73D67" w14:textId="59B561BC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2B818C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20E96653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3E5A34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741BF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4239D2" w14:textId="77777777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E350" w14:textId="5B41C77C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 мануальной терапии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30D4C7B" w14:textId="4A08432D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3BCB0C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0997F102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D65478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73486D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AE465A" w14:textId="77777777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D2DA" w14:textId="5443B42C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A1E94BE" w14:textId="10319C10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D028E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56C9164F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595A2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A710B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9FA351" w14:textId="77777777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18B1" w14:textId="46FA5B36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Медицинская сестра по реабилитации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74515F8" w14:textId="6801FE35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89280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F05E00" w14:paraId="40D605E8" w14:textId="77777777" w:rsidTr="00F05E00">
        <w:trPr>
          <w:trHeight w:val="70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DEE2DC5" w14:textId="2651F098" w:rsidR="007F251A" w:rsidRPr="00F05E00" w:rsidRDefault="007F251A" w:rsidP="002843B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3</w:t>
            </w:r>
            <w:r w:rsidR="002843B9" w:rsidRPr="00F05E00">
              <w:rPr>
                <w:rFonts w:ascii="Times New Roman" w:hAnsi="Times New Roman"/>
                <w:sz w:val="24"/>
                <w:szCs w:val="24"/>
              </w:rPr>
              <w:t>5</w:t>
            </w:r>
            <w:r w:rsidRPr="00F0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55E9244" w14:textId="0978BB4D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ГБУЗ «Кардиологический диспансер» Минздрава КБ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2148" w14:textId="77777777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тделение реанимации и интенсивной терап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942F" w14:textId="53997AE0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Врач - анестезиолог - реаниматолог 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0149E6C" w14:textId="77777777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0E7CC9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8(8662)73 03 70</w:t>
            </w:r>
          </w:p>
        </w:tc>
      </w:tr>
      <w:tr w:rsidR="007F251A" w:rsidRPr="00F05E00" w14:paraId="027AC3C0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AD7BC8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729414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96CF" w14:textId="77777777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Отделение реанимации и интенсивной терап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7158" w14:textId="420BB892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 xml:space="preserve">Медицинская сестра - </w:t>
            </w:r>
            <w:proofErr w:type="spellStart"/>
            <w:r w:rsidRPr="00F05E00">
              <w:rPr>
                <w:rFonts w:ascii="Times New Roman" w:hAnsi="Times New Roman"/>
                <w:sz w:val="24"/>
                <w:szCs w:val="24"/>
              </w:rPr>
              <w:t>анестезист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C761743" w14:textId="77777777" w:rsidR="007F251A" w:rsidRPr="00F05E00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671418" w14:textId="77777777" w:rsidR="007F251A" w:rsidRPr="00F05E00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1A" w:rsidRPr="002843B9" w14:paraId="7D4AF0AA" w14:textId="77777777" w:rsidTr="00F05E00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21FA" w14:textId="77777777" w:rsidR="007F251A" w:rsidRPr="00F05E00" w:rsidRDefault="007F251A" w:rsidP="004F7A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2F4964" w14:textId="77777777" w:rsidR="007F251A" w:rsidRPr="00F05E00" w:rsidRDefault="007F251A" w:rsidP="004F7AE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4571" w14:textId="77777777" w:rsidR="007F251A" w:rsidRPr="00F05E00" w:rsidRDefault="007F251A" w:rsidP="00F05E0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Аптечный пункт льготного отпуска лекарственных препар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B7CC" w14:textId="77777777" w:rsidR="007F251A" w:rsidRPr="00F05E00" w:rsidRDefault="007F251A" w:rsidP="00F05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Фармацевт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212EC59" w14:textId="77777777" w:rsidR="007F251A" w:rsidRPr="002843B9" w:rsidRDefault="007F251A" w:rsidP="004F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01C0B7" w14:textId="77777777" w:rsidR="007F251A" w:rsidRPr="002843B9" w:rsidRDefault="007F251A" w:rsidP="004F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8B496B" w14:textId="3FACD972" w:rsidR="00F05600" w:rsidRPr="002843B9" w:rsidRDefault="00F05600" w:rsidP="00EB4CBB">
      <w:pPr>
        <w:tabs>
          <w:tab w:val="left" w:pos="2595"/>
        </w:tabs>
        <w:rPr>
          <w:rFonts w:ascii="Times New Roman" w:hAnsi="Times New Roman"/>
          <w:b/>
          <w:bCs/>
          <w:sz w:val="24"/>
          <w:szCs w:val="24"/>
        </w:rPr>
      </w:pPr>
    </w:p>
    <w:p w14:paraId="02BA12BF" w14:textId="77777777" w:rsidR="00F05E00" w:rsidRPr="002843B9" w:rsidRDefault="00F05E00">
      <w:pPr>
        <w:tabs>
          <w:tab w:val="left" w:pos="2595"/>
        </w:tabs>
        <w:rPr>
          <w:rFonts w:ascii="Times New Roman" w:hAnsi="Times New Roman"/>
          <w:b/>
          <w:bCs/>
          <w:sz w:val="24"/>
          <w:szCs w:val="24"/>
        </w:rPr>
      </w:pPr>
    </w:p>
    <w:sectPr w:rsidR="00F05E00" w:rsidRPr="002843B9" w:rsidSect="00ED0094">
      <w:pgSz w:w="11906" w:h="16838"/>
      <w:pgMar w:top="1134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A355A"/>
    <w:multiLevelType w:val="hybridMultilevel"/>
    <w:tmpl w:val="D64E0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14672"/>
    <w:multiLevelType w:val="hybridMultilevel"/>
    <w:tmpl w:val="91700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C4841"/>
    <w:multiLevelType w:val="hybridMultilevel"/>
    <w:tmpl w:val="5D6C6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CA"/>
    <w:rsid w:val="00037633"/>
    <w:rsid w:val="00053DBE"/>
    <w:rsid w:val="00055BBD"/>
    <w:rsid w:val="00065FED"/>
    <w:rsid w:val="0007195A"/>
    <w:rsid w:val="00090D69"/>
    <w:rsid w:val="000A1677"/>
    <w:rsid w:val="000A1786"/>
    <w:rsid w:val="000B6BC1"/>
    <w:rsid w:val="0010003B"/>
    <w:rsid w:val="00102C19"/>
    <w:rsid w:val="001126C9"/>
    <w:rsid w:val="00137DC5"/>
    <w:rsid w:val="0017417F"/>
    <w:rsid w:val="001751AF"/>
    <w:rsid w:val="0017535F"/>
    <w:rsid w:val="001B2037"/>
    <w:rsid w:val="001F5112"/>
    <w:rsid w:val="001F7BCA"/>
    <w:rsid w:val="00200A71"/>
    <w:rsid w:val="0022450D"/>
    <w:rsid w:val="0024326C"/>
    <w:rsid w:val="002843B9"/>
    <w:rsid w:val="00290FBD"/>
    <w:rsid w:val="002B5E66"/>
    <w:rsid w:val="00326886"/>
    <w:rsid w:val="0033516E"/>
    <w:rsid w:val="003409B4"/>
    <w:rsid w:val="00353004"/>
    <w:rsid w:val="003729D6"/>
    <w:rsid w:val="003876FB"/>
    <w:rsid w:val="00393364"/>
    <w:rsid w:val="003A75EF"/>
    <w:rsid w:val="003D784A"/>
    <w:rsid w:val="00403B7E"/>
    <w:rsid w:val="004104D4"/>
    <w:rsid w:val="004130A8"/>
    <w:rsid w:val="00450685"/>
    <w:rsid w:val="004733F1"/>
    <w:rsid w:val="0048764F"/>
    <w:rsid w:val="004B0ACB"/>
    <w:rsid w:val="004D4FAC"/>
    <w:rsid w:val="004F1A6D"/>
    <w:rsid w:val="004F7AEE"/>
    <w:rsid w:val="005901BF"/>
    <w:rsid w:val="005B1398"/>
    <w:rsid w:val="005B4570"/>
    <w:rsid w:val="005C2FB8"/>
    <w:rsid w:val="005D1FF1"/>
    <w:rsid w:val="005D3EF2"/>
    <w:rsid w:val="005D4FE0"/>
    <w:rsid w:val="00600016"/>
    <w:rsid w:val="00631F82"/>
    <w:rsid w:val="0066230E"/>
    <w:rsid w:val="00672DD6"/>
    <w:rsid w:val="0067492A"/>
    <w:rsid w:val="006916E2"/>
    <w:rsid w:val="006B04E2"/>
    <w:rsid w:val="006C458B"/>
    <w:rsid w:val="006C464E"/>
    <w:rsid w:val="006E03E7"/>
    <w:rsid w:val="006F2717"/>
    <w:rsid w:val="00743F7D"/>
    <w:rsid w:val="007877C9"/>
    <w:rsid w:val="007E64A7"/>
    <w:rsid w:val="007F251A"/>
    <w:rsid w:val="008058B9"/>
    <w:rsid w:val="00814927"/>
    <w:rsid w:val="008612E5"/>
    <w:rsid w:val="00886912"/>
    <w:rsid w:val="008A46E1"/>
    <w:rsid w:val="008D22C0"/>
    <w:rsid w:val="008D63BD"/>
    <w:rsid w:val="008E1E66"/>
    <w:rsid w:val="008F5149"/>
    <w:rsid w:val="009125CA"/>
    <w:rsid w:val="00921443"/>
    <w:rsid w:val="009318CA"/>
    <w:rsid w:val="00944EA4"/>
    <w:rsid w:val="00984DC9"/>
    <w:rsid w:val="009B34E6"/>
    <w:rsid w:val="009C40F7"/>
    <w:rsid w:val="009E3779"/>
    <w:rsid w:val="009F0B8F"/>
    <w:rsid w:val="00A0469C"/>
    <w:rsid w:val="00A06F67"/>
    <w:rsid w:val="00A10B86"/>
    <w:rsid w:val="00A148E0"/>
    <w:rsid w:val="00AA09F4"/>
    <w:rsid w:val="00AA15FC"/>
    <w:rsid w:val="00AC62BC"/>
    <w:rsid w:val="00AD226D"/>
    <w:rsid w:val="00AD3C70"/>
    <w:rsid w:val="00AE1096"/>
    <w:rsid w:val="00B10093"/>
    <w:rsid w:val="00B11E0D"/>
    <w:rsid w:val="00B17370"/>
    <w:rsid w:val="00B20184"/>
    <w:rsid w:val="00B40FEA"/>
    <w:rsid w:val="00BC680A"/>
    <w:rsid w:val="00BF7FC7"/>
    <w:rsid w:val="00C02EB6"/>
    <w:rsid w:val="00C32C50"/>
    <w:rsid w:val="00C32D0C"/>
    <w:rsid w:val="00C427FE"/>
    <w:rsid w:val="00C458C5"/>
    <w:rsid w:val="00C64C5C"/>
    <w:rsid w:val="00C80E13"/>
    <w:rsid w:val="00C82870"/>
    <w:rsid w:val="00C862D0"/>
    <w:rsid w:val="00C96764"/>
    <w:rsid w:val="00CD1501"/>
    <w:rsid w:val="00D01C36"/>
    <w:rsid w:val="00D164FB"/>
    <w:rsid w:val="00D34032"/>
    <w:rsid w:val="00D74287"/>
    <w:rsid w:val="00D82F07"/>
    <w:rsid w:val="00D95CB5"/>
    <w:rsid w:val="00DB3F3A"/>
    <w:rsid w:val="00DC2212"/>
    <w:rsid w:val="00DF4BA4"/>
    <w:rsid w:val="00E37B12"/>
    <w:rsid w:val="00EA38FC"/>
    <w:rsid w:val="00EB290A"/>
    <w:rsid w:val="00EB4CBB"/>
    <w:rsid w:val="00ED0094"/>
    <w:rsid w:val="00ED18F9"/>
    <w:rsid w:val="00F00BDE"/>
    <w:rsid w:val="00F05600"/>
    <w:rsid w:val="00F05E00"/>
    <w:rsid w:val="00F11548"/>
    <w:rsid w:val="00F23F34"/>
    <w:rsid w:val="00F37F1C"/>
    <w:rsid w:val="00F92FB3"/>
    <w:rsid w:val="00F945A6"/>
    <w:rsid w:val="00FA39CC"/>
    <w:rsid w:val="00FA5A90"/>
    <w:rsid w:val="00FA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55927"/>
  <w15:docId w15:val="{855B4BC8-0540-4EA0-8D9E-8775BA3E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5C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9C40F7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1C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5pt0pt">
    <w:name w:val="Основной текст + 9;5 pt;Интервал 0 pt"/>
    <w:basedOn w:val="a0"/>
    <w:rsid w:val="00600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21"/>
    <w:rsid w:val="006000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4"/>
    <w:rsid w:val="0060001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600016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8F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8F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C40F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624A-F304-42A0-9034-2A289FBC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9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Hazhik</cp:lastModifiedBy>
  <cp:revision>44</cp:revision>
  <cp:lastPrinted>2023-04-06T12:52:00Z</cp:lastPrinted>
  <dcterms:created xsi:type="dcterms:W3CDTF">2023-09-29T06:01:00Z</dcterms:created>
  <dcterms:modified xsi:type="dcterms:W3CDTF">2023-10-10T13:28:00Z</dcterms:modified>
</cp:coreProperties>
</file>